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5ED0A" w14:textId="488412C4" w:rsidR="002D406C" w:rsidRPr="002D406C" w:rsidRDefault="00393744" w:rsidP="002D406C">
      <w:pPr>
        <w:jc w:val="right"/>
        <w:rPr>
          <w:rFonts w:ascii="Sylfaen" w:hAnsi="Sylfaen" w:cs="Sylfaen"/>
          <w:b/>
          <w:sz w:val="22"/>
          <w:lang w:val="ka-GE"/>
        </w:rPr>
      </w:pPr>
      <w:bookmarkStart w:id="0" w:name="_GoBack"/>
      <w:bookmarkEnd w:id="0"/>
      <w:r>
        <w:rPr>
          <w:rFonts w:ascii="Sylfaen" w:hAnsi="Sylfaen" w:cs="Sylfaen"/>
          <w:b/>
          <w:sz w:val="22"/>
          <w:lang w:val="ka-GE"/>
        </w:rPr>
        <w:t xml:space="preserve">დანართი </w:t>
      </w:r>
    </w:p>
    <w:p w14:paraId="1D2C85CF" w14:textId="55ABBD41" w:rsidR="00802E49" w:rsidRPr="00A932B5" w:rsidRDefault="00802E49" w:rsidP="00802E49">
      <w:pPr>
        <w:jc w:val="center"/>
        <w:rPr>
          <w:b/>
          <w:sz w:val="22"/>
          <w:lang w:val="ka-GE"/>
        </w:rPr>
      </w:pPr>
      <w:r w:rsidRPr="00A932B5">
        <w:rPr>
          <w:rFonts w:ascii="Sylfaen" w:hAnsi="Sylfaen" w:cs="Sylfaen"/>
          <w:b/>
          <w:sz w:val="22"/>
        </w:rPr>
        <w:t>სახელმძღვანელო</w:t>
      </w:r>
      <w:r w:rsidR="006F2814" w:rsidRPr="00A932B5">
        <w:rPr>
          <w:rFonts w:ascii="Sylfaen" w:hAnsi="Sylfaen" w:cs="Sylfaen"/>
          <w:b/>
          <w:sz w:val="22"/>
          <w:lang w:val="ka-GE"/>
        </w:rPr>
        <w:t xml:space="preserve">ს </w:t>
      </w:r>
      <w:r w:rsidR="00AA5182" w:rsidRPr="00A932B5">
        <w:rPr>
          <w:rFonts w:ascii="Sylfaen" w:hAnsi="Sylfaen" w:cs="Sylfaen"/>
          <w:b/>
          <w:sz w:val="22"/>
          <w:lang w:val="ka-GE"/>
        </w:rPr>
        <w:t>დიზაინი</w:t>
      </w:r>
    </w:p>
    <w:p w14:paraId="7CD39199" w14:textId="325D6CD1" w:rsidR="00802E49" w:rsidRDefault="00586D27">
      <w:pPr>
        <w:pStyle w:val="muxlixml"/>
        <w:rPr>
          <w:b/>
          <w:sz w:val="20"/>
          <w:szCs w:val="20"/>
        </w:rPr>
      </w:pPr>
      <w:r w:rsidRPr="00A932B5">
        <w:rPr>
          <w:sz w:val="20"/>
          <w:szCs w:val="20"/>
        </w:rPr>
        <w:t xml:space="preserve">ა) </w:t>
      </w:r>
      <w:r w:rsidR="00377EA0" w:rsidRPr="00A932B5">
        <w:rPr>
          <w:b/>
          <w:sz w:val="20"/>
          <w:szCs w:val="20"/>
        </w:rPr>
        <w:t>მოსწავლის წიგნი</w:t>
      </w:r>
    </w:p>
    <w:p w14:paraId="452449DE" w14:textId="77777777" w:rsidR="00A932B5" w:rsidRPr="00A932B5" w:rsidRDefault="00A932B5">
      <w:pPr>
        <w:pStyle w:val="muxlixml"/>
        <w:rPr>
          <w:b/>
          <w:sz w:val="20"/>
          <w:szCs w:val="20"/>
        </w:rPr>
      </w:pPr>
    </w:p>
    <w:tbl>
      <w:tblPr>
        <w:tblStyle w:val="TableGrid"/>
        <w:tblW w:w="9970" w:type="dxa"/>
        <w:tblInd w:w="18" w:type="dxa"/>
        <w:tblLook w:val="04A0" w:firstRow="1" w:lastRow="0" w:firstColumn="1" w:lastColumn="0" w:noHBand="0" w:noVBand="1"/>
      </w:tblPr>
      <w:tblGrid>
        <w:gridCol w:w="9970"/>
      </w:tblGrid>
      <w:tr w:rsidR="00377EA0" w:rsidRPr="00A932B5" w14:paraId="0139F88B" w14:textId="77777777" w:rsidTr="00377EA0">
        <w:trPr>
          <w:trHeight w:val="323"/>
        </w:trPr>
        <w:tc>
          <w:tcPr>
            <w:tcW w:w="9970" w:type="dxa"/>
            <w:shd w:val="clear" w:color="auto" w:fill="9CC2E5" w:themeFill="accent1" w:themeFillTint="99"/>
          </w:tcPr>
          <w:p w14:paraId="28C74F4D" w14:textId="6DBFECC4" w:rsidR="00377EA0" w:rsidRPr="00393744" w:rsidRDefault="00377EA0" w:rsidP="00AA5182">
            <w:pPr>
              <w:pStyle w:val="ckhrilixml"/>
              <w:numPr>
                <w:ilvl w:val="0"/>
                <w:numId w:val="18"/>
              </w:numPr>
              <w:rPr>
                <w:b/>
                <w:sz w:val="20"/>
              </w:rPr>
            </w:pPr>
            <w:r w:rsidRPr="00393744">
              <w:rPr>
                <w:b/>
                <w:sz w:val="20"/>
              </w:rPr>
              <w:t>გარეკანის პირველ გვერდზე</w:t>
            </w:r>
          </w:p>
        </w:tc>
      </w:tr>
      <w:tr w:rsidR="00377EA0" w:rsidRPr="00A932B5" w14:paraId="1723A740" w14:textId="77777777" w:rsidTr="00377EA0">
        <w:trPr>
          <w:trHeight w:val="1340"/>
        </w:trPr>
        <w:tc>
          <w:tcPr>
            <w:tcW w:w="9970" w:type="dxa"/>
          </w:tcPr>
          <w:p w14:paraId="14EA32D3" w14:textId="77AC7D53" w:rsidR="00A80942" w:rsidRPr="00A932B5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</w:rPr>
            </w:pPr>
            <w:r w:rsidRPr="00A932B5">
              <w:rPr>
                <w:sz w:val="20"/>
              </w:rPr>
              <w:t xml:space="preserve">სახელმძღვანელოს </w:t>
            </w:r>
            <w:r w:rsidRPr="00A932B5">
              <w:rPr>
                <w:sz w:val="20"/>
                <w:lang w:val="ka-GE"/>
              </w:rPr>
              <w:t xml:space="preserve">ან </w:t>
            </w:r>
            <w:r w:rsidR="00A80942" w:rsidRPr="00A932B5">
              <w:rPr>
                <w:sz w:val="20"/>
              </w:rPr>
              <w:t>საგნის დასახელება;</w:t>
            </w:r>
          </w:p>
          <w:p w14:paraId="58292F08" w14:textId="77777777" w:rsidR="00A80942" w:rsidRPr="00A932B5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</w:rPr>
            </w:pPr>
            <w:r w:rsidRPr="00A932B5">
              <w:rPr>
                <w:sz w:val="20"/>
              </w:rPr>
              <w:t>კლასი;</w:t>
            </w:r>
            <w:r w:rsidRPr="00A932B5">
              <w:rPr>
                <w:sz w:val="20"/>
                <w:lang w:val="en-US"/>
              </w:rPr>
              <w:t xml:space="preserve"> </w:t>
            </w:r>
          </w:p>
          <w:p w14:paraId="19A92DED" w14:textId="77777777" w:rsidR="00A80942" w:rsidRPr="00A932B5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</w:rPr>
            </w:pPr>
            <w:r w:rsidRPr="00A932B5">
              <w:rPr>
                <w:sz w:val="20"/>
              </w:rPr>
              <w:t>სახელმძღვანელოს სახე;</w:t>
            </w:r>
          </w:p>
          <w:p w14:paraId="39ECB578" w14:textId="77777777" w:rsidR="00A80942" w:rsidRPr="00A932B5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A932B5">
              <w:rPr>
                <w:sz w:val="20"/>
                <w:lang w:val="ka-GE"/>
              </w:rPr>
              <w:t xml:space="preserve"> </w:t>
            </w:r>
            <w:r w:rsidRPr="00A932B5">
              <w:rPr>
                <w:sz w:val="20"/>
              </w:rPr>
              <w:t xml:space="preserve">გამომცემლის დასახელება ან გამომცემლის ლოგო; </w:t>
            </w:r>
          </w:p>
          <w:p w14:paraId="65DD5287" w14:textId="77777777" w:rsidR="00A80942" w:rsidRPr="00A932B5" w:rsidRDefault="00A728A6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</w:rPr>
            </w:pPr>
            <w:r w:rsidRPr="00A932B5">
              <w:rPr>
                <w:sz w:val="20"/>
              </w:rPr>
              <w:t xml:space="preserve"> ავტორი/ავტორები</w:t>
            </w:r>
            <w:r w:rsidRPr="00A932B5">
              <w:rPr>
                <w:sz w:val="20"/>
                <w:lang w:val="ka-GE"/>
              </w:rPr>
              <w:t>;</w:t>
            </w:r>
          </w:p>
          <w:p w14:paraId="21792B87" w14:textId="77777777" w:rsidR="00B46430" w:rsidRPr="00A932B5" w:rsidRDefault="00B4643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</w:rPr>
            </w:pPr>
            <w:r w:rsidRPr="00A932B5">
              <w:rPr>
                <w:sz w:val="20"/>
              </w:rPr>
              <w:t>მითითება ნაწილის შესახებ (ნაწილებად დაყოფის შემთხვევაში)</w:t>
            </w:r>
            <w:r w:rsidR="00321750" w:rsidRPr="00A932B5">
              <w:rPr>
                <w:sz w:val="20"/>
              </w:rPr>
              <w:t>;</w:t>
            </w:r>
          </w:p>
          <w:p w14:paraId="3D58EA5C" w14:textId="38883D62" w:rsidR="00D91BD1" w:rsidRPr="00A932B5" w:rsidRDefault="00D91BD1" w:rsidP="00B473B2">
            <w:pPr>
              <w:pStyle w:val="ckhrilixml"/>
              <w:ind w:left="720"/>
              <w:rPr>
                <w:sz w:val="20"/>
              </w:rPr>
            </w:pPr>
          </w:p>
        </w:tc>
      </w:tr>
      <w:tr w:rsidR="00377EA0" w:rsidRPr="00A932B5" w14:paraId="5D77E656" w14:textId="77777777" w:rsidTr="00FA484B">
        <w:trPr>
          <w:trHeight w:val="377"/>
        </w:trPr>
        <w:tc>
          <w:tcPr>
            <w:tcW w:w="9970" w:type="dxa"/>
            <w:shd w:val="clear" w:color="auto" w:fill="9CC2E5" w:themeFill="accent1" w:themeFillTint="99"/>
          </w:tcPr>
          <w:p w14:paraId="58194BA5" w14:textId="29FBD7DC" w:rsidR="00377EA0" w:rsidRPr="00393744" w:rsidRDefault="00377EA0" w:rsidP="00AA5182">
            <w:pPr>
              <w:pStyle w:val="ckhrilixml"/>
              <w:numPr>
                <w:ilvl w:val="0"/>
                <w:numId w:val="18"/>
              </w:numPr>
              <w:rPr>
                <w:b/>
                <w:sz w:val="20"/>
              </w:rPr>
            </w:pPr>
            <w:r w:rsidRPr="00393744">
              <w:rPr>
                <w:b/>
                <w:sz w:val="20"/>
              </w:rPr>
              <w:t xml:space="preserve">გარეკანის მეორე გვერდზე </w:t>
            </w:r>
          </w:p>
        </w:tc>
      </w:tr>
      <w:tr w:rsidR="00FA484B" w:rsidRPr="00A932B5" w14:paraId="3E91BC29" w14:textId="77777777" w:rsidTr="00FA484B">
        <w:trPr>
          <w:trHeight w:val="377"/>
        </w:trPr>
        <w:tc>
          <w:tcPr>
            <w:tcW w:w="9970" w:type="dxa"/>
            <w:shd w:val="clear" w:color="auto" w:fill="FFFFFF" w:themeFill="background1"/>
          </w:tcPr>
          <w:p w14:paraId="1ED72421" w14:textId="62A6CC4F" w:rsidR="00FA484B" w:rsidRPr="00A932B5" w:rsidRDefault="00FA484B" w:rsidP="00AA5182">
            <w:pPr>
              <w:pStyle w:val="ckhrilixml"/>
              <w:rPr>
                <w:sz w:val="20"/>
              </w:rPr>
            </w:pPr>
            <w:r w:rsidRPr="00A932B5">
              <w:rPr>
                <w:sz w:val="20"/>
              </w:rPr>
              <w:t>სახელმწიფო ჰიმნი</w:t>
            </w:r>
            <w:r w:rsidR="0001168A">
              <w:rPr>
                <w:sz w:val="20"/>
                <w:lang w:val="ka-GE"/>
              </w:rPr>
              <w:t>ს ტექსტი</w:t>
            </w:r>
            <w:r w:rsidRPr="00A932B5">
              <w:rPr>
                <w:sz w:val="20"/>
              </w:rPr>
              <w:t xml:space="preserve"> და სახელმწიფო გერბი</w:t>
            </w:r>
          </w:p>
        </w:tc>
      </w:tr>
      <w:tr w:rsidR="00377EA0" w:rsidRPr="00A932B5" w14:paraId="05D90618" w14:textId="77777777" w:rsidTr="00377EA0">
        <w:trPr>
          <w:trHeight w:val="395"/>
        </w:trPr>
        <w:tc>
          <w:tcPr>
            <w:tcW w:w="9970" w:type="dxa"/>
            <w:shd w:val="clear" w:color="auto" w:fill="9CC2E5" w:themeFill="accent1" w:themeFillTint="99"/>
          </w:tcPr>
          <w:p w14:paraId="40472EBE" w14:textId="3B3BCCFD" w:rsidR="00377EA0" w:rsidRPr="00393744" w:rsidRDefault="00377EA0" w:rsidP="00AA5182">
            <w:pPr>
              <w:pStyle w:val="ckhrilixml"/>
              <w:numPr>
                <w:ilvl w:val="0"/>
                <w:numId w:val="18"/>
              </w:numPr>
              <w:rPr>
                <w:b/>
                <w:sz w:val="20"/>
              </w:rPr>
            </w:pPr>
            <w:r w:rsidRPr="00393744">
              <w:rPr>
                <w:b/>
                <w:sz w:val="20"/>
              </w:rPr>
              <w:t>ტიტულზე</w:t>
            </w:r>
          </w:p>
        </w:tc>
      </w:tr>
      <w:tr w:rsidR="00377EA0" w:rsidRPr="00A932B5" w14:paraId="3276786A" w14:textId="77777777" w:rsidTr="00377EA0">
        <w:trPr>
          <w:trHeight w:val="1691"/>
        </w:trPr>
        <w:tc>
          <w:tcPr>
            <w:tcW w:w="9970" w:type="dxa"/>
          </w:tcPr>
          <w:p w14:paraId="58E2D6AC" w14:textId="11526D2A" w:rsidR="00A80942" w:rsidRPr="00A932B5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A932B5">
              <w:rPr>
                <w:sz w:val="20"/>
              </w:rPr>
              <w:t>საგნის დასახელება</w:t>
            </w:r>
            <w:r w:rsidR="00A728A6" w:rsidRPr="00A932B5">
              <w:rPr>
                <w:sz w:val="20"/>
                <w:lang w:val="ka-GE"/>
              </w:rPr>
              <w:t>;</w:t>
            </w:r>
          </w:p>
          <w:p w14:paraId="4EF39B19" w14:textId="77777777" w:rsidR="00A80942" w:rsidRPr="00A932B5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</w:rPr>
            </w:pPr>
            <w:r w:rsidRPr="00A932B5">
              <w:rPr>
                <w:sz w:val="20"/>
              </w:rPr>
              <w:t xml:space="preserve"> კლასი;</w:t>
            </w:r>
          </w:p>
          <w:p w14:paraId="68F6A92C" w14:textId="77777777" w:rsidR="00A80942" w:rsidRPr="00A932B5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A932B5">
              <w:rPr>
                <w:sz w:val="20"/>
              </w:rPr>
              <w:t>სახელმძღვანელოს სახე;</w:t>
            </w:r>
          </w:p>
          <w:p w14:paraId="5F7FAEBC" w14:textId="77777777" w:rsidR="00A80942" w:rsidRPr="00A932B5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A932B5">
              <w:rPr>
                <w:sz w:val="20"/>
              </w:rPr>
              <w:t>გამომცემლის დასახელება და ლოგო;</w:t>
            </w:r>
          </w:p>
          <w:p w14:paraId="7B259258" w14:textId="77777777" w:rsidR="00B473B2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</w:rPr>
            </w:pPr>
            <w:r w:rsidRPr="00A932B5">
              <w:rPr>
                <w:sz w:val="20"/>
              </w:rPr>
              <w:t>ავტორი/ავტორები</w:t>
            </w:r>
            <w:r w:rsidR="00D16956" w:rsidRPr="00A932B5">
              <w:rPr>
                <w:sz w:val="20"/>
                <w:lang w:val="ka-GE"/>
              </w:rPr>
              <w:t>;</w:t>
            </w:r>
          </w:p>
          <w:p w14:paraId="01E70DE0" w14:textId="77777777" w:rsidR="00B473B2" w:rsidRDefault="00B4643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</w:rPr>
            </w:pPr>
            <w:r w:rsidRPr="00B473B2">
              <w:rPr>
                <w:sz w:val="20"/>
              </w:rPr>
              <w:t>მითითება ნაწილის შესახებ (ნაწილებად დაყოფის შემთხვევაში)</w:t>
            </w:r>
            <w:r w:rsidR="00A728A6" w:rsidRPr="00B473B2">
              <w:rPr>
                <w:sz w:val="20"/>
              </w:rPr>
              <w:t>;</w:t>
            </w:r>
          </w:p>
          <w:p w14:paraId="457E722F" w14:textId="0DD0D601" w:rsidR="00A728A6" w:rsidRPr="00B473B2" w:rsidRDefault="00790B39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</w:rPr>
            </w:pPr>
            <w:r w:rsidRPr="00B473B2">
              <w:rPr>
                <w:sz w:val="20"/>
                <w:lang w:val="ka-GE"/>
              </w:rPr>
              <w:t>მითითება:</w:t>
            </w:r>
            <w:r w:rsidRPr="00B473B2">
              <w:rPr>
                <w:sz w:val="20"/>
              </w:rPr>
              <w:t xml:space="preserve"> „გრიფმინიჭებულია საქართველოს განათლებისა და მეცნიერების სამინისტროს მიერ 20_ წელს“</w:t>
            </w:r>
            <w:r w:rsidRPr="00B473B2">
              <w:rPr>
                <w:sz w:val="20"/>
                <w:lang w:val="ka-GE"/>
              </w:rPr>
              <w:t>.</w:t>
            </w:r>
          </w:p>
          <w:p w14:paraId="267D5D71" w14:textId="27C82D4C" w:rsidR="00790B39" w:rsidRPr="00A932B5" w:rsidRDefault="00790B39" w:rsidP="00AA5182">
            <w:pPr>
              <w:pStyle w:val="ckhrilixml"/>
              <w:rPr>
                <w:sz w:val="20"/>
              </w:rPr>
            </w:pPr>
          </w:p>
        </w:tc>
      </w:tr>
      <w:tr w:rsidR="00377EA0" w:rsidRPr="00A932B5" w14:paraId="0209B01E" w14:textId="77777777" w:rsidTr="00D16956">
        <w:trPr>
          <w:trHeight w:val="440"/>
        </w:trPr>
        <w:tc>
          <w:tcPr>
            <w:tcW w:w="9970" w:type="dxa"/>
            <w:shd w:val="clear" w:color="auto" w:fill="9CC2E5" w:themeFill="accent1" w:themeFillTint="99"/>
          </w:tcPr>
          <w:p w14:paraId="5639CA10" w14:textId="665FF54A" w:rsidR="00377EA0" w:rsidRPr="00A932B5" w:rsidRDefault="00377EA0" w:rsidP="00AA5182">
            <w:pPr>
              <w:pStyle w:val="ckhrilixml"/>
              <w:numPr>
                <w:ilvl w:val="0"/>
                <w:numId w:val="18"/>
              </w:numPr>
              <w:rPr>
                <w:sz w:val="20"/>
              </w:rPr>
            </w:pPr>
            <w:r w:rsidRPr="00A932B5">
              <w:rPr>
                <w:b/>
                <w:sz w:val="20"/>
              </w:rPr>
              <w:t>კონტრტიტულზე</w:t>
            </w:r>
            <w:r w:rsidRPr="00A932B5">
              <w:rPr>
                <w:sz w:val="20"/>
              </w:rPr>
              <w:t xml:space="preserve"> (ტიტულის მეორე გვერდზე)</w:t>
            </w:r>
          </w:p>
        </w:tc>
      </w:tr>
      <w:tr w:rsidR="00377EA0" w:rsidRPr="00A932B5" w14:paraId="73D569FF" w14:textId="77777777" w:rsidTr="00377EA0">
        <w:trPr>
          <w:trHeight w:val="570"/>
        </w:trPr>
        <w:tc>
          <w:tcPr>
            <w:tcW w:w="9970" w:type="dxa"/>
          </w:tcPr>
          <w:p w14:paraId="07133ECC" w14:textId="085CC6DE" w:rsidR="00A80942" w:rsidRPr="00A932B5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</w:rPr>
            </w:pPr>
            <w:r w:rsidRPr="00A932B5">
              <w:rPr>
                <w:sz w:val="20"/>
              </w:rPr>
              <w:t>სახელმძღვანელოს დასახელება</w:t>
            </w:r>
            <w:r w:rsidRPr="00A932B5">
              <w:rPr>
                <w:sz w:val="20"/>
                <w:lang w:val="ka-GE"/>
              </w:rPr>
              <w:t>;</w:t>
            </w:r>
            <w:r w:rsidRPr="00A932B5">
              <w:rPr>
                <w:sz w:val="20"/>
              </w:rPr>
              <w:t xml:space="preserve"> </w:t>
            </w:r>
          </w:p>
          <w:p w14:paraId="5C001D57" w14:textId="77777777" w:rsidR="00A80942" w:rsidRPr="00A932B5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</w:rPr>
            </w:pPr>
            <w:r w:rsidRPr="00A932B5">
              <w:rPr>
                <w:sz w:val="20"/>
              </w:rPr>
              <w:t>ავტორი/ავტორები;</w:t>
            </w:r>
          </w:p>
          <w:p w14:paraId="48AE57E3" w14:textId="77777777" w:rsidR="00B473B2" w:rsidRDefault="00EB153E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</w:rPr>
            </w:pPr>
            <w:r w:rsidRPr="00A932B5">
              <w:rPr>
                <w:sz w:val="20"/>
              </w:rPr>
              <w:t>გამომცემლის დასახელება (იურიდიული) და მისი რეკვიზიტები (მისამართი, საკონტაქტო ტელეფონის ნომრები, ელფოსტა, ვებგვერდი);</w:t>
            </w:r>
          </w:p>
          <w:p w14:paraId="4D2E311C" w14:textId="490E67BB" w:rsidR="00A80942" w:rsidRPr="00B473B2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</w:rPr>
            </w:pPr>
            <w:r w:rsidRPr="00B473B2">
              <w:rPr>
                <w:sz w:val="20"/>
              </w:rPr>
              <w:t>გამოცემის წელი და რიგითობა;</w:t>
            </w:r>
          </w:p>
          <w:p w14:paraId="11925540" w14:textId="080F8C94" w:rsidR="00A80942" w:rsidRPr="00A932B5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</w:rPr>
            </w:pPr>
            <w:r w:rsidRPr="00A932B5">
              <w:rPr>
                <w:sz w:val="20"/>
              </w:rPr>
              <w:t>სახელმძღვანელოს შედგენაში მონაწილე ფ</w:t>
            </w:r>
            <w:r w:rsidR="00586D27" w:rsidRPr="00A932B5">
              <w:rPr>
                <w:sz w:val="20"/>
                <w:lang w:val="ka-GE"/>
              </w:rPr>
              <w:t xml:space="preserve">იზიკური </w:t>
            </w:r>
            <w:r w:rsidRPr="00A932B5">
              <w:rPr>
                <w:sz w:val="20"/>
              </w:rPr>
              <w:t>პირები (</w:t>
            </w:r>
            <w:r w:rsidR="00EB153E" w:rsidRPr="00A932B5">
              <w:rPr>
                <w:sz w:val="20"/>
                <w:lang w:val="ka-GE"/>
              </w:rPr>
              <w:t>სტატუსი</w:t>
            </w:r>
            <w:r w:rsidRPr="00A932B5">
              <w:rPr>
                <w:sz w:val="20"/>
              </w:rPr>
              <w:t>);</w:t>
            </w:r>
          </w:p>
          <w:p w14:paraId="71BC8904" w14:textId="77777777" w:rsidR="00A80942" w:rsidRPr="00A932B5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</w:rPr>
            </w:pPr>
            <w:r w:rsidRPr="00A932B5">
              <w:rPr>
                <w:sz w:val="20"/>
              </w:rPr>
              <w:t>ინფორმაცია საავტორო უფლებების შესახებ;</w:t>
            </w:r>
          </w:p>
          <w:p w14:paraId="589AF388" w14:textId="0E5BC5B6" w:rsidR="00377EA0" w:rsidRPr="00A932B5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</w:rPr>
            </w:pPr>
            <w:r w:rsidRPr="00A932B5">
              <w:rPr>
                <w:sz w:val="20"/>
              </w:rPr>
              <w:t>ISBN.</w:t>
            </w:r>
          </w:p>
          <w:p w14:paraId="0D6B98E6" w14:textId="05B05434" w:rsidR="00A728A6" w:rsidRPr="00A932B5" w:rsidRDefault="00A728A6" w:rsidP="00AA5182">
            <w:pPr>
              <w:pStyle w:val="ckhrilixml"/>
              <w:rPr>
                <w:sz w:val="20"/>
              </w:rPr>
            </w:pPr>
          </w:p>
        </w:tc>
      </w:tr>
      <w:tr w:rsidR="00377EA0" w:rsidRPr="00A932B5" w14:paraId="2EFC9D96" w14:textId="77777777" w:rsidTr="00D16956">
        <w:trPr>
          <w:trHeight w:val="476"/>
        </w:trPr>
        <w:tc>
          <w:tcPr>
            <w:tcW w:w="9970" w:type="dxa"/>
            <w:shd w:val="clear" w:color="auto" w:fill="9CC2E5" w:themeFill="accent1" w:themeFillTint="99"/>
          </w:tcPr>
          <w:p w14:paraId="33DBF152" w14:textId="19195BF0" w:rsidR="00377EA0" w:rsidRPr="00A932B5" w:rsidRDefault="00377EA0" w:rsidP="00AA5182">
            <w:pPr>
              <w:pStyle w:val="ckhrilixml"/>
              <w:numPr>
                <w:ilvl w:val="0"/>
                <w:numId w:val="18"/>
              </w:numPr>
              <w:rPr>
                <w:b/>
                <w:sz w:val="20"/>
              </w:rPr>
            </w:pPr>
            <w:r w:rsidRPr="00A932B5">
              <w:rPr>
                <w:b/>
                <w:sz w:val="20"/>
              </w:rPr>
              <w:t>კონტრტიტულის  მომდევნო ფურცლის პირველ</w:t>
            </w:r>
            <w:r w:rsidR="00A728A6" w:rsidRPr="00A932B5">
              <w:rPr>
                <w:b/>
                <w:sz w:val="20"/>
                <w:lang w:val="ka-GE"/>
              </w:rPr>
              <w:t>ი გვერდიდან</w:t>
            </w:r>
          </w:p>
          <w:p w14:paraId="4D78D127" w14:textId="0551F2CA" w:rsidR="00377EA0" w:rsidRPr="00A932B5" w:rsidRDefault="00377EA0" w:rsidP="00AA5182">
            <w:pPr>
              <w:pStyle w:val="ckhrilixml"/>
              <w:rPr>
                <w:sz w:val="20"/>
              </w:rPr>
            </w:pPr>
          </w:p>
        </w:tc>
      </w:tr>
      <w:tr w:rsidR="00377EA0" w:rsidRPr="00A932B5" w14:paraId="6A910107" w14:textId="77777777" w:rsidTr="00377EA0">
        <w:trPr>
          <w:trHeight w:val="570"/>
        </w:trPr>
        <w:tc>
          <w:tcPr>
            <w:tcW w:w="9970" w:type="dxa"/>
          </w:tcPr>
          <w:p w14:paraId="1D954B5D" w14:textId="77777777" w:rsidR="00A932B5" w:rsidRDefault="00A932B5" w:rsidP="00A932B5">
            <w:pPr>
              <w:pStyle w:val="ckhrilixml"/>
              <w:rPr>
                <w:sz w:val="20"/>
              </w:rPr>
            </w:pPr>
            <w:r>
              <w:rPr>
                <w:sz w:val="20"/>
                <w:lang w:val="ka-GE"/>
              </w:rPr>
              <w:t xml:space="preserve">       5.1. </w:t>
            </w:r>
            <w:r w:rsidR="00D16956" w:rsidRPr="00A932B5">
              <w:rPr>
                <w:sz w:val="20"/>
              </w:rPr>
              <w:t>სარჩევი</w:t>
            </w:r>
            <w:r w:rsidR="00A728A6" w:rsidRPr="00A932B5">
              <w:rPr>
                <w:sz w:val="20"/>
                <w:lang w:val="ka-GE"/>
              </w:rPr>
              <w:t>;</w:t>
            </w:r>
          </w:p>
          <w:p w14:paraId="1CF391C8" w14:textId="58DA9A97" w:rsidR="00060003" w:rsidRPr="00A932B5" w:rsidRDefault="00A932B5" w:rsidP="00A932B5">
            <w:pPr>
              <w:pStyle w:val="ckhrilixml"/>
              <w:rPr>
                <w:sz w:val="20"/>
              </w:rPr>
            </w:pPr>
            <w:r>
              <w:rPr>
                <w:sz w:val="20"/>
                <w:lang w:val="ka-GE"/>
              </w:rPr>
              <w:t xml:space="preserve">       5.2. </w:t>
            </w:r>
            <w:r w:rsidR="00060003" w:rsidRPr="00A932B5">
              <w:rPr>
                <w:sz w:val="20"/>
              </w:rPr>
              <w:t xml:space="preserve">მოსწავლის წიგნში </w:t>
            </w:r>
            <w:r w:rsidR="00393744">
              <w:rPr>
                <w:sz w:val="20"/>
                <w:lang w:val="ka-GE"/>
              </w:rPr>
              <w:t xml:space="preserve">ავტორის მიერ </w:t>
            </w:r>
            <w:r w:rsidR="00060003" w:rsidRPr="00A932B5">
              <w:rPr>
                <w:sz w:val="20"/>
              </w:rPr>
              <w:t xml:space="preserve">გამოყენებული </w:t>
            </w:r>
            <w:r w:rsidR="00060003" w:rsidRPr="00A932B5">
              <w:rPr>
                <w:rFonts w:cs="Times New Roman"/>
                <w:sz w:val="20"/>
              </w:rPr>
              <w:t>პირობითი ნიშნები, მათი</w:t>
            </w:r>
            <w:r w:rsidR="00060003" w:rsidRPr="00A932B5">
              <w:rPr>
                <w:sz w:val="20"/>
              </w:rPr>
              <w:t xml:space="preserve"> განმარტება.</w:t>
            </w:r>
          </w:p>
          <w:p w14:paraId="152FEC82" w14:textId="4C4CF0AD" w:rsidR="00377EA0" w:rsidRPr="00A932B5" w:rsidRDefault="00377EA0" w:rsidP="00A932B5">
            <w:pPr>
              <w:pStyle w:val="ckhrilixml"/>
              <w:rPr>
                <w:sz w:val="20"/>
              </w:rPr>
            </w:pPr>
          </w:p>
        </w:tc>
      </w:tr>
      <w:tr w:rsidR="00377EA0" w:rsidRPr="00A932B5" w14:paraId="263249D9" w14:textId="77777777" w:rsidTr="00A932B5">
        <w:trPr>
          <w:trHeight w:val="512"/>
        </w:trPr>
        <w:tc>
          <w:tcPr>
            <w:tcW w:w="9970" w:type="dxa"/>
            <w:shd w:val="clear" w:color="auto" w:fill="9CC2E5" w:themeFill="accent1" w:themeFillTint="99"/>
          </w:tcPr>
          <w:p w14:paraId="7F7E2A86" w14:textId="5C4F462D" w:rsidR="00377EA0" w:rsidRPr="00A932B5" w:rsidRDefault="00377EA0" w:rsidP="00AA5182">
            <w:pPr>
              <w:pStyle w:val="ckhrilixml"/>
              <w:numPr>
                <w:ilvl w:val="0"/>
                <w:numId w:val="18"/>
              </w:numPr>
              <w:rPr>
                <w:sz w:val="20"/>
                <w:shd w:val="clear" w:color="auto" w:fill="9CC2E5" w:themeFill="accent1" w:themeFillTint="99"/>
                <w:lang w:val="ka-GE"/>
              </w:rPr>
            </w:pPr>
            <w:r w:rsidRPr="00A932B5">
              <w:rPr>
                <w:b/>
                <w:sz w:val="20"/>
              </w:rPr>
              <w:t>გამოცემის ყუაზე</w:t>
            </w:r>
            <w:r w:rsidR="00351A95" w:rsidRPr="00A932B5">
              <w:rPr>
                <w:sz w:val="20"/>
                <w:lang w:val="ka-GE"/>
              </w:rPr>
              <w:t xml:space="preserve"> </w:t>
            </w:r>
            <w:r w:rsidR="00097DF5" w:rsidRPr="00A932B5">
              <w:rPr>
                <w:sz w:val="20"/>
              </w:rPr>
              <w:t>(</w:t>
            </w:r>
            <w:r w:rsidRPr="00A932B5">
              <w:rPr>
                <w:sz w:val="20"/>
              </w:rPr>
              <w:t>განლაგება იხ. ილუსტრაცია 1):</w:t>
            </w:r>
          </w:p>
        </w:tc>
      </w:tr>
      <w:tr w:rsidR="00377EA0" w:rsidRPr="00A932B5" w14:paraId="12E69059" w14:textId="77777777" w:rsidTr="00377EA0">
        <w:trPr>
          <w:trHeight w:val="570"/>
        </w:trPr>
        <w:tc>
          <w:tcPr>
            <w:tcW w:w="9970" w:type="dxa"/>
          </w:tcPr>
          <w:p w14:paraId="558FB426" w14:textId="04FEFF62" w:rsidR="00A80942" w:rsidRPr="00A932B5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</w:rPr>
            </w:pPr>
            <w:r w:rsidRPr="00A932B5">
              <w:rPr>
                <w:sz w:val="20"/>
              </w:rPr>
              <w:t>საგნის დასახელება</w:t>
            </w:r>
            <w:r w:rsidR="00097DF5" w:rsidRPr="00A932B5">
              <w:rPr>
                <w:sz w:val="20"/>
                <w:lang w:val="ka-GE"/>
              </w:rPr>
              <w:t>;</w:t>
            </w:r>
            <w:r w:rsidRPr="00A932B5">
              <w:rPr>
                <w:sz w:val="20"/>
              </w:rPr>
              <w:t xml:space="preserve"> </w:t>
            </w:r>
          </w:p>
          <w:p w14:paraId="4F2F66D9" w14:textId="77777777" w:rsidR="00A80942" w:rsidRPr="00A932B5" w:rsidRDefault="00097DF5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</w:rPr>
            </w:pPr>
            <w:r w:rsidRPr="00A932B5">
              <w:rPr>
                <w:sz w:val="20"/>
              </w:rPr>
              <w:t>კლასი;</w:t>
            </w:r>
          </w:p>
          <w:p w14:paraId="74A0C6C0" w14:textId="77777777" w:rsidR="00A80942" w:rsidRPr="00A932B5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</w:rPr>
            </w:pPr>
            <w:r w:rsidRPr="00A932B5">
              <w:rPr>
                <w:sz w:val="20"/>
              </w:rPr>
              <w:t>გამომცემლის ლოგო;</w:t>
            </w:r>
          </w:p>
          <w:p w14:paraId="673BCCDF" w14:textId="4DE8E499" w:rsidR="00377EA0" w:rsidRPr="00A932B5" w:rsidRDefault="00377EA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</w:rPr>
            </w:pPr>
            <w:r w:rsidRPr="00A932B5">
              <w:rPr>
                <w:sz w:val="20"/>
              </w:rPr>
              <w:t xml:space="preserve">საქართველოს განათლებისა </w:t>
            </w:r>
            <w:r w:rsidRPr="00056E4F">
              <w:rPr>
                <w:sz w:val="20"/>
              </w:rPr>
              <w:t>და მეცნიერების სამინისტროს ლოგო (</w:t>
            </w:r>
            <w:r w:rsidR="00056E4F" w:rsidRPr="00056E4F">
              <w:rPr>
                <w:sz w:val="20"/>
                <w:lang w:val="ka-GE"/>
              </w:rPr>
              <w:t>ბეჭდვის</w:t>
            </w:r>
            <w:r w:rsidR="00056E4F" w:rsidRPr="00056E4F">
              <w:rPr>
                <w:sz w:val="20"/>
              </w:rPr>
              <w:t xml:space="preserve"> სახელმწიფო ბიუჯეტის სახსრებით</w:t>
            </w:r>
            <w:r w:rsidR="00056E4F" w:rsidRPr="00056E4F">
              <w:rPr>
                <w:sz w:val="20"/>
                <w:lang w:val="ka-GE"/>
              </w:rPr>
              <w:t xml:space="preserve"> განხორციელების</w:t>
            </w:r>
            <w:r w:rsidR="00056E4F" w:rsidRPr="00056E4F">
              <w:rPr>
                <w:sz w:val="20"/>
              </w:rPr>
              <w:t xml:space="preserve"> შემთხვევაში</w:t>
            </w:r>
            <w:r w:rsidR="00056E4F" w:rsidRPr="00056E4F">
              <w:rPr>
                <w:sz w:val="20"/>
                <w:lang w:val="ka-GE"/>
              </w:rPr>
              <w:t>)</w:t>
            </w:r>
            <w:r w:rsidR="00056E4F" w:rsidRPr="00056E4F">
              <w:rPr>
                <w:sz w:val="20"/>
              </w:rPr>
              <w:t>.</w:t>
            </w:r>
          </w:p>
          <w:p w14:paraId="4119B94D" w14:textId="0678E6D2" w:rsidR="00A728A6" w:rsidRPr="00A932B5" w:rsidRDefault="00A728A6" w:rsidP="00AA5182">
            <w:pPr>
              <w:pStyle w:val="ckhrilixml"/>
              <w:rPr>
                <w:sz w:val="20"/>
              </w:rPr>
            </w:pPr>
          </w:p>
        </w:tc>
      </w:tr>
      <w:tr w:rsidR="00097DF5" w:rsidRPr="00A932B5" w14:paraId="406032B3" w14:textId="77777777" w:rsidTr="00A932B5">
        <w:trPr>
          <w:trHeight w:val="440"/>
        </w:trPr>
        <w:tc>
          <w:tcPr>
            <w:tcW w:w="9970" w:type="dxa"/>
            <w:shd w:val="clear" w:color="auto" w:fill="9CC2E5" w:themeFill="accent1" w:themeFillTint="99"/>
          </w:tcPr>
          <w:p w14:paraId="3B7631C5" w14:textId="2CE1FCD3" w:rsidR="00097DF5" w:rsidRPr="00A932B5" w:rsidRDefault="00506CF0" w:rsidP="00AA5182">
            <w:pPr>
              <w:pStyle w:val="ckhrilixml"/>
              <w:numPr>
                <w:ilvl w:val="0"/>
                <w:numId w:val="18"/>
              </w:numPr>
              <w:rPr>
                <w:b/>
                <w:sz w:val="20"/>
              </w:rPr>
            </w:pPr>
            <w:r w:rsidRPr="00A932B5">
              <w:rPr>
                <w:b/>
                <w:sz w:val="20"/>
              </w:rPr>
              <w:lastRenderedPageBreak/>
              <w:t xml:space="preserve">გარეკანის მესამე გვერდზე </w:t>
            </w:r>
          </w:p>
        </w:tc>
      </w:tr>
      <w:tr w:rsidR="00377EA0" w:rsidRPr="00A932B5" w14:paraId="42AA0E96" w14:textId="77777777" w:rsidTr="00377EA0">
        <w:trPr>
          <w:trHeight w:val="570"/>
        </w:trPr>
        <w:tc>
          <w:tcPr>
            <w:tcW w:w="9970" w:type="dxa"/>
          </w:tcPr>
          <w:p w14:paraId="13F0B1EB" w14:textId="7757E15C" w:rsidR="00B473B2" w:rsidRDefault="00056E4F" w:rsidP="00B473B2">
            <w:pPr>
              <w:pStyle w:val="ckhrilixml"/>
              <w:numPr>
                <w:ilvl w:val="1"/>
                <w:numId w:val="18"/>
              </w:numPr>
              <w:rPr>
                <w:rFonts w:cs="Arial"/>
                <w:sz w:val="20"/>
              </w:rPr>
            </w:pPr>
            <w:r w:rsidRPr="00056E4F">
              <w:rPr>
                <w:sz w:val="20"/>
                <w:lang w:val="ka-GE"/>
              </w:rPr>
              <w:t>ბეჭდვის</w:t>
            </w:r>
            <w:r w:rsidRPr="00056E4F">
              <w:rPr>
                <w:sz w:val="20"/>
              </w:rPr>
              <w:t xml:space="preserve"> სახელმწიფო ბიუჯეტის სახსრებით</w:t>
            </w:r>
            <w:r w:rsidRPr="00056E4F">
              <w:rPr>
                <w:sz w:val="20"/>
                <w:lang w:val="ka-GE"/>
              </w:rPr>
              <w:t xml:space="preserve"> განხორციელების</w:t>
            </w:r>
            <w:r w:rsidRPr="00056E4F">
              <w:rPr>
                <w:sz w:val="20"/>
              </w:rPr>
              <w:t xml:space="preserve"> შემთხვევაში</w:t>
            </w:r>
            <w:r>
              <w:rPr>
                <w:sz w:val="16"/>
                <w:szCs w:val="16"/>
              </w:rPr>
              <w:t xml:space="preserve"> - </w:t>
            </w:r>
            <w:r w:rsidR="00506CF0" w:rsidRPr="00A932B5">
              <w:rPr>
                <w:sz w:val="20"/>
              </w:rPr>
              <w:t>მითითება</w:t>
            </w:r>
            <w:r w:rsidR="00393744">
              <w:rPr>
                <w:sz w:val="20"/>
                <w:lang w:val="ka-GE"/>
              </w:rPr>
              <w:t xml:space="preserve">: „ამ სახელმძღვანელოს გაყიდვის ფაქტის აღმოჩენის შემთხვევაში, გთხოვთ, დაგვიკავშრდეთ </w:t>
            </w:r>
            <w:r w:rsidR="00506CF0" w:rsidRPr="00A932B5">
              <w:rPr>
                <w:sz w:val="20"/>
              </w:rPr>
              <w:t xml:space="preserve"> ცხელ ხაზზე: (+995 32) 2 200 220</w:t>
            </w:r>
            <w:r w:rsidR="00506CF0" w:rsidRPr="00A932B5">
              <w:rPr>
                <w:rFonts w:ascii="Arial" w:hAnsi="Arial" w:cs="Arial"/>
                <w:sz w:val="20"/>
              </w:rPr>
              <w:t>“</w:t>
            </w:r>
            <w:r>
              <w:rPr>
                <w:rFonts w:cs="Arial"/>
                <w:sz w:val="20"/>
                <w:lang w:val="ka-GE"/>
              </w:rPr>
              <w:t>.</w:t>
            </w:r>
          </w:p>
          <w:p w14:paraId="0C3C1F5A" w14:textId="22077A6F" w:rsidR="005D49AC" w:rsidRPr="00B473B2" w:rsidRDefault="009F313B" w:rsidP="00B473B2">
            <w:pPr>
              <w:pStyle w:val="ckhrilixml"/>
              <w:numPr>
                <w:ilvl w:val="1"/>
                <w:numId w:val="18"/>
              </w:numPr>
              <w:rPr>
                <w:rFonts w:cs="Arial"/>
                <w:sz w:val="20"/>
              </w:rPr>
            </w:pPr>
            <w:r w:rsidRPr="00B473B2">
              <w:rPr>
                <w:sz w:val="20"/>
                <w:lang w:val="ka-GE"/>
              </w:rPr>
              <w:t>მითითება სახელმძღვანელოს/სერიის ვებ-გვერდის შესახებ.</w:t>
            </w:r>
            <w:r w:rsidRPr="00B473B2">
              <w:rPr>
                <w:rFonts w:cs="Arial"/>
                <w:sz w:val="20"/>
              </w:rPr>
              <w:t xml:space="preserve"> </w:t>
            </w:r>
          </w:p>
          <w:p w14:paraId="60734EFC" w14:textId="5B84AF0B" w:rsidR="009F313B" w:rsidRPr="00A932B5" w:rsidRDefault="009F313B" w:rsidP="009F313B">
            <w:pPr>
              <w:pStyle w:val="ckhrilixml"/>
              <w:ind w:left="720"/>
              <w:rPr>
                <w:sz w:val="20"/>
              </w:rPr>
            </w:pPr>
          </w:p>
        </w:tc>
      </w:tr>
      <w:tr w:rsidR="00377EA0" w:rsidRPr="00A932B5" w14:paraId="55730E23" w14:textId="77777777" w:rsidTr="00ED47F6">
        <w:trPr>
          <w:trHeight w:val="386"/>
        </w:trPr>
        <w:tc>
          <w:tcPr>
            <w:tcW w:w="9970" w:type="dxa"/>
            <w:shd w:val="clear" w:color="auto" w:fill="9CC2E5" w:themeFill="accent1" w:themeFillTint="99"/>
          </w:tcPr>
          <w:p w14:paraId="09A9E2EB" w14:textId="39BA604B" w:rsidR="00377EA0" w:rsidRPr="00A932B5" w:rsidRDefault="00506CF0" w:rsidP="00AA5182">
            <w:pPr>
              <w:pStyle w:val="ckhrilixml"/>
              <w:numPr>
                <w:ilvl w:val="0"/>
                <w:numId w:val="18"/>
              </w:numPr>
              <w:rPr>
                <w:sz w:val="20"/>
              </w:rPr>
            </w:pPr>
            <w:r w:rsidRPr="00A932B5">
              <w:rPr>
                <w:b/>
                <w:sz w:val="20"/>
              </w:rPr>
              <w:t>გარეკანის მეოთხე გვერდზე</w:t>
            </w:r>
            <w:r w:rsidR="00AA5182" w:rsidRPr="00A932B5">
              <w:rPr>
                <w:rStyle w:val="FootnoteReference"/>
                <w:b/>
                <w:sz w:val="20"/>
              </w:rPr>
              <w:footnoteReference w:id="1"/>
            </w:r>
            <w:r w:rsidRPr="00A932B5">
              <w:rPr>
                <w:sz w:val="20"/>
              </w:rPr>
              <w:t xml:space="preserve"> (განლაგება იხ. ილუსტრაცია 2)</w:t>
            </w:r>
          </w:p>
        </w:tc>
      </w:tr>
      <w:tr w:rsidR="00377EA0" w:rsidRPr="00A932B5" w14:paraId="2107B4FC" w14:textId="77777777" w:rsidTr="00377EA0">
        <w:trPr>
          <w:trHeight w:val="570"/>
        </w:trPr>
        <w:tc>
          <w:tcPr>
            <w:tcW w:w="9970" w:type="dxa"/>
          </w:tcPr>
          <w:p w14:paraId="266C4F84" w14:textId="3156BB12" w:rsidR="00A80942" w:rsidRPr="00A932B5" w:rsidRDefault="00A728A6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  <w:lang w:val="ka-GE"/>
              </w:rPr>
            </w:pPr>
            <w:r w:rsidRPr="00A932B5">
              <w:rPr>
                <w:sz w:val="20"/>
                <w:lang w:val="ka-GE"/>
              </w:rPr>
              <w:t>მ</w:t>
            </w:r>
            <w:r w:rsidR="00506CF0" w:rsidRPr="00A932B5">
              <w:rPr>
                <w:sz w:val="20"/>
              </w:rPr>
              <w:t xml:space="preserve">ითითება </w:t>
            </w:r>
            <w:r w:rsidR="00056E4F">
              <w:rPr>
                <w:sz w:val="20"/>
                <w:lang w:val="ka-GE"/>
              </w:rPr>
              <w:t xml:space="preserve">დაფინანსების </w:t>
            </w:r>
            <w:r w:rsidR="00506CF0" w:rsidRPr="00A932B5">
              <w:rPr>
                <w:sz w:val="20"/>
              </w:rPr>
              <w:t>შესახებ (</w:t>
            </w:r>
            <w:r w:rsidR="00056E4F">
              <w:rPr>
                <w:sz w:val="20"/>
                <w:lang w:val="ka-GE"/>
              </w:rPr>
              <w:t xml:space="preserve">„დაფინანსებულია </w:t>
            </w:r>
            <w:r w:rsidR="00506CF0" w:rsidRPr="00A932B5">
              <w:rPr>
                <w:sz w:val="20"/>
              </w:rPr>
              <w:t>„</w:t>
            </w:r>
            <w:r w:rsidR="00056E4F" w:rsidRPr="003F78E8">
              <w:rPr>
                <w:rFonts w:eastAsia="Arial Unicode MS" w:cs="Arial Unicode MS"/>
                <w:sz w:val="22"/>
                <w:szCs w:val="22"/>
              </w:rPr>
              <w:t>მოსწავლეების სახელმძღვანელოებით უზრუნველყოფის პროგრამ</w:t>
            </w:r>
            <w:r w:rsidR="00056E4F">
              <w:rPr>
                <w:rFonts w:eastAsia="Arial Unicode MS" w:cs="Arial Unicode MS"/>
                <w:sz w:val="22"/>
                <w:szCs w:val="22"/>
                <w:lang w:val="ka-GE"/>
              </w:rPr>
              <w:t>ის“ ფარგლებში“);</w:t>
            </w:r>
          </w:p>
          <w:p w14:paraId="49498EBA" w14:textId="77777777" w:rsidR="00A80942" w:rsidRPr="00A932B5" w:rsidRDefault="00506CF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</w:rPr>
            </w:pPr>
            <w:r w:rsidRPr="00A932B5">
              <w:rPr>
                <w:sz w:val="20"/>
              </w:rPr>
              <w:t>საქართველოს განათლებისა და მეცნიერების სამინისტროს ლოგო</w:t>
            </w:r>
            <w:r w:rsidR="00C33384" w:rsidRPr="00A932B5">
              <w:rPr>
                <w:sz w:val="20"/>
                <w:lang w:val="ka-GE"/>
              </w:rPr>
              <w:t>;</w:t>
            </w:r>
            <w:r w:rsidRPr="00A932B5">
              <w:rPr>
                <w:sz w:val="20"/>
                <w:lang w:val="ka-GE"/>
              </w:rPr>
              <w:t xml:space="preserve"> </w:t>
            </w:r>
          </w:p>
          <w:p w14:paraId="592F5821" w14:textId="77777777" w:rsidR="00A80942" w:rsidRPr="00A932B5" w:rsidRDefault="00506CF0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</w:rPr>
            </w:pPr>
            <w:r w:rsidRPr="00A932B5">
              <w:rPr>
                <w:sz w:val="20"/>
              </w:rPr>
              <w:t>ვიზუალური ინფორმაცია ამავე სახელმძღვანელოს კომპლექტაციის შემადგენლობის შესახებ;</w:t>
            </w:r>
          </w:p>
          <w:p w14:paraId="22BB53C3" w14:textId="29CDF89B" w:rsidR="00506CF0" w:rsidRPr="00A932B5" w:rsidRDefault="00393744" w:rsidP="00AA5182">
            <w:pPr>
              <w:pStyle w:val="ckhrilixml"/>
              <w:numPr>
                <w:ilvl w:val="1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შტრიხკოდი.</w:t>
            </w:r>
          </w:p>
          <w:p w14:paraId="5349BBFF" w14:textId="77777777" w:rsidR="00C33384" w:rsidRPr="00A932B5" w:rsidRDefault="00C33384" w:rsidP="00AA5182">
            <w:pPr>
              <w:pStyle w:val="ckhrilixml"/>
              <w:rPr>
                <w:sz w:val="20"/>
              </w:rPr>
            </w:pPr>
          </w:p>
          <w:p w14:paraId="1CB9DAB3" w14:textId="7F03394E" w:rsidR="00506CF0" w:rsidRPr="00A932B5" w:rsidRDefault="00506CF0" w:rsidP="00AA5182">
            <w:pPr>
              <w:pStyle w:val="ckhrilixml"/>
              <w:rPr>
                <w:sz w:val="20"/>
              </w:rPr>
            </w:pPr>
          </w:p>
        </w:tc>
      </w:tr>
    </w:tbl>
    <w:p w14:paraId="3482B87E" w14:textId="6C387334" w:rsidR="00377EA0" w:rsidRDefault="00586D27">
      <w:pPr>
        <w:pStyle w:val="muxlixml"/>
        <w:rPr>
          <w:b/>
          <w:sz w:val="20"/>
          <w:szCs w:val="20"/>
        </w:rPr>
      </w:pPr>
      <w:r w:rsidRPr="00A932B5">
        <w:rPr>
          <w:sz w:val="20"/>
          <w:szCs w:val="20"/>
        </w:rPr>
        <w:t xml:space="preserve">ბ) </w:t>
      </w:r>
      <w:r w:rsidR="00506CF0" w:rsidRPr="00A932B5">
        <w:rPr>
          <w:b/>
          <w:sz w:val="20"/>
          <w:szCs w:val="20"/>
        </w:rPr>
        <w:t>მასწავლებლის წიგნი</w:t>
      </w:r>
    </w:p>
    <w:p w14:paraId="4CA8886D" w14:textId="77777777" w:rsidR="00A932B5" w:rsidRPr="00A932B5" w:rsidRDefault="00A932B5">
      <w:pPr>
        <w:pStyle w:val="muxlixml"/>
        <w:rPr>
          <w:sz w:val="20"/>
          <w:szCs w:val="20"/>
        </w:rPr>
      </w:pPr>
    </w:p>
    <w:tbl>
      <w:tblPr>
        <w:tblStyle w:val="TableGrid"/>
        <w:tblW w:w="9970" w:type="dxa"/>
        <w:tblInd w:w="18" w:type="dxa"/>
        <w:tblLook w:val="04A0" w:firstRow="1" w:lastRow="0" w:firstColumn="1" w:lastColumn="0" w:noHBand="0" w:noVBand="1"/>
      </w:tblPr>
      <w:tblGrid>
        <w:gridCol w:w="9970"/>
      </w:tblGrid>
      <w:tr w:rsidR="00506CF0" w:rsidRPr="00A932B5" w14:paraId="2BE7EDBA" w14:textId="77777777" w:rsidTr="00B4231A">
        <w:trPr>
          <w:trHeight w:val="323"/>
        </w:trPr>
        <w:tc>
          <w:tcPr>
            <w:tcW w:w="9970" w:type="dxa"/>
            <w:shd w:val="clear" w:color="auto" w:fill="9CC2E5" w:themeFill="accent1" w:themeFillTint="99"/>
          </w:tcPr>
          <w:p w14:paraId="4CEFF071" w14:textId="2ACE3086" w:rsidR="00506CF0" w:rsidRPr="00A932B5" w:rsidRDefault="00506CF0" w:rsidP="00AA5182">
            <w:pPr>
              <w:pStyle w:val="ckhrilixml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A932B5">
              <w:rPr>
                <w:b/>
                <w:sz w:val="20"/>
              </w:rPr>
              <w:t>გარეკანის პირველ გვერდზე</w:t>
            </w:r>
          </w:p>
        </w:tc>
      </w:tr>
      <w:tr w:rsidR="00506CF0" w:rsidRPr="00A932B5" w14:paraId="4B13BF7F" w14:textId="77777777" w:rsidTr="00B4231A">
        <w:trPr>
          <w:trHeight w:val="1340"/>
        </w:trPr>
        <w:tc>
          <w:tcPr>
            <w:tcW w:w="9970" w:type="dxa"/>
          </w:tcPr>
          <w:p w14:paraId="450B069A" w14:textId="53091E2E" w:rsidR="00506CF0" w:rsidRPr="00A932B5" w:rsidRDefault="00506CF0" w:rsidP="00AA5182">
            <w:pPr>
              <w:pStyle w:val="ckhrilixml"/>
              <w:numPr>
                <w:ilvl w:val="1"/>
                <w:numId w:val="9"/>
              </w:numPr>
              <w:rPr>
                <w:sz w:val="20"/>
              </w:rPr>
            </w:pPr>
            <w:r w:rsidRPr="00A932B5">
              <w:rPr>
                <w:sz w:val="20"/>
              </w:rPr>
              <w:t xml:space="preserve">სახელმძღვანელოს </w:t>
            </w:r>
            <w:r w:rsidRPr="00A932B5">
              <w:rPr>
                <w:sz w:val="20"/>
                <w:lang w:val="ka-GE"/>
              </w:rPr>
              <w:t xml:space="preserve">ან </w:t>
            </w:r>
            <w:r w:rsidRPr="00A932B5">
              <w:rPr>
                <w:sz w:val="20"/>
              </w:rPr>
              <w:t xml:space="preserve">საგნის დასახელება; </w:t>
            </w:r>
          </w:p>
          <w:p w14:paraId="4B0F615B" w14:textId="77ACA8E0" w:rsidR="00506CF0" w:rsidRPr="00A932B5" w:rsidRDefault="00506CF0" w:rsidP="00AA5182">
            <w:pPr>
              <w:pStyle w:val="ckhrilixml"/>
              <w:numPr>
                <w:ilvl w:val="1"/>
                <w:numId w:val="9"/>
              </w:numPr>
              <w:rPr>
                <w:sz w:val="20"/>
              </w:rPr>
            </w:pPr>
            <w:r w:rsidRPr="00A932B5">
              <w:rPr>
                <w:sz w:val="20"/>
              </w:rPr>
              <w:t xml:space="preserve"> კლასი</w:t>
            </w:r>
            <w:r w:rsidR="00B46430" w:rsidRPr="00A932B5">
              <w:rPr>
                <w:sz w:val="20"/>
                <w:lang w:val="ka-GE"/>
              </w:rPr>
              <w:t>/კლასები</w:t>
            </w:r>
            <w:r w:rsidRPr="00A932B5">
              <w:rPr>
                <w:sz w:val="20"/>
              </w:rPr>
              <w:t>;</w:t>
            </w:r>
            <w:r w:rsidRPr="00A932B5">
              <w:rPr>
                <w:sz w:val="20"/>
                <w:lang w:val="en-US"/>
              </w:rPr>
              <w:t xml:space="preserve"> </w:t>
            </w:r>
          </w:p>
          <w:p w14:paraId="17E62246" w14:textId="77777777" w:rsidR="00506CF0" w:rsidRPr="00A932B5" w:rsidRDefault="00506CF0" w:rsidP="00AA5182">
            <w:pPr>
              <w:pStyle w:val="ckhrilixml"/>
              <w:numPr>
                <w:ilvl w:val="1"/>
                <w:numId w:val="9"/>
              </w:numPr>
              <w:rPr>
                <w:sz w:val="20"/>
              </w:rPr>
            </w:pPr>
            <w:r w:rsidRPr="00A932B5">
              <w:rPr>
                <w:sz w:val="20"/>
              </w:rPr>
              <w:t xml:space="preserve"> სახელმძღვანელოს სახე;</w:t>
            </w:r>
          </w:p>
          <w:p w14:paraId="5397C58B" w14:textId="77777777" w:rsidR="00506CF0" w:rsidRPr="00A932B5" w:rsidRDefault="00506CF0" w:rsidP="00AA5182">
            <w:pPr>
              <w:pStyle w:val="ckhrilixml"/>
              <w:numPr>
                <w:ilvl w:val="1"/>
                <w:numId w:val="9"/>
              </w:numPr>
              <w:rPr>
                <w:sz w:val="20"/>
              </w:rPr>
            </w:pPr>
            <w:r w:rsidRPr="00A932B5">
              <w:rPr>
                <w:sz w:val="20"/>
                <w:lang w:val="ka-GE"/>
              </w:rPr>
              <w:t xml:space="preserve"> </w:t>
            </w:r>
            <w:r w:rsidRPr="00A932B5">
              <w:rPr>
                <w:sz w:val="20"/>
              </w:rPr>
              <w:t xml:space="preserve">გამომცემლის დასახელება ან გამომცემლის ლოგო; </w:t>
            </w:r>
          </w:p>
          <w:p w14:paraId="0BA41788" w14:textId="77777777" w:rsidR="002E7861" w:rsidRPr="00A932B5" w:rsidRDefault="00FA484B" w:rsidP="00AA5182">
            <w:pPr>
              <w:pStyle w:val="ckhrilixml"/>
              <w:numPr>
                <w:ilvl w:val="1"/>
                <w:numId w:val="9"/>
              </w:numPr>
              <w:rPr>
                <w:sz w:val="20"/>
              </w:rPr>
            </w:pPr>
            <w:r w:rsidRPr="00A932B5">
              <w:rPr>
                <w:sz w:val="20"/>
              </w:rPr>
              <w:t xml:space="preserve"> ავტორი/ავტორები;</w:t>
            </w:r>
          </w:p>
          <w:p w14:paraId="0E0335A1" w14:textId="642DF5FA" w:rsidR="00321750" w:rsidRPr="00A932B5" w:rsidRDefault="00B46430" w:rsidP="00AA5182">
            <w:pPr>
              <w:pStyle w:val="ckhrilixml"/>
              <w:numPr>
                <w:ilvl w:val="1"/>
                <w:numId w:val="9"/>
              </w:numPr>
              <w:rPr>
                <w:sz w:val="20"/>
              </w:rPr>
            </w:pPr>
            <w:r w:rsidRPr="00A932B5">
              <w:rPr>
                <w:sz w:val="20"/>
              </w:rPr>
              <w:t>მითითება ნაწილის შესახებ (ნაწილებად დაყოფის შემთხვევაში)</w:t>
            </w:r>
            <w:r w:rsidR="00B473B2">
              <w:rPr>
                <w:sz w:val="20"/>
                <w:lang w:val="ka-GE"/>
              </w:rPr>
              <w:t>.</w:t>
            </w:r>
          </w:p>
          <w:p w14:paraId="4957DF06" w14:textId="292C0971" w:rsidR="00046427" w:rsidRPr="00A932B5" w:rsidRDefault="00046427" w:rsidP="00B473B2">
            <w:pPr>
              <w:pStyle w:val="ckhrilixml"/>
              <w:ind w:left="360"/>
              <w:rPr>
                <w:color w:val="auto"/>
                <w:sz w:val="20"/>
              </w:rPr>
            </w:pPr>
          </w:p>
        </w:tc>
      </w:tr>
      <w:tr w:rsidR="00506CF0" w:rsidRPr="00A932B5" w14:paraId="3A20EBF0" w14:textId="77777777" w:rsidTr="00ED47F6">
        <w:trPr>
          <w:trHeight w:val="368"/>
        </w:trPr>
        <w:tc>
          <w:tcPr>
            <w:tcW w:w="9970" w:type="dxa"/>
            <w:shd w:val="clear" w:color="auto" w:fill="9CC2E5" w:themeFill="accent1" w:themeFillTint="99"/>
          </w:tcPr>
          <w:p w14:paraId="4FA64E91" w14:textId="77777777" w:rsidR="00506CF0" w:rsidRPr="00A932B5" w:rsidRDefault="00506CF0" w:rsidP="00AA5182">
            <w:pPr>
              <w:pStyle w:val="ckhrilixml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A932B5">
              <w:rPr>
                <w:b/>
                <w:sz w:val="20"/>
              </w:rPr>
              <w:t xml:space="preserve">გარეკანის მეორე გვერდზე </w:t>
            </w:r>
          </w:p>
        </w:tc>
      </w:tr>
      <w:tr w:rsidR="00506CF0" w:rsidRPr="00A932B5" w14:paraId="0285FE71" w14:textId="77777777" w:rsidTr="00B4231A">
        <w:trPr>
          <w:trHeight w:val="332"/>
        </w:trPr>
        <w:tc>
          <w:tcPr>
            <w:tcW w:w="9970" w:type="dxa"/>
          </w:tcPr>
          <w:p w14:paraId="1C08392C" w14:textId="159A6060" w:rsidR="00506CF0" w:rsidRPr="00A932B5" w:rsidRDefault="00206071" w:rsidP="00AA5182">
            <w:pPr>
              <w:pStyle w:val="ckhrilixml"/>
              <w:rPr>
                <w:color w:val="auto"/>
                <w:sz w:val="20"/>
              </w:rPr>
            </w:pPr>
            <w:r w:rsidRPr="00A932B5">
              <w:rPr>
                <w:sz w:val="20"/>
              </w:rPr>
              <w:t>ზოგადი განათლების ეროვნული მიზნები</w:t>
            </w:r>
          </w:p>
        </w:tc>
      </w:tr>
      <w:tr w:rsidR="00506CF0" w:rsidRPr="00A932B5" w14:paraId="43FEDC7A" w14:textId="77777777" w:rsidTr="00B4231A">
        <w:trPr>
          <w:trHeight w:val="395"/>
        </w:trPr>
        <w:tc>
          <w:tcPr>
            <w:tcW w:w="9970" w:type="dxa"/>
            <w:shd w:val="clear" w:color="auto" w:fill="9CC2E5" w:themeFill="accent1" w:themeFillTint="99"/>
          </w:tcPr>
          <w:p w14:paraId="697EE407" w14:textId="77777777" w:rsidR="00506CF0" w:rsidRPr="00A932B5" w:rsidRDefault="00506CF0" w:rsidP="00AA5182">
            <w:pPr>
              <w:pStyle w:val="ckhrilixml"/>
              <w:numPr>
                <w:ilvl w:val="0"/>
                <w:numId w:val="8"/>
              </w:numPr>
              <w:rPr>
                <w:b/>
                <w:color w:val="FF0000"/>
                <w:sz w:val="20"/>
              </w:rPr>
            </w:pPr>
            <w:r w:rsidRPr="00A932B5">
              <w:rPr>
                <w:b/>
                <w:sz w:val="20"/>
              </w:rPr>
              <w:t>ტიტულზე</w:t>
            </w:r>
          </w:p>
        </w:tc>
      </w:tr>
      <w:tr w:rsidR="00506CF0" w:rsidRPr="00A932B5" w14:paraId="1CC7C9AB" w14:textId="77777777" w:rsidTr="00B4231A">
        <w:trPr>
          <w:trHeight w:val="1691"/>
        </w:trPr>
        <w:tc>
          <w:tcPr>
            <w:tcW w:w="9970" w:type="dxa"/>
          </w:tcPr>
          <w:p w14:paraId="3A4D3D32" w14:textId="77777777" w:rsidR="00FA484B" w:rsidRPr="00A932B5" w:rsidRDefault="00206071" w:rsidP="00AA5182">
            <w:pPr>
              <w:pStyle w:val="ckhrilixml"/>
              <w:numPr>
                <w:ilvl w:val="1"/>
                <w:numId w:val="15"/>
              </w:numPr>
              <w:rPr>
                <w:sz w:val="20"/>
              </w:rPr>
            </w:pPr>
            <w:r w:rsidRPr="00A932B5">
              <w:rPr>
                <w:sz w:val="20"/>
              </w:rPr>
              <w:t>საგნის დასახელება</w:t>
            </w:r>
            <w:r w:rsidR="00FA484B" w:rsidRPr="00A932B5">
              <w:rPr>
                <w:sz w:val="20"/>
                <w:lang w:val="ka-GE"/>
              </w:rPr>
              <w:t>;</w:t>
            </w:r>
          </w:p>
          <w:p w14:paraId="398DC7C3" w14:textId="77777777" w:rsidR="00FA484B" w:rsidRPr="00A932B5" w:rsidRDefault="00206071" w:rsidP="00AA5182">
            <w:pPr>
              <w:pStyle w:val="ckhrilixml"/>
              <w:numPr>
                <w:ilvl w:val="1"/>
                <w:numId w:val="15"/>
              </w:numPr>
              <w:rPr>
                <w:sz w:val="20"/>
              </w:rPr>
            </w:pPr>
            <w:r w:rsidRPr="00A932B5">
              <w:rPr>
                <w:sz w:val="20"/>
              </w:rPr>
              <w:t>კლასი</w:t>
            </w:r>
            <w:r w:rsidR="00B46430" w:rsidRPr="00A932B5">
              <w:rPr>
                <w:sz w:val="20"/>
              </w:rPr>
              <w:t>/კლასები</w:t>
            </w:r>
            <w:r w:rsidR="00FA484B" w:rsidRPr="00A932B5">
              <w:rPr>
                <w:sz w:val="20"/>
              </w:rPr>
              <w:t>;</w:t>
            </w:r>
          </w:p>
          <w:p w14:paraId="056D4CC3" w14:textId="77777777" w:rsidR="00FA484B" w:rsidRPr="00A932B5" w:rsidRDefault="00206071" w:rsidP="00AA5182">
            <w:pPr>
              <w:pStyle w:val="ckhrilixml"/>
              <w:numPr>
                <w:ilvl w:val="1"/>
                <w:numId w:val="15"/>
              </w:numPr>
              <w:rPr>
                <w:sz w:val="20"/>
              </w:rPr>
            </w:pPr>
            <w:r w:rsidRPr="00A932B5">
              <w:rPr>
                <w:sz w:val="20"/>
              </w:rPr>
              <w:t>სახელმძღვანელოს სახე;</w:t>
            </w:r>
          </w:p>
          <w:p w14:paraId="39760BF9" w14:textId="77777777" w:rsidR="00FA484B" w:rsidRPr="00A932B5" w:rsidRDefault="00206071" w:rsidP="00AA5182">
            <w:pPr>
              <w:pStyle w:val="ckhrilixml"/>
              <w:numPr>
                <w:ilvl w:val="1"/>
                <w:numId w:val="15"/>
              </w:numPr>
              <w:rPr>
                <w:sz w:val="20"/>
                <w:lang w:val="ka-GE"/>
              </w:rPr>
            </w:pPr>
            <w:r w:rsidRPr="00A932B5">
              <w:rPr>
                <w:sz w:val="20"/>
              </w:rPr>
              <w:t>გამომცემლის დასახელება და ლოგო;</w:t>
            </w:r>
          </w:p>
          <w:p w14:paraId="1112FB36" w14:textId="77777777" w:rsidR="00FA484B" w:rsidRPr="00A932B5" w:rsidRDefault="00206071" w:rsidP="00AA5182">
            <w:pPr>
              <w:pStyle w:val="ckhrilixml"/>
              <w:numPr>
                <w:ilvl w:val="1"/>
                <w:numId w:val="15"/>
              </w:numPr>
              <w:rPr>
                <w:sz w:val="20"/>
              </w:rPr>
            </w:pPr>
            <w:r w:rsidRPr="00A932B5">
              <w:rPr>
                <w:sz w:val="20"/>
              </w:rPr>
              <w:t>ავტორი/ავტორები</w:t>
            </w:r>
            <w:r w:rsidRPr="00A932B5">
              <w:rPr>
                <w:sz w:val="20"/>
                <w:lang w:val="ka-GE"/>
              </w:rPr>
              <w:t>;</w:t>
            </w:r>
          </w:p>
          <w:p w14:paraId="140AB688" w14:textId="77777777" w:rsidR="00FA484B" w:rsidRPr="00A932B5" w:rsidRDefault="00B46430" w:rsidP="00AA5182">
            <w:pPr>
              <w:pStyle w:val="ckhrilixml"/>
              <w:numPr>
                <w:ilvl w:val="1"/>
                <w:numId w:val="15"/>
              </w:numPr>
              <w:rPr>
                <w:b/>
                <w:sz w:val="20"/>
                <w:lang w:val="ka-GE"/>
              </w:rPr>
            </w:pPr>
            <w:r w:rsidRPr="00A932B5">
              <w:rPr>
                <w:sz w:val="20"/>
              </w:rPr>
              <w:t>მითითება ნაწილის შესახებ (ნაწილებად დაყოფის შემთხვევაში)</w:t>
            </w:r>
            <w:r w:rsidR="00FA484B" w:rsidRPr="00A932B5">
              <w:rPr>
                <w:sz w:val="20"/>
                <w:lang w:val="ka-GE"/>
              </w:rPr>
              <w:t>;</w:t>
            </w:r>
          </w:p>
          <w:p w14:paraId="282E38FF" w14:textId="1FAE8DF3" w:rsidR="00506CF0" w:rsidRPr="005D49AC" w:rsidRDefault="00206071" w:rsidP="00AA5182">
            <w:pPr>
              <w:pStyle w:val="ckhrilixml"/>
              <w:numPr>
                <w:ilvl w:val="1"/>
                <w:numId w:val="15"/>
              </w:numPr>
              <w:rPr>
                <w:b/>
                <w:sz w:val="20"/>
                <w:lang w:val="ka-GE"/>
              </w:rPr>
            </w:pPr>
            <w:r w:rsidRPr="00A932B5">
              <w:rPr>
                <w:sz w:val="20"/>
                <w:lang w:val="ka-GE"/>
              </w:rPr>
              <w:t>მითითება</w:t>
            </w:r>
            <w:r w:rsidR="00790B39" w:rsidRPr="00A932B5">
              <w:rPr>
                <w:sz w:val="20"/>
                <w:lang w:val="ka-GE"/>
              </w:rPr>
              <w:t>:</w:t>
            </w:r>
            <w:r w:rsidRPr="00A932B5">
              <w:rPr>
                <w:sz w:val="20"/>
              </w:rPr>
              <w:t xml:space="preserve"> </w:t>
            </w:r>
            <w:r w:rsidR="00790B39" w:rsidRPr="00A932B5">
              <w:rPr>
                <w:sz w:val="20"/>
              </w:rPr>
              <w:t>„გრიფმინიჭებულია საქართველოს განათლებისა და მეცნიერების სამინისტროს მიერ 20_ წელს“</w:t>
            </w:r>
            <w:r w:rsidR="00790B39" w:rsidRPr="00A932B5">
              <w:rPr>
                <w:sz w:val="20"/>
                <w:lang w:val="ka-GE"/>
              </w:rPr>
              <w:t>.</w:t>
            </w:r>
          </w:p>
          <w:p w14:paraId="5D5EE6C4" w14:textId="0E387D5E" w:rsidR="005D49AC" w:rsidRPr="00A932B5" w:rsidRDefault="005D49AC" w:rsidP="005D49AC">
            <w:pPr>
              <w:pStyle w:val="ckhrilixml"/>
              <w:ind w:left="360"/>
              <w:rPr>
                <w:b/>
                <w:sz w:val="20"/>
                <w:lang w:val="ka-GE"/>
              </w:rPr>
            </w:pPr>
          </w:p>
        </w:tc>
      </w:tr>
      <w:tr w:rsidR="00506CF0" w:rsidRPr="00A932B5" w14:paraId="38786DAF" w14:textId="77777777" w:rsidTr="00B4231A">
        <w:trPr>
          <w:trHeight w:val="440"/>
        </w:trPr>
        <w:tc>
          <w:tcPr>
            <w:tcW w:w="9970" w:type="dxa"/>
            <w:shd w:val="clear" w:color="auto" w:fill="9CC2E5" w:themeFill="accent1" w:themeFillTint="99"/>
          </w:tcPr>
          <w:p w14:paraId="37905E24" w14:textId="77777777" w:rsidR="00506CF0" w:rsidRPr="00A932B5" w:rsidRDefault="00506CF0" w:rsidP="00AA5182">
            <w:pPr>
              <w:pStyle w:val="ckhrilixml"/>
              <w:numPr>
                <w:ilvl w:val="0"/>
                <w:numId w:val="8"/>
              </w:numPr>
              <w:rPr>
                <w:color w:val="FF0000"/>
                <w:sz w:val="20"/>
              </w:rPr>
            </w:pPr>
            <w:r w:rsidRPr="00A932B5">
              <w:rPr>
                <w:b/>
                <w:sz w:val="20"/>
              </w:rPr>
              <w:t>კონტრტიტულზე</w:t>
            </w:r>
            <w:r w:rsidRPr="00A932B5">
              <w:rPr>
                <w:sz w:val="20"/>
              </w:rPr>
              <w:t xml:space="preserve"> (ტიტულის მეორე გვერდზე)</w:t>
            </w:r>
          </w:p>
        </w:tc>
      </w:tr>
      <w:tr w:rsidR="00506CF0" w:rsidRPr="00A932B5" w14:paraId="44DD1073" w14:textId="77777777" w:rsidTr="00B4231A">
        <w:trPr>
          <w:trHeight w:val="570"/>
        </w:trPr>
        <w:tc>
          <w:tcPr>
            <w:tcW w:w="9970" w:type="dxa"/>
          </w:tcPr>
          <w:p w14:paraId="311B4010" w14:textId="77777777" w:rsidR="00B4231A" w:rsidRPr="00A932B5" w:rsidRDefault="00206071" w:rsidP="00AA5182">
            <w:pPr>
              <w:pStyle w:val="ckhrilixml"/>
              <w:numPr>
                <w:ilvl w:val="1"/>
                <w:numId w:val="13"/>
              </w:numPr>
              <w:rPr>
                <w:sz w:val="20"/>
              </w:rPr>
            </w:pPr>
            <w:r w:rsidRPr="00A932B5">
              <w:rPr>
                <w:sz w:val="20"/>
              </w:rPr>
              <w:t>სახელმძღვანელოს დასახელება</w:t>
            </w:r>
            <w:r w:rsidRPr="00A932B5">
              <w:rPr>
                <w:sz w:val="20"/>
                <w:lang w:val="ka-GE"/>
              </w:rPr>
              <w:t>;</w:t>
            </w:r>
            <w:r w:rsidRPr="00A932B5">
              <w:rPr>
                <w:sz w:val="20"/>
              </w:rPr>
              <w:t xml:space="preserve"> </w:t>
            </w:r>
          </w:p>
          <w:p w14:paraId="664EFDDD" w14:textId="77777777" w:rsidR="00B4231A" w:rsidRPr="00A932B5" w:rsidRDefault="00206071" w:rsidP="00AA5182">
            <w:pPr>
              <w:pStyle w:val="ckhrilixml"/>
              <w:numPr>
                <w:ilvl w:val="1"/>
                <w:numId w:val="13"/>
              </w:numPr>
              <w:rPr>
                <w:sz w:val="20"/>
              </w:rPr>
            </w:pPr>
            <w:r w:rsidRPr="00A932B5">
              <w:rPr>
                <w:sz w:val="20"/>
              </w:rPr>
              <w:t>ავტორი/ავტორები;</w:t>
            </w:r>
          </w:p>
          <w:p w14:paraId="4A984FA3" w14:textId="06E0AD28" w:rsidR="00B4231A" w:rsidRPr="00A932B5" w:rsidRDefault="00206071" w:rsidP="00AA5182">
            <w:pPr>
              <w:pStyle w:val="ckhrilixml"/>
              <w:numPr>
                <w:ilvl w:val="1"/>
                <w:numId w:val="13"/>
              </w:numPr>
              <w:rPr>
                <w:sz w:val="20"/>
              </w:rPr>
            </w:pPr>
            <w:r w:rsidRPr="00A932B5">
              <w:rPr>
                <w:sz w:val="20"/>
              </w:rPr>
              <w:t xml:space="preserve"> გამომცემლის დასახელება </w:t>
            </w:r>
            <w:r w:rsidR="0003643A" w:rsidRPr="00A932B5">
              <w:rPr>
                <w:sz w:val="20"/>
              </w:rPr>
              <w:t xml:space="preserve">(იურიდიული) </w:t>
            </w:r>
            <w:r w:rsidRPr="00A932B5">
              <w:rPr>
                <w:sz w:val="20"/>
              </w:rPr>
              <w:t>და მისი რეკვიზიტები</w:t>
            </w:r>
            <w:r w:rsidR="0003643A" w:rsidRPr="00A932B5">
              <w:rPr>
                <w:sz w:val="20"/>
              </w:rPr>
              <w:t xml:space="preserve"> (მისამართი, საკონტაქტო ტელეფონის ნომრები, ელფოსტა, ვებგვერდი)</w:t>
            </w:r>
            <w:r w:rsidRPr="00A932B5">
              <w:rPr>
                <w:sz w:val="20"/>
              </w:rPr>
              <w:t>;</w:t>
            </w:r>
          </w:p>
          <w:p w14:paraId="745DD296" w14:textId="77777777" w:rsidR="00B4231A" w:rsidRPr="00A932B5" w:rsidRDefault="00206071" w:rsidP="00AA5182">
            <w:pPr>
              <w:pStyle w:val="ckhrilixml"/>
              <w:numPr>
                <w:ilvl w:val="1"/>
                <w:numId w:val="13"/>
              </w:numPr>
              <w:rPr>
                <w:sz w:val="20"/>
              </w:rPr>
            </w:pPr>
            <w:r w:rsidRPr="00A932B5">
              <w:rPr>
                <w:sz w:val="20"/>
              </w:rPr>
              <w:t xml:space="preserve"> გამოცემის წელი და რიგითობა;</w:t>
            </w:r>
          </w:p>
          <w:p w14:paraId="7FD2EE09" w14:textId="15FDF7B8" w:rsidR="00B4231A" w:rsidRPr="00A932B5" w:rsidRDefault="00206071" w:rsidP="00AA5182">
            <w:pPr>
              <w:pStyle w:val="ckhrilixml"/>
              <w:numPr>
                <w:ilvl w:val="1"/>
                <w:numId w:val="13"/>
              </w:numPr>
              <w:rPr>
                <w:sz w:val="20"/>
              </w:rPr>
            </w:pPr>
            <w:r w:rsidRPr="00A932B5">
              <w:rPr>
                <w:sz w:val="20"/>
              </w:rPr>
              <w:t xml:space="preserve"> სახელმძღვანელოს შედგენაში მონაწილე ფ</w:t>
            </w:r>
            <w:r w:rsidR="00046427" w:rsidRPr="00A932B5">
              <w:rPr>
                <w:sz w:val="20"/>
                <w:lang w:val="ka-GE"/>
              </w:rPr>
              <w:t xml:space="preserve">იზიკური </w:t>
            </w:r>
            <w:r w:rsidRPr="00A932B5">
              <w:rPr>
                <w:sz w:val="20"/>
              </w:rPr>
              <w:t>პირები (</w:t>
            </w:r>
            <w:r w:rsidR="0003643A" w:rsidRPr="00A932B5">
              <w:rPr>
                <w:sz w:val="20"/>
                <w:lang w:val="ka-GE"/>
              </w:rPr>
              <w:t>სტატუსი</w:t>
            </w:r>
            <w:r w:rsidRPr="00A932B5">
              <w:rPr>
                <w:sz w:val="20"/>
              </w:rPr>
              <w:t>);</w:t>
            </w:r>
          </w:p>
          <w:p w14:paraId="792AD3D5" w14:textId="77777777" w:rsidR="00B4231A" w:rsidRPr="00A932B5" w:rsidRDefault="00206071" w:rsidP="00AA5182">
            <w:pPr>
              <w:pStyle w:val="ckhrilixml"/>
              <w:numPr>
                <w:ilvl w:val="1"/>
                <w:numId w:val="13"/>
              </w:numPr>
              <w:rPr>
                <w:color w:val="FF0000"/>
                <w:sz w:val="20"/>
              </w:rPr>
            </w:pPr>
            <w:r w:rsidRPr="00A932B5">
              <w:rPr>
                <w:sz w:val="20"/>
              </w:rPr>
              <w:t>ინფორმაცია საავტორო უფლებების შესახებ;</w:t>
            </w:r>
          </w:p>
          <w:p w14:paraId="16E0B06D" w14:textId="012164F6" w:rsidR="00506CF0" w:rsidRPr="00A932B5" w:rsidRDefault="00206071" w:rsidP="00AA5182">
            <w:pPr>
              <w:pStyle w:val="ckhrilixml"/>
              <w:numPr>
                <w:ilvl w:val="1"/>
                <w:numId w:val="13"/>
              </w:numPr>
              <w:rPr>
                <w:color w:val="FF0000"/>
                <w:sz w:val="20"/>
              </w:rPr>
            </w:pPr>
            <w:r w:rsidRPr="00A932B5">
              <w:rPr>
                <w:sz w:val="20"/>
                <w:lang w:val="ka-GE"/>
              </w:rPr>
              <w:lastRenderedPageBreak/>
              <w:t xml:space="preserve"> </w:t>
            </w:r>
            <w:r w:rsidRPr="00A932B5">
              <w:rPr>
                <w:sz w:val="20"/>
              </w:rPr>
              <w:t>ISBN.</w:t>
            </w:r>
          </w:p>
        </w:tc>
      </w:tr>
      <w:tr w:rsidR="00506CF0" w:rsidRPr="00A932B5" w14:paraId="04BFB050" w14:textId="77777777" w:rsidTr="00B4231A">
        <w:trPr>
          <w:trHeight w:val="476"/>
        </w:trPr>
        <w:tc>
          <w:tcPr>
            <w:tcW w:w="9970" w:type="dxa"/>
            <w:shd w:val="clear" w:color="auto" w:fill="9CC2E5" w:themeFill="accent1" w:themeFillTint="99"/>
          </w:tcPr>
          <w:p w14:paraId="6FCCF739" w14:textId="46042446" w:rsidR="00506CF0" w:rsidRPr="00393744" w:rsidRDefault="00506CF0" w:rsidP="00AA5182">
            <w:pPr>
              <w:pStyle w:val="ckhrilixml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393744">
              <w:rPr>
                <w:b/>
                <w:sz w:val="20"/>
              </w:rPr>
              <w:lastRenderedPageBreak/>
              <w:t>კონტრტიტულის  მომდევნო ფურცლის პირველ</w:t>
            </w:r>
            <w:r w:rsidRPr="00393744">
              <w:rPr>
                <w:b/>
                <w:sz w:val="20"/>
                <w:lang w:val="ka-GE"/>
              </w:rPr>
              <w:t>ი გვერდი</w:t>
            </w:r>
          </w:p>
          <w:p w14:paraId="253531AE" w14:textId="77777777" w:rsidR="00506CF0" w:rsidRPr="00A932B5" w:rsidRDefault="00506CF0" w:rsidP="00AA5182">
            <w:pPr>
              <w:pStyle w:val="ckhrilixml"/>
              <w:rPr>
                <w:sz w:val="20"/>
              </w:rPr>
            </w:pPr>
          </w:p>
        </w:tc>
      </w:tr>
      <w:tr w:rsidR="00506CF0" w:rsidRPr="00A932B5" w14:paraId="7F3C4B7E" w14:textId="77777777" w:rsidTr="00751A47">
        <w:trPr>
          <w:trHeight w:val="440"/>
        </w:trPr>
        <w:tc>
          <w:tcPr>
            <w:tcW w:w="9970" w:type="dxa"/>
          </w:tcPr>
          <w:p w14:paraId="48347DE4" w14:textId="5FD18834" w:rsidR="00EA1EE9" w:rsidRPr="00A932B5" w:rsidRDefault="00A932B5" w:rsidP="00A932B5">
            <w:pPr>
              <w:pStyle w:val="ckhrilixml"/>
              <w:rPr>
                <w:sz w:val="20"/>
              </w:rPr>
            </w:pPr>
            <w:r>
              <w:rPr>
                <w:sz w:val="20"/>
                <w:lang w:val="ka-GE"/>
              </w:rPr>
              <w:t xml:space="preserve"> </w:t>
            </w:r>
            <w:r w:rsidR="00EA1EE9" w:rsidRPr="00A932B5">
              <w:rPr>
                <w:sz w:val="20"/>
              </w:rPr>
              <w:t>სარჩევი</w:t>
            </w:r>
            <w:r w:rsidR="00586D27" w:rsidRPr="00A932B5">
              <w:rPr>
                <w:sz w:val="20"/>
                <w:lang w:val="ka-GE"/>
              </w:rPr>
              <w:t>.</w:t>
            </w:r>
          </w:p>
          <w:p w14:paraId="2DAA744C" w14:textId="3A411484" w:rsidR="00206071" w:rsidRPr="00A932B5" w:rsidRDefault="00206071" w:rsidP="00AA5182">
            <w:pPr>
              <w:pStyle w:val="ckhrilixml"/>
              <w:rPr>
                <w:color w:val="FF0000"/>
                <w:sz w:val="20"/>
              </w:rPr>
            </w:pPr>
          </w:p>
        </w:tc>
      </w:tr>
      <w:tr w:rsidR="00206071" w:rsidRPr="00A932B5" w14:paraId="6A30DE09" w14:textId="77777777" w:rsidTr="00206071">
        <w:trPr>
          <w:trHeight w:val="350"/>
        </w:trPr>
        <w:tc>
          <w:tcPr>
            <w:tcW w:w="9970" w:type="dxa"/>
            <w:shd w:val="clear" w:color="auto" w:fill="9CC2E5" w:themeFill="accent1" w:themeFillTint="99"/>
          </w:tcPr>
          <w:p w14:paraId="529CF35B" w14:textId="45661FF9" w:rsidR="00206071" w:rsidRPr="00393744" w:rsidRDefault="00206071" w:rsidP="00AA5182">
            <w:pPr>
              <w:pStyle w:val="ckhrilixml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393744">
              <w:rPr>
                <w:b/>
                <w:sz w:val="20"/>
              </w:rPr>
              <w:t xml:space="preserve">კონტრტიტულის  მომდევნო ფურცლის </w:t>
            </w:r>
            <w:r w:rsidRPr="00393744">
              <w:rPr>
                <w:b/>
                <w:sz w:val="20"/>
                <w:lang w:val="ka-GE"/>
              </w:rPr>
              <w:t>მეორე გვერდიდან</w:t>
            </w:r>
          </w:p>
        </w:tc>
      </w:tr>
      <w:tr w:rsidR="00206071" w:rsidRPr="00A932B5" w14:paraId="545036E0" w14:textId="77777777" w:rsidTr="00206071">
        <w:trPr>
          <w:trHeight w:val="530"/>
        </w:trPr>
        <w:tc>
          <w:tcPr>
            <w:tcW w:w="9970" w:type="dxa"/>
          </w:tcPr>
          <w:p w14:paraId="2E1770D4" w14:textId="49F5AE7D" w:rsidR="00206071" w:rsidRPr="00A932B5" w:rsidRDefault="00A932B5" w:rsidP="00AA5182">
            <w:pPr>
              <w:pStyle w:val="ckhrilixml"/>
              <w:rPr>
                <w:sz w:val="20"/>
              </w:rPr>
            </w:pPr>
            <w:r>
              <w:rPr>
                <w:sz w:val="20"/>
                <w:lang w:val="ka-GE"/>
              </w:rPr>
              <w:t xml:space="preserve"> </w:t>
            </w:r>
            <w:r w:rsidR="00EA1EE9" w:rsidRPr="00A932B5">
              <w:rPr>
                <w:sz w:val="20"/>
              </w:rPr>
              <w:t>სახელმძღვანელოების სერიის კონცეფცია (არაუმეტეს</w:t>
            </w:r>
            <w:r w:rsidR="00EA1EE9" w:rsidRPr="00A932B5">
              <w:rPr>
                <w:sz w:val="20"/>
                <w:lang w:val="ka-GE"/>
              </w:rPr>
              <w:t xml:space="preserve"> </w:t>
            </w:r>
            <w:r w:rsidR="00C83B64" w:rsidRPr="00A932B5">
              <w:rPr>
                <w:sz w:val="20"/>
              </w:rPr>
              <w:t>1.5</w:t>
            </w:r>
            <w:r w:rsidR="00EA1EE9" w:rsidRPr="00A932B5">
              <w:rPr>
                <w:sz w:val="20"/>
                <w:lang w:val="ka-GE"/>
              </w:rPr>
              <w:t xml:space="preserve"> გვერდი</w:t>
            </w:r>
            <w:r w:rsidR="00EA1EE9" w:rsidRPr="00A932B5">
              <w:rPr>
                <w:sz w:val="20"/>
              </w:rPr>
              <w:t>სა)</w:t>
            </w:r>
          </w:p>
        </w:tc>
      </w:tr>
      <w:tr w:rsidR="00506CF0" w:rsidRPr="00A932B5" w14:paraId="6DF10F4E" w14:textId="77777777" w:rsidTr="00351A95">
        <w:trPr>
          <w:trHeight w:val="368"/>
        </w:trPr>
        <w:tc>
          <w:tcPr>
            <w:tcW w:w="9970" w:type="dxa"/>
            <w:shd w:val="clear" w:color="auto" w:fill="9CC2E5" w:themeFill="accent1" w:themeFillTint="99"/>
          </w:tcPr>
          <w:p w14:paraId="0D64C548" w14:textId="2708EED2" w:rsidR="00506CF0" w:rsidRPr="00A932B5" w:rsidRDefault="00506CF0" w:rsidP="00AA5182">
            <w:pPr>
              <w:pStyle w:val="ckhrilixml"/>
              <w:numPr>
                <w:ilvl w:val="0"/>
                <w:numId w:val="8"/>
              </w:numPr>
              <w:rPr>
                <w:sz w:val="20"/>
                <w:shd w:val="clear" w:color="auto" w:fill="9CC2E5" w:themeFill="accent1" w:themeFillTint="99"/>
                <w:lang w:val="ka-GE"/>
              </w:rPr>
            </w:pPr>
            <w:r w:rsidRPr="00A932B5">
              <w:rPr>
                <w:b/>
                <w:sz w:val="20"/>
              </w:rPr>
              <w:t>გამოცემის ყუაზე</w:t>
            </w:r>
            <w:r w:rsidR="00351A95" w:rsidRPr="00A932B5">
              <w:rPr>
                <w:b/>
                <w:sz w:val="20"/>
                <w:lang w:val="ka-GE"/>
              </w:rPr>
              <w:t xml:space="preserve"> </w:t>
            </w:r>
            <w:r w:rsidR="00351A95" w:rsidRPr="00A932B5">
              <w:rPr>
                <w:sz w:val="20"/>
              </w:rPr>
              <w:t>(განლაგება იხ. ილუსტრაცია 1)</w:t>
            </w:r>
          </w:p>
        </w:tc>
      </w:tr>
      <w:tr w:rsidR="00506CF0" w:rsidRPr="00A932B5" w14:paraId="4F462357" w14:textId="77777777" w:rsidTr="00B4231A">
        <w:trPr>
          <w:trHeight w:val="570"/>
        </w:trPr>
        <w:tc>
          <w:tcPr>
            <w:tcW w:w="9970" w:type="dxa"/>
          </w:tcPr>
          <w:p w14:paraId="6CEF8FAE" w14:textId="77777777" w:rsidR="00FA484B" w:rsidRPr="00A932B5" w:rsidRDefault="00506CF0" w:rsidP="00AA5182">
            <w:pPr>
              <w:pStyle w:val="ckhrilixml"/>
              <w:numPr>
                <w:ilvl w:val="1"/>
                <w:numId w:val="16"/>
              </w:numPr>
              <w:rPr>
                <w:sz w:val="20"/>
              </w:rPr>
            </w:pPr>
            <w:r w:rsidRPr="00A932B5">
              <w:rPr>
                <w:sz w:val="20"/>
              </w:rPr>
              <w:t>საგნის დასახელება</w:t>
            </w:r>
            <w:r w:rsidRPr="00A932B5">
              <w:rPr>
                <w:sz w:val="20"/>
                <w:lang w:val="ka-GE"/>
              </w:rPr>
              <w:t>;</w:t>
            </w:r>
            <w:r w:rsidRPr="00A932B5">
              <w:rPr>
                <w:sz w:val="20"/>
              </w:rPr>
              <w:t xml:space="preserve"> </w:t>
            </w:r>
          </w:p>
          <w:p w14:paraId="207DE6BD" w14:textId="77777777" w:rsidR="00FA484B" w:rsidRPr="00A932B5" w:rsidRDefault="00506CF0" w:rsidP="00AA5182">
            <w:pPr>
              <w:pStyle w:val="ckhrilixml"/>
              <w:numPr>
                <w:ilvl w:val="1"/>
                <w:numId w:val="16"/>
              </w:numPr>
              <w:rPr>
                <w:sz w:val="20"/>
              </w:rPr>
            </w:pPr>
            <w:r w:rsidRPr="00A932B5">
              <w:rPr>
                <w:sz w:val="20"/>
              </w:rPr>
              <w:t>კლასი</w:t>
            </w:r>
            <w:r w:rsidR="00B46430" w:rsidRPr="00A932B5">
              <w:rPr>
                <w:sz w:val="20"/>
              </w:rPr>
              <w:t>/კლასები</w:t>
            </w:r>
            <w:r w:rsidRPr="00A932B5">
              <w:rPr>
                <w:sz w:val="20"/>
              </w:rPr>
              <w:t>;</w:t>
            </w:r>
          </w:p>
          <w:p w14:paraId="38CA5612" w14:textId="77777777" w:rsidR="00FA484B" w:rsidRPr="00A932B5" w:rsidRDefault="00506CF0" w:rsidP="00AA5182">
            <w:pPr>
              <w:pStyle w:val="ckhrilixml"/>
              <w:numPr>
                <w:ilvl w:val="1"/>
                <w:numId w:val="16"/>
              </w:numPr>
              <w:rPr>
                <w:sz w:val="20"/>
              </w:rPr>
            </w:pPr>
            <w:r w:rsidRPr="00A932B5">
              <w:rPr>
                <w:sz w:val="20"/>
              </w:rPr>
              <w:t xml:space="preserve">გამომცემლის ლოგო; </w:t>
            </w:r>
          </w:p>
          <w:p w14:paraId="357CC258" w14:textId="045226A9" w:rsidR="00506CF0" w:rsidRDefault="00506CF0" w:rsidP="00AA5182">
            <w:pPr>
              <w:pStyle w:val="ckhrilixml"/>
              <w:numPr>
                <w:ilvl w:val="1"/>
                <w:numId w:val="16"/>
              </w:numPr>
              <w:rPr>
                <w:sz w:val="20"/>
              </w:rPr>
            </w:pPr>
            <w:r w:rsidRPr="00A932B5">
              <w:rPr>
                <w:sz w:val="20"/>
              </w:rPr>
              <w:t xml:space="preserve">საქართველოს განათლებისა და მეცნიერების სამინისტროს ლოგო </w:t>
            </w:r>
            <w:r w:rsidR="00F25FD7" w:rsidRPr="00056E4F">
              <w:rPr>
                <w:sz w:val="20"/>
              </w:rPr>
              <w:t xml:space="preserve"> (</w:t>
            </w:r>
            <w:r w:rsidR="00F25FD7" w:rsidRPr="00056E4F">
              <w:rPr>
                <w:sz w:val="20"/>
                <w:lang w:val="ka-GE"/>
              </w:rPr>
              <w:t>ბეჭდვის</w:t>
            </w:r>
            <w:r w:rsidR="00F25FD7" w:rsidRPr="00056E4F">
              <w:rPr>
                <w:sz w:val="20"/>
              </w:rPr>
              <w:t xml:space="preserve"> სახელმწიფო ბიუჯეტის სახსრებით</w:t>
            </w:r>
            <w:r w:rsidR="00F25FD7" w:rsidRPr="00056E4F">
              <w:rPr>
                <w:sz w:val="20"/>
                <w:lang w:val="ka-GE"/>
              </w:rPr>
              <w:t xml:space="preserve"> განხორციელების</w:t>
            </w:r>
            <w:r w:rsidR="00F25FD7" w:rsidRPr="00056E4F">
              <w:rPr>
                <w:sz w:val="20"/>
              </w:rPr>
              <w:t xml:space="preserve"> შემთხვევაში</w:t>
            </w:r>
            <w:r w:rsidR="00F25FD7" w:rsidRPr="00056E4F">
              <w:rPr>
                <w:sz w:val="20"/>
                <w:lang w:val="ka-GE"/>
              </w:rPr>
              <w:t>)</w:t>
            </w:r>
            <w:r w:rsidR="00F25FD7" w:rsidRPr="00056E4F">
              <w:rPr>
                <w:sz w:val="20"/>
              </w:rPr>
              <w:t>.</w:t>
            </w:r>
          </w:p>
          <w:p w14:paraId="5E326B2A" w14:textId="3DF685EE" w:rsidR="005D49AC" w:rsidRPr="00A932B5" w:rsidRDefault="005D49AC" w:rsidP="005D49AC">
            <w:pPr>
              <w:pStyle w:val="ckhrilixml"/>
              <w:ind w:left="360"/>
              <w:rPr>
                <w:sz w:val="20"/>
              </w:rPr>
            </w:pPr>
          </w:p>
        </w:tc>
      </w:tr>
      <w:tr w:rsidR="00506CF0" w:rsidRPr="00A932B5" w14:paraId="712DB5E8" w14:textId="77777777" w:rsidTr="00ED47F6">
        <w:trPr>
          <w:trHeight w:val="449"/>
        </w:trPr>
        <w:tc>
          <w:tcPr>
            <w:tcW w:w="9970" w:type="dxa"/>
            <w:shd w:val="clear" w:color="auto" w:fill="9CC2E5" w:themeFill="accent1" w:themeFillTint="99"/>
          </w:tcPr>
          <w:p w14:paraId="50C6AED3" w14:textId="6BA24257" w:rsidR="00506CF0" w:rsidRPr="009F313B" w:rsidRDefault="00506CF0" w:rsidP="00F25FD7">
            <w:pPr>
              <w:pStyle w:val="ckhrilixml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9F313B">
              <w:rPr>
                <w:b/>
                <w:sz w:val="20"/>
              </w:rPr>
              <w:t xml:space="preserve">გარეკანის მესამე გვერდზე </w:t>
            </w:r>
          </w:p>
        </w:tc>
      </w:tr>
      <w:tr w:rsidR="00506CF0" w:rsidRPr="00A932B5" w14:paraId="450E3473" w14:textId="77777777" w:rsidTr="00B4231A">
        <w:trPr>
          <w:trHeight w:val="570"/>
        </w:trPr>
        <w:tc>
          <w:tcPr>
            <w:tcW w:w="9970" w:type="dxa"/>
          </w:tcPr>
          <w:p w14:paraId="78D0E69D" w14:textId="43B63A2C" w:rsidR="00B473B2" w:rsidRDefault="00F25FD7" w:rsidP="00B473B2">
            <w:pPr>
              <w:pStyle w:val="ckhrilixml"/>
              <w:numPr>
                <w:ilvl w:val="1"/>
                <w:numId w:val="27"/>
              </w:numPr>
              <w:rPr>
                <w:rFonts w:cs="Arial"/>
                <w:sz w:val="20"/>
              </w:rPr>
            </w:pPr>
            <w:r w:rsidRPr="00056E4F">
              <w:rPr>
                <w:sz w:val="20"/>
                <w:lang w:val="ka-GE"/>
              </w:rPr>
              <w:t>ბეჭდვის</w:t>
            </w:r>
            <w:r w:rsidRPr="00056E4F">
              <w:rPr>
                <w:sz w:val="20"/>
              </w:rPr>
              <w:t xml:space="preserve"> სახელმწიფო ბიუჯეტის სახსრებით</w:t>
            </w:r>
            <w:r w:rsidRPr="00056E4F">
              <w:rPr>
                <w:sz w:val="20"/>
                <w:lang w:val="ka-GE"/>
              </w:rPr>
              <w:t xml:space="preserve"> განხორციელების</w:t>
            </w:r>
            <w:r w:rsidRPr="00056E4F">
              <w:rPr>
                <w:sz w:val="20"/>
              </w:rPr>
              <w:t xml:space="preserve"> შემთხვევაში</w:t>
            </w:r>
            <w:r>
              <w:rPr>
                <w:sz w:val="16"/>
                <w:szCs w:val="16"/>
              </w:rPr>
              <w:t xml:space="preserve"> - </w:t>
            </w:r>
            <w:r w:rsidRPr="00A932B5">
              <w:rPr>
                <w:sz w:val="20"/>
              </w:rPr>
              <w:t>მითითება</w:t>
            </w:r>
            <w:r>
              <w:rPr>
                <w:sz w:val="20"/>
                <w:lang w:val="ka-GE"/>
              </w:rPr>
              <w:t xml:space="preserve">: </w:t>
            </w:r>
            <w:r w:rsidR="00056E4F">
              <w:rPr>
                <w:sz w:val="20"/>
                <w:lang w:val="ka-GE"/>
              </w:rPr>
              <w:t xml:space="preserve">„ამ სახელმძღვანელოს გაყიდვის ფაქტის აღმოჩენის შემთხვევაში, გთხოვთ, დაგვიკავშრდეთ </w:t>
            </w:r>
            <w:r w:rsidR="00056E4F" w:rsidRPr="00A932B5">
              <w:rPr>
                <w:sz w:val="20"/>
              </w:rPr>
              <w:t xml:space="preserve"> ცხელ ხაზზე: (+995 32) 2 200 220</w:t>
            </w:r>
            <w:r w:rsidR="00056E4F" w:rsidRPr="00A932B5">
              <w:rPr>
                <w:rFonts w:ascii="Arial" w:hAnsi="Arial" w:cs="Arial"/>
                <w:sz w:val="20"/>
              </w:rPr>
              <w:t>“</w:t>
            </w:r>
            <w:r w:rsidR="00056E4F">
              <w:rPr>
                <w:rFonts w:cs="Arial"/>
                <w:sz w:val="20"/>
              </w:rPr>
              <w:t>.</w:t>
            </w:r>
          </w:p>
          <w:p w14:paraId="7D6BBA9D" w14:textId="5D5DF6C6" w:rsidR="009F313B" w:rsidRPr="00B473B2" w:rsidRDefault="009F313B" w:rsidP="00B473B2">
            <w:pPr>
              <w:pStyle w:val="ckhrilixml"/>
              <w:numPr>
                <w:ilvl w:val="1"/>
                <w:numId w:val="27"/>
              </w:numPr>
              <w:rPr>
                <w:rFonts w:cs="Arial"/>
                <w:sz w:val="20"/>
              </w:rPr>
            </w:pPr>
            <w:r w:rsidRPr="00B473B2">
              <w:rPr>
                <w:sz w:val="20"/>
                <w:lang w:val="ka-GE"/>
              </w:rPr>
              <w:t>მითითება სახელმძღვანელოს/სერიის ვებ-გვერდის შესახებ.</w:t>
            </w:r>
            <w:r w:rsidRPr="00B473B2">
              <w:rPr>
                <w:rFonts w:cs="Arial"/>
                <w:sz w:val="20"/>
              </w:rPr>
              <w:t xml:space="preserve"> </w:t>
            </w:r>
          </w:p>
          <w:p w14:paraId="3CC3F802" w14:textId="60F7785A" w:rsidR="005D49AC" w:rsidRPr="00A932B5" w:rsidRDefault="005D49AC" w:rsidP="00AA5182">
            <w:pPr>
              <w:pStyle w:val="ckhrilixml"/>
              <w:rPr>
                <w:sz w:val="20"/>
              </w:rPr>
            </w:pPr>
          </w:p>
        </w:tc>
      </w:tr>
      <w:tr w:rsidR="00506CF0" w:rsidRPr="00A932B5" w14:paraId="6E41E27B" w14:textId="77777777" w:rsidTr="004966F4">
        <w:trPr>
          <w:trHeight w:val="377"/>
        </w:trPr>
        <w:tc>
          <w:tcPr>
            <w:tcW w:w="9970" w:type="dxa"/>
            <w:shd w:val="clear" w:color="auto" w:fill="9CC2E5" w:themeFill="accent1" w:themeFillTint="99"/>
          </w:tcPr>
          <w:p w14:paraId="4CFF03CE" w14:textId="37218EE6" w:rsidR="00506CF0" w:rsidRPr="00A932B5" w:rsidRDefault="00506CF0" w:rsidP="00AA5182">
            <w:pPr>
              <w:pStyle w:val="ckhrilixml"/>
              <w:numPr>
                <w:ilvl w:val="0"/>
                <w:numId w:val="8"/>
              </w:numPr>
              <w:rPr>
                <w:sz w:val="20"/>
              </w:rPr>
            </w:pPr>
            <w:r w:rsidRPr="00A932B5">
              <w:rPr>
                <w:b/>
                <w:sz w:val="20"/>
              </w:rPr>
              <w:t xml:space="preserve"> გარეკანის მეოთხე გვერდზე</w:t>
            </w:r>
            <w:r w:rsidR="00AA5182" w:rsidRPr="00A932B5">
              <w:rPr>
                <w:rStyle w:val="FootnoteReference"/>
                <w:b/>
                <w:sz w:val="20"/>
              </w:rPr>
              <w:footnoteReference w:id="2"/>
            </w:r>
            <w:r w:rsidRPr="00A932B5">
              <w:rPr>
                <w:b/>
                <w:sz w:val="20"/>
              </w:rPr>
              <w:t xml:space="preserve"> </w:t>
            </w:r>
            <w:r w:rsidRPr="00A932B5">
              <w:rPr>
                <w:sz w:val="20"/>
              </w:rPr>
              <w:t>(განლაგება იხ. ილუსტრაცია 2)</w:t>
            </w:r>
          </w:p>
        </w:tc>
      </w:tr>
      <w:tr w:rsidR="00506CF0" w:rsidRPr="00A932B5" w14:paraId="473B77B8" w14:textId="77777777" w:rsidTr="00B4231A">
        <w:trPr>
          <w:trHeight w:val="570"/>
        </w:trPr>
        <w:tc>
          <w:tcPr>
            <w:tcW w:w="9970" w:type="dxa"/>
          </w:tcPr>
          <w:p w14:paraId="3A116E8B" w14:textId="77777777" w:rsidR="00056E4F" w:rsidRPr="00A932B5" w:rsidRDefault="00056E4F" w:rsidP="00056E4F">
            <w:pPr>
              <w:pStyle w:val="ckhrilixml"/>
              <w:numPr>
                <w:ilvl w:val="1"/>
                <w:numId w:val="17"/>
              </w:numPr>
              <w:rPr>
                <w:sz w:val="20"/>
                <w:lang w:val="ka-GE"/>
              </w:rPr>
            </w:pPr>
            <w:r w:rsidRPr="00A932B5">
              <w:rPr>
                <w:sz w:val="20"/>
                <w:lang w:val="ka-GE"/>
              </w:rPr>
              <w:t>მ</w:t>
            </w:r>
            <w:r w:rsidRPr="00A932B5">
              <w:rPr>
                <w:sz w:val="20"/>
              </w:rPr>
              <w:t xml:space="preserve">ითითება </w:t>
            </w:r>
            <w:r>
              <w:rPr>
                <w:sz w:val="20"/>
                <w:lang w:val="ka-GE"/>
              </w:rPr>
              <w:t xml:space="preserve">დაფინანსების </w:t>
            </w:r>
            <w:r w:rsidRPr="00A932B5">
              <w:rPr>
                <w:sz w:val="20"/>
              </w:rPr>
              <w:t>შესახებ (</w:t>
            </w:r>
            <w:r>
              <w:rPr>
                <w:sz w:val="20"/>
                <w:lang w:val="ka-GE"/>
              </w:rPr>
              <w:t xml:space="preserve">„დაფინანსებულია </w:t>
            </w:r>
            <w:r w:rsidRPr="00A932B5">
              <w:rPr>
                <w:sz w:val="20"/>
              </w:rPr>
              <w:t>„</w:t>
            </w:r>
            <w:r w:rsidRPr="003F78E8">
              <w:rPr>
                <w:rFonts w:eastAsia="Arial Unicode MS" w:cs="Arial Unicode MS"/>
                <w:sz w:val="22"/>
                <w:szCs w:val="22"/>
              </w:rPr>
              <w:t>მოსწავლეების სახელმძღვანელოებით უზრუნველყოფის პროგრამ</w:t>
            </w:r>
            <w:r>
              <w:rPr>
                <w:rFonts w:eastAsia="Arial Unicode MS" w:cs="Arial Unicode MS"/>
                <w:sz w:val="22"/>
                <w:szCs w:val="22"/>
                <w:lang w:val="ka-GE"/>
              </w:rPr>
              <w:t>ის“ ფარგლებში“);</w:t>
            </w:r>
          </w:p>
          <w:p w14:paraId="73F6002D" w14:textId="77777777" w:rsidR="00C33384" w:rsidRPr="00A932B5" w:rsidRDefault="00C33384" w:rsidP="00056E4F">
            <w:pPr>
              <w:pStyle w:val="ckhrilixml"/>
              <w:numPr>
                <w:ilvl w:val="1"/>
                <w:numId w:val="17"/>
              </w:numPr>
              <w:rPr>
                <w:sz w:val="20"/>
                <w:lang w:val="ka-GE"/>
              </w:rPr>
            </w:pPr>
            <w:r w:rsidRPr="00A932B5">
              <w:rPr>
                <w:sz w:val="20"/>
              </w:rPr>
              <w:t>საქართველოს განათლებისა და მეცნიერების სამინისტროს ლოგო</w:t>
            </w:r>
            <w:r w:rsidRPr="00A932B5">
              <w:rPr>
                <w:sz w:val="20"/>
                <w:lang w:val="ka-GE"/>
              </w:rPr>
              <w:t xml:space="preserve">; </w:t>
            </w:r>
          </w:p>
          <w:p w14:paraId="43FF3EF1" w14:textId="77777777" w:rsidR="00C33384" w:rsidRPr="00A932B5" w:rsidRDefault="00C33384" w:rsidP="00056E4F">
            <w:pPr>
              <w:pStyle w:val="ckhrilixml"/>
              <w:numPr>
                <w:ilvl w:val="1"/>
                <w:numId w:val="17"/>
              </w:numPr>
              <w:rPr>
                <w:sz w:val="20"/>
                <w:lang w:val="ka-GE"/>
              </w:rPr>
            </w:pPr>
            <w:r w:rsidRPr="00A932B5">
              <w:rPr>
                <w:sz w:val="20"/>
              </w:rPr>
              <w:t>ვიზუალური ინფორმაცია ამავე სახელმძღვანელოს კომპლექტაციის შემადგენლობის შესახებ;</w:t>
            </w:r>
          </w:p>
          <w:p w14:paraId="54844197" w14:textId="0A63C4CB" w:rsidR="00C33384" w:rsidRPr="00A932B5" w:rsidRDefault="00393744" w:rsidP="00056E4F">
            <w:pPr>
              <w:pStyle w:val="ckhrilixml"/>
              <w:numPr>
                <w:ilvl w:val="1"/>
                <w:numId w:val="17"/>
              </w:numPr>
              <w:rPr>
                <w:sz w:val="20"/>
                <w:lang w:val="ka-GE"/>
              </w:rPr>
            </w:pPr>
            <w:r>
              <w:rPr>
                <w:sz w:val="20"/>
              </w:rPr>
              <w:t>შტრიხკოდი.</w:t>
            </w:r>
          </w:p>
          <w:p w14:paraId="70D532AB" w14:textId="77777777" w:rsidR="00C33384" w:rsidRPr="00A932B5" w:rsidRDefault="00C33384" w:rsidP="00AA5182">
            <w:pPr>
              <w:pStyle w:val="ckhrilixml"/>
              <w:rPr>
                <w:sz w:val="20"/>
              </w:rPr>
            </w:pPr>
          </w:p>
          <w:p w14:paraId="10B9E965" w14:textId="70A9A4BB" w:rsidR="00C33384" w:rsidRPr="00A932B5" w:rsidRDefault="00C33384" w:rsidP="00AA5182">
            <w:pPr>
              <w:pStyle w:val="ckhrilixml"/>
              <w:rPr>
                <w:sz w:val="20"/>
              </w:rPr>
            </w:pPr>
          </w:p>
        </w:tc>
      </w:tr>
    </w:tbl>
    <w:p w14:paraId="1D282BE1" w14:textId="47A63AE6" w:rsidR="00B4231A" w:rsidRPr="00A932B5" w:rsidRDefault="00586D27">
      <w:pPr>
        <w:pStyle w:val="muxlixml"/>
        <w:rPr>
          <w:sz w:val="20"/>
          <w:szCs w:val="20"/>
        </w:rPr>
      </w:pPr>
      <w:r w:rsidRPr="00A932B5">
        <w:rPr>
          <w:sz w:val="20"/>
          <w:szCs w:val="20"/>
        </w:rPr>
        <w:t xml:space="preserve">გ) </w:t>
      </w:r>
      <w:r w:rsidR="00B4231A" w:rsidRPr="00A932B5">
        <w:rPr>
          <w:b/>
          <w:sz w:val="20"/>
          <w:szCs w:val="20"/>
        </w:rPr>
        <w:t>მოსწავლის რვეული</w:t>
      </w:r>
    </w:p>
    <w:p w14:paraId="00BDAA6A" w14:textId="77777777" w:rsidR="00B4231A" w:rsidRPr="00A932B5" w:rsidRDefault="00B4231A">
      <w:pPr>
        <w:pStyle w:val="muxlixml"/>
        <w:rPr>
          <w:sz w:val="20"/>
          <w:szCs w:val="20"/>
        </w:rPr>
      </w:pPr>
    </w:p>
    <w:tbl>
      <w:tblPr>
        <w:tblStyle w:val="TableGrid"/>
        <w:tblW w:w="9970" w:type="dxa"/>
        <w:tblInd w:w="18" w:type="dxa"/>
        <w:tblLook w:val="04A0" w:firstRow="1" w:lastRow="0" w:firstColumn="1" w:lastColumn="0" w:noHBand="0" w:noVBand="1"/>
      </w:tblPr>
      <w:tblGrid>
        <w:gridCol w:w="9970"/>
      </w:tblGrid>
      <w:tr w:rsidR="00B4231A" w:rsidRPr="00A932B5" w14:paraId="4D875ECA" w14:textId="77777777" w:rsidTr="00ED47F6">
        <w:trPr>
          <w:trHeight w:val="449"/>
        </w:trPr>
        <w:tc>
          <w:tcPr>
            <w:tcW w:w="9970" w:type="dxa"/>
            <w:shd w:val="clear" w:color="auto" w:fill="9CC2E5" w:themeFill="accent1" w:themeFillTint="99"/>
          </w:tcPr>
          <w:p w14:paraId="6A7CB70D" w14:textId="29E74119" w:rsidR="00B4231A" w:rsidRPr="00393744" w:rsidRDefault="00B4231A" w:rsidP="00AA5182">
            <w:pPr>
              <w:pStyle w:val="ckhrilixml"/>
              <w:numPr>
                <w:ilvl w:val="0"/>
                <w:numId w:val="14"/>
              </w:numPr>
              <w:rPr>
                <w:b/>
                <w:sz w:val="20"/>
              </w:rPr>
            </w:pPr>
            <w:r w:rsidRPr="00393744">
              <w:rPr>
                <w:b/>
                <w:sz w:val="20"/>
              </w:rPr>
              <w:t>გარეკანის პირველ გვერდზე</w:t>
            </w:r>
          </w:p>
        </w:tc>
      </w:tr>
      <w:tr w:rsidR="00B4231A" w:rsidRPr="00A932B5" w14:paraId="211EB531" w14:textId="77777777" w:rsidTr="00B4231A">
        <w:trPr>
          <w:trHeight w:val="1340"/>
        </w:trPr>
        <w:tc>
          <w:tcPr>
            <w:tcW w:w="9970" w:type="dxa"/>
          </w:tcPr>
          <w:p w14:paraId="7BF07676" w14:textId="74124150" w:rsidR="00FA484B" w:rsidRPr="00A932B5" w:rsidRDefault="00B4231A" w:rsidP="00393744">
            <w:pPr>
              <w:pStyle w:val="ckhrilixml"/>
              <w:numPr>
                <w:ilvl w:val="1"/>
                <w:numId w:val="14"/>
              </w:numPr>
              <w:ind w:left="412"/>
              <w:rPr>
                <w:sz w:val="20"/>
              </w:rPr>
            </w:pPr>
            <w:r w:rsidRPr="00A932B5">
              <w:rPr>
                <w:sz w:val="20"/>
              </w:rPr>
              <w:t>დასახელება</w:t>
            </w:r>
            <w:r w:rsidR="00B2207F" w:rsidRPr="00A932B5">
              <w:rPr>
                <w:sz w:val="20"/>
              </w:rPr>
              <w:t xml:space="preserve"> </w:t>
            </w:r>
            <w:r w:rsidR="00CD6629" w:rsidRPr="00A932B5">
              <w:rPr>
                <w:sz w:val="20"/>
              </w:rPr>
              <w:t>(</w:t>
            </w:r>
            <w:r w:rsidR="00B2207F" w:rsidRPr="00A932B5">
              <w:rPr>
                <w:sz w:val="20"/>
              </w:rPr>
              <w:t>შესაბამისი მოსწავლის წიგნის დასახელების იდენტურად</w:t>
            </w:r>
            <w:r w:rsidR="00CD6629" w:rsidRPr="00A932B5">
              <w:rPr>
                <w:sz w:val="20"/>
              </w:rPr>
              <w:t>)</w:t>
            </w:r>
            <w:r w:rsidRPr="00A932B5">
              <w:rPr>
                <w:sz w:val="20"/>
              </w:rPr>
              <w:t xml:space="preserve">; </w:t>
            </w:r>
          </w:p>
          <w:p w14:paraId="5295470B" w14:textId="00208DE7" w:rsidR="00B4231A" w:rsidRPr="00A932B5" w:rsidRDefault="00B4231A" w:rsidP="00393744">
            <w:pPr>
              <w:pStyle w:val="ckhrilixml"/>
              <w:numPr>
                <w:ilvl w:val="1"/>
                <w:numId w:val="14"/>
              </w:numPr>
              <w:ind w:left="412"/>
              <w:rPr>
                <w:sz w:val="20"/>
              </w:rPr>
            </w:pPr>
            <w:r w:rsidRPr="00A932B5">
              <w:rPr>
                <w:sz w:val="20"/>
              </w:rPr>
              <w:t>კლასი;</w:t>
            </w:r>
            <w:r w:rsidRPr="00A932B5">
              <w:rPr>
                <w:sz w:val="20"/>
                <w:lang w:val="en-US"/>
              </w:rPr>
              <w:t xml:space="preserve"> </w:t>
            </w:r>
          </w:p>
          <w:p w14:paraId="43D34045" w14:textId="3A20740A" w:rsidR="00B4231A" w:rsidRPr="00A932B5" w:rsidRDefault="00B4231A" w:rsidP="00393744">
            <w:pPr>
              <w:pStyle w:val="ckhrilixml"/>
              <w:numPr>
                <w:ilvl w:val="1"/>
                <w:numId w:val="14"/>
              </w:numPr>
              <w:ind w:left="412"/>
              <w:rPr>
                <w:sz w:val="20"/>
              </w:rPr>
            </w:pPr>
            <w:r w:rsidRPr="00A932B5">
              <w:rPr>
                <w:sz w:val="20"/>
              </w:rPr>
              <w:t xml:space="preserve"> სახელმძღვანელოს სახე</w:t>
            </w:r>
            <w:r w:rsidR="00CD6629" w:rsidRPr="00A932B5">
              <w:rPr>
                <w:sz w:val="20"/>
              </w:rPr>
              <w:t xml:space="preserve"> - „მოსწავლის რვეული“ (</w:t>
            </w:r>
            <w:r w:rsidR="00B2207F" w:rsidRPr="00A932B5">
              <w:rPr>
                <w:sz w:val="20"/>
              </w:rPr>
              <w:t xml:space="preserve">უფრო დიდი ზომის </w:t>
            </w:r>
            <w:r w:rsidR="002226DD" w:rsidRPr="00A932B5">
              <w:rPr>
                <w:sz w:val="20"/>
              </w:rPr>
              <w:t>შრიფტით, ვიდრე „დასახელება“)</w:t>
            </w:r>
            <w:r w:rsidRPr="00A932B5">
              <w:rPr>
                <w:sz w:val="20"/>
              </w:rPr>
              <w:t>;</w:t>
            </w:r>
          </w:p>
          <w:p w14:paraId="1A5577A7" w14:textId="77777777" w:rsidR="00B4231A" w:rsidRPr="00A932B5" w:rsidRDefault="00B4231A" w:rsidP="00393744">
            <w:pPr>
              <w:pStyle w:val="ckhrilixml"/>
              <w:numPr>
                <w:ilvl w:val="1"/>
                <w:numId w:val="14"/>
              </w:numPr>
              <w:ind w:left="412"/>
              <w:rPr>
                <w:sz w:val="20"/>
              </w:rPr>
            </w:pPr>
            <w:r w:rsidRPr="00A932B5">
              <w:rPr>
                <w:sz w:val="20"/>
                <w:lang w:val="ka-GE"/>
              </w:rPr>
              <w:t xml:space="preserve"> </w:t>
            </w:r>
            <w:r w:rsidRPr="00A932B5">
              <w:rPr>
                <w:sz w:val="20"/>
              </w:rPr>
              <w:t xml:space="preserve">გამომცემლის დასახელება ან გამომცემლის ლოგო; </w:t>
            </w:r>
          </w:p>
          <w:p w14:paraId="06DF9124" w14:textId="2C3D5D61" w:rsidR="00B4231A" w:rsidRPr="00A932B5" w:rsidRDefault="00FA484B" w:rsidP="00393744">
            <w:pPr>
              <w:pStyle w:val="ckhrilixml"/>
              <w:numPr>
                <w:ilvl w:val="1"/>
                <w:numId w:val="14"/>
              </w:numPr>
              <w:ind w:left="412"/>
              <w:rPr>
                <w:sz w:val="20"/>
              </w:rPr>
            </w:pPr>
            <w:r w:rsidRPr="00A932B5">
              <w:rPr>
                <w:sz w:val="20"/>
              </w:rPr>
              <w:t xml:space="preserve"> ავტორი/ავტორები;</w:t>
            </w:r>
          </w:p>
          <w:p w14:paraId="5BDBFA50" w14:textId="05404509" w:rsidR="00B2207F" w:rsidRPr="00B473B2" w:rsidRDefault="00B46430" w:rsidP="00393744">
            <w:pPr>
              <w:pStyle w:val="ckhrilixml"/>
              <w:numPr>
                <w:ilvl w:val="1"/>
                <w:numId w:val="14"/>
              </w:numPr>
              <w:ind w:left="412"/>
              <w:rPr>
                <w:color w:val="auto"/>
                <w:sz w:val="20"/>
              </w:rPr>
            </w:pPr>
            <w:r w:rsidRPr="00A932B5">
              <w:rPr>
                <w:sz w:val="20"/>
              </w:rPr>
              <w:t>მითითება ნაწილის შესახებ (ნაწილებად დაყოფის შემთხვევაში)</w:t>
            </w:r>
            <w:r w:rsidR="00B473B2">
              <w:rPr>
                <w:sz w:val="20"/>
                <w:lang w:val="ka-GE"/>
              </w:rPr>
              <w:t>.</w:t>
            </w:r>
          </w:p>
        </w:tc>
      </w:tr>
      <w:tr w:rsidR="00B4231A" w:rsidRPr="00A932B5" w14:paraId="260E8B51" w14:textId="77777777" w:rsidTr="00ED47F6">
        <w:trPr>
          <w:trHeight w:val="458"/>
        </w:trPr>
        <w:tc>
          <w:tcPr>
            <w:tcW w:w="9970" w:type="dxa"/>
            <w:shd w:val="clear" w:color="auto" w:fill="9CC2E5" w:themeFill="accent1" w:themeFillTint="99"/>
          </w:tcPr>
          <w:p w14:paraId="3219E262" w14:textId="77777777" w:rsidR="00B4231A" w:rsidRPr="00393744" w:rsidRDefault="00B4231A" w:rsidP="00AA5182">
            <w:pPr>
              <w:pStyle w:val="ckhrilixml"/>
              <w:numPr>
                <w:ilvl w:val="0"/>
                <w:numId w:val="14"/>
              </w:numPr>
              <w:rPr>
                <w:b/>
                <w:sz w:val="20"/>
              </w:rPr>
            </w:pPr>
            <w:r w:rsidRPr="00393744">
              <w:rPr>
                <w:b/>
                <w:sz w:val="20"/>
              </w:rPr>
              <w:t xml:space="preserve">გარეკანის მეორე გვერდზე </w:t>
            </w:r>
          </w:p>
        </w:tc>
      </w:tr>
      <w:tr w:rsidR="00B4231A" w:rsidRPr="00A932B5" w14:paraId="77BB1CCD" w14:textId="77777777" w:rsidTr="00B4231A">
        <w:trPr>
          <w:trHeight w:val="332"/>
        </w:trPr>
        <w:tc>
          <w:tcPr>
            <w:tcW w:w="9970" w:type="dxa"/>
          </w:tcPr>
          <w:p w14:paraId="3DD48990" w14:textId="2B49203B" w:rsidR="00C46A0B" w:rsidRPr="00A932B5" w:rsidRDefault="00C46A0B" w:rsidP="00A932B5">
            <w:pPr>
              <w:pStyle w:val="ckhrilixml"/>
              <w:rPr>
                <w:sz w:val="20"/>
              </w:rPr>
            </w:pPr>
            <w:r w:rsidRPr="00A932B5">
              <w:rPr>
                <w:sz w:val="20"/>
                <w:lang w:val="en-US"/>
              </w:rPr>
              <w:t xml:space="preserve">2.1. </w:t>
            </w:r>
            <w:r w:rsidR="003712F5" w:rsidRPr="00A932B5">
              <w:rPr>
                <w:sz w:val="20"/>
              </w:rPr>
              <w:t xml:space="preserve">დასახელება (შესაბამისი მოსწავლის წიგნის დასახელების იდენტურად); </w:t>
            </w:r>
          </w:p>
          <w:p w14:paraId="33040815" w14:textId="2F663B78" w:rsidR="00C46A0B" w:rsidRPr="00A932B5" w:rsidRDefault="00C46A0B" w:rsidP="00A932B5">
            <w:pPr>
              <w:pStyle w:val="ckhrilixml"/>
              <w:rPr>
                <w:sz w:val="20"/>
              </w:rPr>
            </w:pPr>
            <w:r w:rsidRPr="00A932B5">
              <w:rPr>
                <w:sz w:val="20"/>
                <w:lang w:val="en-US"/>
              </w:rPr>
              <w:t xml:space="preserve">2.2. </w:t>
            </w:r>
            <w:r w:rsidR="003712F5" w:rsidRPr="00A932B5">
              <w:rPr>
                <w:sz w:val="20"/>
              </w:rPr>
              <w:t xml:space="preserve">მოსწავლის რვეულის </w:t>
            </w:r>
            <w:r w:rsidR="00B4231A" w:rsidRPr="00A932B5">
              <w:rPr>
                <w:sz w:val="20"/>
              </w:rPr>
              <w:t>ავტორი/ავტორები;</w:t>
            </w:r>
          </w:p>
          <w:p w14:paraId="78E64431" w14:textId="736C3518" w:rsidR="00EB153E" w:rsidRPr="00A932B5" w:rsidRDefault="00C46A0B" w:rsidP="00A932B5">
            <w:pPr>
              <w:pStyle w:val="ckhrilixml"/>
              <w:rPr>
                <w:sz w:val="20"/>
              </w:rPr>
            </w:pPr>
            <w:r w:rsidRPr="00A932B5">
              <w:rPr>
                <w:sz w:val="20"/>
                <w:lang w:val="en-US"/>
              </w:rPr>
              <w:t xml:space="preserve">2.3. </w:t>
            </w:r>
            <w:r w:rsidR="00EB153E" w:rsidRPr="00A932B5">
              <w:rPr>
                <w:sz w:val="20"/>
              </w:rPr>
              <w:t>გამომცემლის დასახელება (იურიდიული) და მისი რეკვიზიტები (მისამართი, საკონტაქტო ტელეფონის ნომრები, ელფოსტა, ვებგვერდი);</w:t>
            </w:r>
          </w:p>
          <w:p w14:paraId="46677A71" w14:textId="26E521C3" w:rsidR="00C46A0B" w:rsidRPr="00A932B5" w:rsidRDefault="00C46A0B" w:rsidP="00AA5182">
            <w:pPr>
              <w:pStyle w:val="ckhrilixml"/>
              <w:rPr>
                <w:sz w:val="20"/>
              </w:rPr>
            </w:pPr>
            <w:r w:rsidRPr="00A932B5">
              <w:rPr>
                <w:sz w:val="20"/>
                <w:lang w:val="en-US"/>
              </w:rPr>
              <w:lastRenderedPageBreak/>
              <w:t xml:space="preserve">2.4. </w:t>
            </w:r>
            <w:r w:rsidR="00B4231A" w:rsidRPr="00A932B5">
              <w:rPr>
                <w:sz w:val="20"/>
              </w:rPr>
              <w:t>გამოცემის წელი და რიგითობა;</w:t>
            </w:r>
          </w:p>
          <w:p w14:paraId="02AC06CE" w14:textId="3883F0E8" w:rsidR="00B4231A" w:rsidRPr="00A932B5" w:rsidRDefault="00C46A0B" w:rsidP="00A932B5">
            <w:pPr>
              <w:pStyle w:val="ckhrilixml"/>
              <w:rPr>
                <w:sz w:val="20"/>
              </w:rPr>
            </w:pPr>
            <w:r w:rsidRPr="00A932B5">
              <w:rPr>
                <w:sz w:val="20"/>
                <w:lang w:val="en-US"/>
              </w:rPr>
              <w:t xml:space="preserve">2.5. </w:t>
            </w:r>
            <w:r w:rsidR="003712F5" w:rsidRPr="00A932B5">
              <w:rPr>
                <w:sz w:val="20"/>
                <w:lang w:val="ka-GE"/>
              </w:rPr>
              <w:t xml:space="preserve">მოსწავლის რვეულის </w:t>
            </w:r>
            <w:r w:rsidR="00B4231A" w:rsidRPr="00A932B5">
              <w:rPr>
                <w:sz w:val="20"/>
              </w:rPr>
              <w:t>შედგენაში მონაწილე ფ</w:t>
            </w:r>
            <w:r w:rsidR="00DB5CAA" w:rsidRPr="00A932B5">
              <w:rPr>
                <w:sz w:val="20"/>
                <w:lang w:val="ka-GE"/>
              </w:rPr>
              <w:t xml:space="preserve">იზიკური </w:t>
            </w:r>
            <w:r w:rsidR="00B4231A" w:rsidRPr="00A932B5">
              <w:rPr>
                <w:sz w:val="20"/>
              </w:rPr>
              <w:t xml:space="preserve">პირები </w:t>
            </w:r>
            <w:r w:rsidR="003712F5" w:rsidRPr="00A932B5">
              <w:rPr>
                <w:sz w:val="20"/>
              </w:rPr>
              <w:t>(</w:t>
            </w:r>
            <w:r w:rsidR="003712F5" w:rsidRPr="00A932B5">
              <w:rPr>
                <w:sz w:val="20"/>
                <w:lang w:val="ka-GE"/>
              </w:rPr>
              <w:t>სტატუსი</w:t>
            </w:r>
            <w:r w:rsidR="003712F5" w:rsidRPr="00A932B5">
              <w:rPr>
                <w:sz w:val="20"/>
              </w:rPr>
              <w:t>);</w:t>
            </w:r>
          </w:p>
          <w:p w14:paraId="03975FC3" w14:textId="77777777" w:rsidR="00393744" w:rsidRDefault="00B4231A" w:rsidP="00A932B5">
            <w:pPr>
              <w:pStyle w:val="ckhrilixml"/>
              <w:numPr>
                <w:ilvl w:val="1"/>
                <w:numId w:val="22"/>
              </w:numPr>
              <w:rPr>
                <w:sz w:val="20"/>
              </w:rPr>
            </w:pPr>
            <w:r w:rsidRPr="00A932B5">
              <w:rPr>
                <w:sz w:val="20"/>
              </w:rPr>
              <w:t>ინფორმაცია საავტორო უფლებების შესახებ;</w:t>
            </w:r>
          </w:p>
          <w:p w14:paraId="0D0B49B1" w14:textId="3A9BBC66" w:rsidR="00C46A0B" w:rsidRPr="00393744" w:rsidRDefault="00FA484B" w:rsidP="00A932B5">
            <w:pPr>
              <w:pStyle w:val="ckhrilixml"/>
              <w:numPr>
                <w:ilvl w:val="1"/>
                <w:numId w:val="22"/>
              </w:numPr>
              <w:rPr>
                <w:sz w:val="20"/>
              </w:rPr>
            </w:pPr>
            <w:r w:rsidRPr="00393744">
              <w:rPr>
                <w:sz w:val="20"/>
              </w:rPr>
              <w:t>ISBN;</w:t>
            </w:r>
            <w:r w:rsidR="00C46A0B" w:rsidRPr="00393744">
              <w:rPr>
                <w:sz w:val="20"/>
                <w:lang w:val="en-US"/>
              </w:rPr>
              <w:t xml:space="preserve"> </w:t>
            </w:r>
          </w:p>
          <w:p w14:paraId="5CF32CA4" w14:textId="068875DA" w:rsidR="00B46430" w:rsidRPr="00A932B5" w:rsidRDefault="00B46430" w:rsidP="00A932B5">
            <w:pPr>
              <w:pStyle w:val="ckhrilixml"/>
              <w:numPr>
                <w:ilvl w:val="1"/>
                <w:numId w:val="22"/>
              </w:numPr>
              <w:rPr>
                <w:b/>
                <w:sz w:val="20"/>
                <w:lang w:val="ka-GE"/>
              </w:rPr>
            </w:pPr>
            <w:r w:rsidRPr="00A932B5">
              <w:rPr>
                <w:sz w:val="20"/>
                <w:lang w:val="ka-GE"/>
              </w:rPr>
              <w:t>მითითება</w:t>
            </w:r>
            <w:r w:rsidR="00790B39" w:rsidRPr="00A932B5">
              <w:rPr>
                <w:sz w:val="20"/>
                <w:lang w:val="ka-GE"/>
              </w:rPr>
              <w:t xml:space="preserve">: </w:t>
            </w:r>
            <w:r w:rsidR="00376DA9" w:rsidRPr="00A932B5">
              <w:rPr>
                <w:sz w:val="20"/>
              </w:rPr>
              <w:t>„გრიფმინიჭებულია საქართველოს განათლებისა და მეცნიერების სამინისტროს მიერ 20_ წელს“</w:t>
            </w:r>
            <w:r w:rsidR="00790B39" w:rsidRPr="00A932B5">
              <w:rPr>
                <w:sz w:val="20"/>
                <w:lang w:val="ka-GE"/>
              </w:rPr>
              <w:t>.</w:t>
            </w:r>
          </w:p>
          <w:p w14:paraId="1703615E" w14:textId="2F1B0C28" w:rsidR="00B46430" w:rsidRPr="00A932B5" w:rsidRDefault="00B46430" w:rsidP="00AA5182">
            <w:pPr>
              <w:pStyle w:val="ckhrilixml"/>
              <w:rPr>
                <w:sz w:val="20"/>
              </w:rPr>
            </w:pPr>
          </w:p>
        </w:tc>
      </w:tr>
      <w:tr w:rsidR="00B4231A" w:rsidRPr="00A932B5" w14:paraId="7E5B5048" w14:textId="77777777" w:rsidTr="00B4231A">
        <w:trPr>
          <w:trHeight w:val="395"/>
        </w:trPr>
        <w:tc>
          <w:tcPr>
            <w:tcW w:w="9970" w:type="dxa"/>
            <w:shd w:val="clear" w:color="auto" w:fill="9CC2E5" w:themeFill="accent1" w:themeFillTint="99"/>
          </w:tcPr>
          <w:p w14:paraId="604CD384" w14:textId="77777777" w:rsidR="00B4231A" w:rsidRPr="00A932B5" w:rsidRDefault="00B4231A" w:rsidP="00AA5182">
            <w:pPr>
              <w:pStyle w:val="ckhrilixml"/>
              <w:numPr>
                <w:ilvl w:val="0"/>
                <w:numId w:val="14"/>
              </w:numPr>
              <w:rPr>
                <w:b/>
                <w:sz w:val="20"/>
              </w:rPr>
            </w:pPr>
            <w:r w:rsidRPr="00A932B5">
              <w:rPr>
                <w:b/>
                <w:sz w:val="20"/>
              </w:rPr>
              <w:lastRenderedPageBreak/>
              <w:t>ტიტულზე</w:t>
            </w:r>
          </w:p>
        </w:tc>
      </w:tr>
      <w:tr w:rsidR="00B4231A" w:rsidRPr="00A932B5" w14:paraId="3A77D247" w14:textId="77777777" w:rsidTr="00FA484B">
        <w:trPr>
          <w:trHeight w:val="890"/>
        </w:trPr>
        <w:tc>
          <w:tcPr>
            <w:tcW w:w="9970" w:type="dxa"/>
          </w:tcPr>
          <w:p w14:paraId="1C9926F2" w14:textId="6215366C" w:rsidR="00B4231A" w:rsidRPr="00A932B5" w:rsidRDefault="00B46430" w:rsidP="00F25FD7">
            <w:pPr>
              <w:pStyle w:val="muxlixml"/>
              <w:ind w:left="341" w:firstLine="0"/>
              <w:rPr>
                <w:color w:val="FF0000"/>
                <w:sz w:val="20"/>
                <w:szCs w:val="20"/>
              </w:rPr>
            </w:pPr>
            <w:r w:rsidRPr="00A932B5">
              <w:rPr>
                <w:sz w:val="20"/>
                <w:szCs w:val="20"/>
              </w:rPr>
              <w:t xml:space="preserve">ველი </w:t>
            </w:r>
            <w:r w:rsidR="007E1F12">
              <w:rPr>
                <w:sz w:val="20"/>
                <w:szCs w:val="20"/>
                <w:lang w:val="ka-GE"/>
              </w:rPr>
              <w:t xml:space="preserve">მოსწავლის </w:t>
            </w:r>
            <w:r w:rsidRPr="00A932B5">
              <w:rPr>
                <w:sz w:val="20"/>
                <w:szCs w:val="20"/>
              </w:rPr>
              <w:t>შესახებ ინფორმაციის შესავსებად (სახელი, გვარი, სკოლის დასახელება, სასწავლო წელი)</w:t>
            </w:r>
          </w:p>
        </w:tc>
      </w:tr>
      <w:tr w:rsidR="00B4231A" w:rsidRPr="00A932B5" w14:paraId="7B848195" w14:textId="77777777" w:rsidTr="004966F4">
        <w:trPr>
          <w:trHeight w:val="404"/>
        </w:trPr>
        <w:tc>
          <w:tcPr>
            <w:tcW w:w="9970" w:type="dxa"/>
            <w:shd w:val="clear" w:color="auto" w:fill="9CC2E5" w:themeFill="accent1" w:themeFillTint="99"/>
          </w:tcPr>
          <w:p w14:paraId="21CAC8C2" w14:textId="3B0C661B" w:rsidR="00B4231A" w:rsidRPr="00A932B5" w:rsidRDefault="00B4231A" w:rsidP="00AA5182">
            <w:pPr>
              <w:pStyle w:val="ckhrilixml"/>
              <w:numPr>
                <w:ilvl w:val="0"/>
                <w:numId w:val="14"/>
              </w:numPr>
              <w:rPr>
                <w:sz w:val="20"/>
              </w:rPr>
            </w:pPr>
            <w:r w:rsidRPr="00A932B5">
              <w:rPr>
                <w:b/>
                <w:sz w:val="20"/>
              </w:rPr>
              <w:t>კონტრტიტულზე</w:t>
            </w:r>
            <w:r w:rsidR="00FA484B" w:rsidRPr="00A932B5">
              <w:rPr>
                <w:sz w:val="20"/>
                <w:lang w:val="ka-GE"/>
              </w:rPr>
              <w:t xml:space="preserve"> </w:t>
            </w:r>
            <w:r w:rsidRPr="00A932B5">
              <w:rPr>
                <w:sz w:val="20"/>
              </w:rPr>
              <w:t xml:space="preserve"> (ტიტულის მეორე გვერდზე)</w:t>
            </w:r>
          </w:p>
        </w:tc>
      </w:tr>
      <w:tr w:rsidR="00B4231A" w:rsidRPr="00A932B5" w14:paraId="0E00F9E9" w14:textId="77777777" w:rsidTr="00B4231A">
        <w:trPr>
          <w:trHeight w:val="570"/>
        </w:trPr>
        <w:tc>
          <w:tcPr>
            <w:tcW w:w="9970" w:type="dxa"/>
          </w:tcPr>
          <w:p w14:paraId="17EC4146" w14:textId="506364AF" w:rsidR="00B46430" w:rsidRPr="00A932B5" w:rsidRDefault="00060003" w:rsidP="00AA5182">
            <w:pPr>
              <w:pStyle w:val="ckhrilixml"/>
              <w:rPr>
                <w:sz w:val="20"/>
                <w:lang w:val="ka-GE"/>
              </w:rPr>
            </w:pPr>
            <w:r w:rsidRPr="00A932B5">
              <w:rPr>
                <w:sz w:val="20"/>
                <w:lang w:val="ka-GE"/>
              </w:rPr>
              <w:t xml:space="preserve">     მოსწავლის რვეულში </w:t>
            </w:r>
            <w:r w:rsidR="00393744">
              <w:rPr>
                <w:sz w:val="20"/>
                <w:lang w:val="ka-GE"/>
              </w:rPr>
              <w:t xml:space="preserve">ავტორის მიერ </w:t>
            </w:r>
            <w:r w:rsidR="00B46430" w:rsidRPr="00A932B5">
              <w:rPr>
                <w:sz w:val="20"/>
              </w:rPr>
              <w:t xml:space="preserve">გამოყენებული </w:t>
            </w:r>
            <w:r w:rsidRPr="00A932B5">
              <w:rPr>
                <w:rFonts w:cs="Times New Roman"/>
                <w:sz w:val="20"/>
                <w:lang w:val="ka-GE"/>
              </w:rPr>
              <w:t>პირობითი ნიშნები, მათი</w:t>
            </w:r>
            <w:r w:rsidRPr="00A932B5">
              <w:rPr>
                <w:sz w:val="20"/>
                <w:lang w:val="ka-GE"/>
              </w:rPr>
              <w:t xml:space="preserve"> განმარტება.</w:t>
            </w:r>
          </w:p>
          <w:p w14:paraId="39C67846" w14:textId="5D376C70" w:rsidR="00B4231A" w:rsidRPr="00A932B5" w:rsidRDefault="00B4231A" w:rsidP="00AA5182">
            <w:pPr>
              <w:pStyle w:val="ckhrilixml"/>
              <w:rPr>
                <w:sz w:val="20"/>
              </w:rPr>
            </w:pPr>
          </w:p>
        </w:tc>
      </w:tr>
      <w:tr w:rsidR="00B4231A" w:rsidRPr="00A932B5" w14:paraId="319C9D6B" w14:textId="77777777" w:rsidTr="004966F4">
        <w:trPr>
          <w:trHeight w:val="350"/>
        </w:trPr>
        <w:tc>
          <w:tcPr>
            <w:tcW w:w="9970" w:type="dxa"/>
            <w:shd w:val="clear" w:color="auto" w:fill="9CC2E5" w:themeFill="accent1" w:themeFillTint="99"/>
          </w:tcPr>
          <w:p w14:paraId="4708A487" w14:textId="3FE5BD77" w:rsidR="00B4231A" w:rsidRPr="009F313B" w:rsidRDefault="00B4231A" w:rsidP="00F25FD7">
            <w:pPr>
              <w:pStyle w:val="ckhrilixml"/>
              <w:numPr>
                <w:ilvl w:val="0"/>
                <w:numId w:val="14"/>
              </w:numPr>
              <w:rPr>
                <w:b/>
                <w:sz w:val="20"/>
              </w:rPr>
            </w:pPr>
            <w:r w:rsidRPr="009F313B">
              <w:rPr>
                <w:b/>
                <w:sz w:val="20"/>
              </w:rPr>
              <w:t xml:space="preserve">გარეკანის მესამე გვერდზე </w:t>
            </w:r>
          </w:p>
        </w:tc>
      </w:tr>
      <w:tr w:rsidR="00B4231A" w:rsidRPr="00A932B5" w14:paraId="03D728FF" w14:textId="77777777" w:rsidTr="00B4231A">
        <w:trPr>
          <w:trHeight w:val="570"/>
        </w:trPr>
        <w:tc>
          <w:tcPr>
            <w:tcW w:w="9970" w:type="dxa"/>
          </w:tcPr>
          <w:p w14:paraId="750CB70B" w14:textId="702AB068" w:rsidR="005D49AC" w:rsidRPr="00056E4F" w:rsidRDefault="00F25FD7" w:rsidP="00F25FD7">
            <w:pPr>
              <w:pStyle w:val="ckhrilixml"/>
              <w:rPr>
                <w:sz w:val="20"/>
                <w:lang w:val="ka-GE"/>
              </w:rPr>
            </w:pPr>
            <w:r w:rsidRPr="00056E4F">
              <w:rPr>
                <w:sz w:val="20"/>
                <w:lang w:val="ka-GE"/>
              </w:rPr>
              <w:t>ბეჭდვის</w:t>
            </w:r>
            <w:r w:rsidRPr="00056E4F">
              <w:rPr>
                <w:sz w:val="20"/>
              </w:rPr>
              <w:t xml:space="preserve"> სახელმწიფო ბიუჯეტის სახსრებით</w:t>
            </w:r>
            <w:r w:rsidRPr="00056E4F">
              <w:rPr>
                <w:sz w:val="20"/>
                <w:lang w:val="ka-GE"/>
              </w:rPr>
              <w:t xml:space="preserve"> განხორციელების</w:t>
            </w:r>
            <w:r w:rsidRPr="00056E4F">
              <w:rPr>
                <w:sz w:val="20"/>
              </w:rPr>
              <w:t xml:space="preserve"> შემთხვევაში</w:t>
            </w:r>
            <w:r>
              <w:rPr>
                <w:sz w:val="16"/>
                <w:szCs w:val="16"/>
              </w:rPr>
              <w:t xml:space="preserve"> - </w:t>
            </w:r>
            <w:r w:rsidRPr="00A932B5">
              <w:rPr>
                <w:sz w:val="20"/>
              </w:rPr>
              <w:t>მითითება</w:t>
            </w:r>
            <w:r>
              <w:rPr>
                <w:sz w:val="20"/>
                <w:lang w:val="ka-GE"/>
              </w:rPr>
              <w:t xml:space="preserve">: </w:t>
            </w:r>
            <w:r w:rsidR="00056E4F">
              <w:rPr>
                <w:sz w:val="20"/>
                <w:lang w:val="ka-GE"/>
              </w:rPr>
              <w:t xml:space="preserve">„ამ სახელმძღვანელოს გაყიდვის ფაქტის აღმოჩენის შემთხვევაში, გთხოვთ, დაგვიკავშრდეთ </w:t>
            </w:r>
            <w:r w:rsidR="00056E4F" w:rsidRPr="00A932B5">
              <w:rPr>
                <w:sz w:val="20"/>
              </w:rPr>
              <w:t xml:space="preserve"> ცხელ ხაზზე: (+995 32) 2 200 220</w:t>
            </w:r>
            <w:r w:rsidR="00056E4F" w:rsidRPr="00A932B5">
              <w:rPr>
                <w:rFonts w:ascii="Arial" w:hAnsi="Arial" w:cs="Arial"/>
                <w:sz w:val="20"/>
              </w:rPr>
              <w:t>“</w:t>
            </w:r>
            <w:r w:rsidR="00056E4F">
              <w:rPr>
                <w:rFonts w:cs="Arial"/>
                <w:sz w:val="20"/>
              </w:rPr>
              <w:t>.</w:t>
            </w:r>
          </w:p>
        </w:tc>
      </w:tr>
      <w:tr w:rsidR="00B4231A" w:rsidRPr="00A932B5" w14:paraId="3DEB296B" w14:textId="77777777" w:rsidTr="004966F4">
        <w:trPr>
          <w:trHeight w:val="350"/>
        </w:trPr>
        <w:tc>
          <w:tcPr>
            <w:tcW w:w="9970" w:type="dxa"/>
            <w:shd w:val="clear" w:color="auto" w:fill="9CC2E5" w:themeFill="accent1" w:themeFillTint="99"/>
          </w:tcPr>
          <w:p w14:paraId="704C65D2" w14:textId="677A7CE2" w:rsidR="00B4231A" w:rsidRPr="00A932B5" w:rsidRDefault="00B4231A" w:rsidP="00AA5182">
            <w:pPr>
              <w:pStyle w:val="ckhrilixml"/>
              <w:numPr>
                <w:ilvl w:val="0"/>
                <w:numId w:val="14"/>
              </w:numPr>
              <w:rPr>
                <w:sz w:val="20"/>
              </w:rPr>
            </w:pPr>
            <w:r w:rsidRPr="00A932B5">
              <w:rPr>
                <w:b/>
                <w:sz w:val="20"/>
              </w:rPr>
              <w:t xml:space="preserve"> გარეკანის მეოთხე გვერდზე</w:t>
            </w:r>
            <w:r w:rsidR="00A932B5">
              <w:rPr>
                <w:rStyle w:val="FootnoteReference"/>
                <w:b/>
                <w:sz w:val="20"/>
              </w:rPr>
              <w:footnoteReference w:id="3"/>
            </w:r>
            <w:r w:rsidRPr="00A932B5">
              <w:rPr>
                <w:sz w:val="20"/>
              </w:rPr>
              <w:t xml:space="preserve"> (განლაგება იხ. ილუსტრაცია 2)</w:t>
            </w:r>
          </w:p>
        </w:tc>
      </w:tr>
      <w:tr w:rsidR="00B4231A" w:rsidRPr="00A932B5" w14:paraId="74E5497D" w14:textId="77777777" w:rsidTr="00B4231A">
        <w:trPr>
          <w:trHeight w:val="570"/>
        </w:trPr>
        <w:tc>
          <w:tcPr>
            <w:tcW w:w="9970" w:type="dxa"/>
          </w:tcPr>
          <w:p w14:paraId="49CA9C3E" w14:textId="77777777" w:rsidR="00056E4F" w:rsidRPr="00A932B5" w:rsidRDefault="00056E4F" w:rsidP="00056E4F">
            <w:pPr>
              <w:pStyle w:val="ckhrilixml"/>
              <w:numPr>
                <w:ilvl w:val="1"/>
                <w:numId w:val="14"/>
              </w:numPr>
              <w:rPr>
                <w:sz w:val="20"/>
                <w:lang w:val="ka-GE"/>
              </w:rPr>
            </w:pPr>
            <w:r w:rsidRPr="00A932B5">
              <w:rPr>
                <w:sz w:val="20"/>
                <w:lang w:val="ka-GE"/>
              </w:rPr>
              <w:t>მ</w:t>
            </w:r>
            <w:r w:rsidRPr="00A932B5">
              <w:rPr>
                <w:sz w:val="20"/>
              </w:rPr>
              <w:t xml:space="preserve">ითითება </w:t>
            </w:r>
            <w:r>
              <w:rPr>
                <w:sz w:val="20"/>
                <w:lang w:val="ka-GE"/>
              </w:rPr>
              <w:t xml:space="preserve">დაფინანსების </w:t>
            </w:r>
            <w:r w:rsidRPr="00A932B5">
              <w:rPr>
                <w:sz w:val="20"/>
              </w:rPr>
              <w:t>შესახებ (</w:t>
            </w:r>
            <w:r>
              <w:rPr>
                <w:sz w:val="20"/>
                <w:lang w:val="ka-GE"/>
              </w:rPr>
              <w:t xml:space="preserve">„დაფინანსებულია </w:t>
            </w:r>
            <w:r w:rsidRPr="00A932B5">
              <w:rPr>
                <w:sz w:val="20"/>
              </w:rPr>
              <w:t>„</w:t>
            </w:r>
            <w:r w:rsidRPr="003F78E8">
              <w:rPr>
                <w:rFonts w:eastAsia="Arial Unicode MS" w:cs="Arial Unicode MS"/>
                <w:sz w:val="22"/>
                <w:szCs w:val="22"/>
              </w:rPr>
              <w:t>მოსწავლეების სახელმძღვანელოებით უზრუნველყოფის პროგრამ</w:t>
            </w:r>
            <w:r>
              <w:rPr>
                <w:rFonts w:eastAsia="Arial Unicode MS" w:cs="Arial Unicode MS"/>
                <w:sz w:val="22"/>
                <w:szCs w:val="22"/>
                <w:lang w:val="ka-GE"/>
              </w:rPr>
              <w:t>ის“ ფარგლებში“);</w:t>
            </w:r>
          </w:p>
          <w:p w14:paraId="58365FBE" w14:textId="7CD8D6E1" w:rsidR="00F9002D" w:rsidRPr="00A932B5" w:rsidRDefault="00C33384" w:rsidP="00056E4F">
            <w:pPr>
              <w:pStyle w:val="ckhrilixml"/>
              <w:numPr>
                <w:ilvl w:val="1"/>
                <w:numId w:val="14"/>
              </w:numPr>
              <w:rPr>
                <w:sz w:val="20"/>
              </w:rPr>
            </w:pPr>
            <w:r w:rsidRPr="00A932B5">
              <w:rPr>
                <w:sz w:val="20"/>
              </w:rPr>
              <w:t>საქართველოს განათლებისა და მეცნიერების სამინისტროს ლოგო</w:t>
            </w:r>
            <w:r w:rsidRPr="00A932B5">
              <w:rPr>
                <w:sz w:val="20"/>
                <w:lang w:val="ka-GE"/>
              </w:rPr>
              <w:t xml:space="preserve">; </w:t>
            </w:r>
          </w:p>
          <w:p w14:paraId="498AB4A7" w14:textId="77777777" w:rsidR="00F9002D" w:rsidRPr="00A932B5" w:rsidRDefault="00C33384" w:rsidP="00056E4F">
            <w:pPr>
              <w:pStyle w:val="ckhrilixml"/>
              <w:numPr>
                <w:ilvl w:val="1"/>
                <w:numId w:val="14"/>
              </w:numPr>
              <w:rPr>
                <w:sz w:val="20"/>
              </w:rPr>
            </w:pPr>
            <w:r w:rsidRPr="00A932B5">
              <w:rPr>
                <w:sz w:val="20"/>
                <w:lang w:val="ka-GE"/>
              </w:rPr>
              <w:t xml:space="preserve"> </w:t>
            </w:r>
            <w:r w:rsidRPr="00A932B5">
              <w:rPr>
                <w:sz w:val="20"/>
              </w:rPr>
              <w:t>ვიზუალური ინფორმაცია ამავე სახელმძღვანელოს კომპლექტაციის შემადგენლობის შესახებ;</w:t>
            </w:r>
          </w:p>
          <w:p w14:paraId="581DAA3C" w14:textId="299C38FF" w:rsidR="00C33384" w:rsidRPr="00A932B5" w:rsidRDefault="00C33384" w:rsidP="00056E4F">
            <w:pPr>
              <w:pStyle w:val="ckhrilixml"/>
              <w:numPr>
                <w:ilvl w:val="1"/>
                <w:numId w:val="14"/>
              </w:numPr>
              <w:rPr>
                <w:sz w:val="20"/>
              </w:rPr>
            </w:pPr>
            <w:r w:rsidRPr="00A932B5">
              <w:rPr>
                <w:sz w:val="20"/>
                <w:lang w:val="ka-GE"/>
              </w:rPr>
              <w:t xml:space="preserve"> </w:t>
            </w:r>
            <w:r w:rsidR="00B473B2">
              <w:rPr>
                <w:sz w:val="20"/>
              </w:rPr>
              <w:t>შტრიხკოდი.</w:t>
            </w:r>
          </w:p>
          <w:p w14:paraId="0518B5F6" w14:textId="77777777" w:rsidR="00C33384" w:rsidRPr="00A932B5" w:rsidRDefault="00C33384" w:rsidP="00AA5182">
            <w:pPr>
              <w:pStyle w:val="ckhrilixml"/>
              <w:rPr>
                <w:sz w:val="20"/>
              </w:rPr>
            </w:pPr>
          </w:p>
          <w:p w14:paraId="5AC28E98" w14:textId="725FFD04" w:rsidR="00B4231A" w:rsidRPr="00A932B5" w:rsidRDefault="00B4231A" w:rsidP="00AA5182">
            <w:pPr>
              <w:pStyle w:val="ckhrilixml"/>
              <w:rPr>
                <w:sz w:val="20"/>
              </w:rPr>
            </w:pPr>
          </w:p>
        </w:tc>
      </w:tr>
    </w:tbl>
    <w:p w14:paraId="73EDAFEE" w14:textId="0083411D" w:rsidR="00FA484B" w:rsidRPr="00A932B5" w:rsidRDefault="00FA484B">
      <w:pPr>
        <w:pStyle w:val="muxlixml"/>
        <w:rPr>
          <w:sz w:val="20"/>
          <w:szCs w:val="20"/>
        </w:rPr>
      </w:pPr>
    </w:p>
    <w:p w14:paraId="78CD71FB" w14:textId="616BB284" w:rsidR="00C61AFE" w:rsidRDefault="00C61AFE" w:rsidP="00802E49">
      <w:pPr>
        <w:pStyle w:val="abzacixml"/>
        <w:rPr>
          <w:b/>
          <w:sz w:val="20"/>
          <w:szCs w:val="20"/>
          <w:lang w:val="ka-GE"/>
        </w:rPr>
      </w:pPr>
    </w:p>
    <w:p w14:paraId="7BAC5022" w14:textId="1C8B34EB" w:rsidR="009F313B" w:rsidRDefault="009F313B" w:rsidP="00802E49">
      <w:pPr>
        <w:pStyle w:val="abzacixml"/>
        <w:rPr>
          <w:b/>
          <w:sz w:val="20"/>
          <w:szCs w:val="20"/>
          <w:lang w:val="ka-GE"/>
        </w:rPr>
      </w:pPr>
    </w:p>
    <w:p w14:paraId="2379EBEC" w14:textId="69435930" w:rsidR="009F313B" w:rsidRDefault="009F313B" w:rsidP="00802E49">
      <w:pPr>
        <w:pStyle w:val="abzacixml"/>
        <w:rPr>
          <w:b/>
          <w:sz w:val="20"/>
          <w:szCs w:val="20"/>
          <w:lang w:val="ka-GE"/>
        </w:rPr>
      </w:pPr>
    </w:p>
    <w:p w14:paraId="57C17C60" w14:textId="34CD44F8" w:rsidR="00B473B2" w:rsidRDefault="00B473B2" w:rsidP="00802E49">
      <w:pPr>
        <w:pStyle w:val="abzacixml"/>
        <w:rPr>
          <w:b/>
          <w:sz w:val="20"/>
          <w:szCs w:val="20"/>
          <w:lang w:val="ka-GE"/>
        </w:rPr>
      </w:pPr>
    </w:p>
    <w:p w14:paraId="41DBAC9E" w14:textId="237A1107" w:rsidR="00B473B2" w:rsidRDefault="00B473B2" w:rsidP="00802E49">
      <w:pPr>
        <w:pStyle w:val="abzacixml"/>
        <w:rPr>
          <w:b/>
          <w:sz w:val="20"/>
          <w:szCs w:val="20"/>
          <w:lang w:val="ka-GE"/>
        </w:rPr>
      </w:pPr>
    </w:p>
    <w:p w14:paraId="1CEBF50A" w14:textId="23243CA7" w:rsidR="00B473B2" w:rsidRDefault="00B473B2" w:rsidP="00802E49">
      <w:pPr>
        <w:pStyle w:val="abzacixml"/>
        <w:rPr>
          <w:b/>
          <w:sz w:val="20"/>
          <w:szCs w:val="20"/>
          <w:lang w:val="ka-GE"/>
        </w:rPr>
      </w:pPr>
    </w:p>
    <w:p w14:paraId="4037991A" w14:textId="2FF94A65" w:rsidR="00B473B2" w:rsidRDefault="00B473B2" w:rsidP="00802E49">
      <w:pPr>
        <w:pStyle w:val="abzacixml"/>
        <w:rPr>
          <w:b/>
          <w:sz w:val="20"/>
          <w:szCs w:val="20"/>
          <w:lang w:val="ka-GE"/>
        </w:rPr>
      </w:pPr>
    </w:p>
    <w:p w14:paraId="09A7D744" w14:textId="77777777" w:rsidR="00B473B2" w:rsidRDefault="00B473B2" w:rsidP="00802E49">
      <w:pPr>
        <w:pStyle w:val="abzacixml"/>
        <w:rPr>
          <w:b/>
          <w:sz w:val="20"/>
          <w:szCs w:val="20"/>
          <w:lang w:val="ka-GE"/>
        </w:rPr>
      </w:pPr>
    </w:p>
    <w:p w14:paraId="51CDA7D4" w14:textId="59AC5C83" w:rsidR="009F313B" w:rsidRDefault="009F313B" w:rsidP="00802E49">
      <w:pPr>
        <w:pStyle w:val="abzacixml"/>
        <w:rPr>
          <w:b/>
          <w:sz w:val="20"/>
          <w:szCs w:val="20"/>
          <w:lang w:val="ka-GE"/>
        </w:rPr>
      </w:pPr>
    </w:p>
    <w:p w14:paraId="4465E807" w14:textId="3D4A1623" w:rsidR="009F313B" w:rsidRDefault="009F313B" w:rsidP="00802E49">
      <w:pPr>
        <w:pStyle w:val="abzacixml"/>
        <w:rPr>
          <w:b/>
          <w:sz w:val="20"/>
          <w:szCs w:val="20"/>
          <w:lang w:val="ka-GE"/>
        </w:rPr>
      </w:pPr>
    </w:p>
    <w:p w14:paraId="5E3FFF40" w14:textId="58301F7A" w:rsidR="00056E4F" w:rsidRDefault="00056E4F" w:rsidP="00802E49">
      <w:pPr>
        <w:pStyle w:val="abzacixml"/>
        <w:rPr>
          <w:b/>
          <w:sz w:val="20"/>
          <w:szCs w:val="20"/>
          <w:lang w:val="ka-GE"/>
        </w:rPr>
      </w:pPr>
    </w:p>
    <w:p w14:paraId="4934745F" w14:textId="77777777" w:rsidR="00056E4F" w:rsidRDefault="00056E4F" w:rsidP="00802E49">
      <w:pPr>
        <w:pStyle w:val="abzacixml"/>
        <w:rPr>
          <w:b/>
          <w:sz w:val="20"/>
          <w:szCs w:val="20"/>
          <w:lang w:val="ka-GE"/>
        </w:rPr>
      </w:pPr>
    </w:p>
    <w:p w14:paraId="08F8C75F" w14:textId="4B05325F" w:rsidR="009F313B" w:rsidRDefault="009F313B" w:rsidP="00802E49">
      <w:pPr>
        <w:pStyle w:val="abzacixml"/>
        <w:rPr>
          <w:b/>
          <w:sz w:val="20"/>
          <w:szCs w:val="20"/>
          <w:lang w:val="ka-GE"/>
        </w:rPr>
      </w:pPr>
    </w:p>
    <w:p w14:paraId="216A3C75" w14:textId="039E1519" w:rsidR="009F313B" w:rsidRDefault="009F313B" w:rsidP="00802E49">
      <w:pPr>
        <w:pStyle w:val="abzacixml"/>
        <w:rPr>
          <w:b/>
          <w:sz w:val="20"/>
          <w:szCs w:val="20"/>
          <w:lang w:val="ka-GE"/>
        </w:rPr>
      </w:pPr>
    </w:p>
    <w:p w14:paraId="629C0339" w14:textId="163482D1" w:rsidR="009F313B" w:rsidRDefault="009F313B" w:rsidP="00802E49">
      <w:pPr>
        <w:pStyle w:val="abzacixml"/>
        <w:rPr>
          <w:b/>
          <w:sz w:val="20"/>
          <w:szCs w:val="20"/>
          <w:lang w:val="ka-GE"/>
        </w:rPr>
      </w:pPr>
    </w:p>
    <w:p w14:paraId="778B4EFC" w14:textId="3C782575" w:rsidR="009F313B" w:rsidRDefault="009F313B" w:rsidP="00802E49">
      <w:pPr>
        <w:pStyle w:val="abzacixml"/>
        <w:rPr>
          <w:b/>
          <w:sz w:val="20"/>
          <w:szCs w:val="20"/>
          <w:lang w:val="ka-GE"/>
        </w:rPr>
      </w:pPr>
    </w:p>
    <w:p w14:paraId="6841C747" w14:textId="4AD7E1B7" w:rsidR="00393744" w:rsidRDefault="00393744" w:rsidP="00802E49">
      <w:pPr>
        <w:pStyle w:val="abzacixml"/>
        <w:rPr>
          <w:b/>
          <w:sz w:val="20"/>
          <w:szCs w:val="20"/>
          <w:lang w:val="ka-GE"/>
        </w:rPr>
      </w:pPr>
    </w:p>
    <w:p w14:paraId="56FB08B7" w14:textId="778A2925" w:rsidR="00F25FD7" w:rsidRDefault="00F25FD7" w:rsidP="00802E49">
      <w:pPr>
        <w:pStyle w:val="abzacixml"/>
        <w:rPr>
          <w:b/>
          <w:sz w:val="20"/>
          <w:szCs w:val="20"/>
          <w:lang w:val="ka-GE"/>
        </w:rPr>
      </w:pPr>
    </w:p>
    <w:p w14:paraId="0A597A63" w14:textId="77777777" w:rsidR="00F25FD7" w:rsidRDefault="00F25FD7" w:rsidP="00802E49">
      <w:pPr>
        <w:pStyle w:val="abzacixml"/>
        <w:rPr>
          <w:b/>
          <w:sz w:val="20"/>
          <w:szCs w:val="20"/>
          <w:lang w:val="ka-GE"/>
        </w:rPr>
      </w:pPr>
    </w:p>
    <w:p w14:paraId="7C9AADE7" w14:textId="58D8B7FA" w:rsidR="00802E49" w:rsidRPr="00A932B5" w:rsidRDefault="00802E49" w:rsidP="00802E49">
      <w:pPr>
        <w:pStyle w:val="abzacixml"/>
        <w:rPr>
          <w:sz w:val="20"/>
          <w:szCs w:val="20"/>
          <w:lang w:val="ka-GE"/>
        </w:rPr>
      </w:pPr>
      <w:r w:rsidRPr="00A932B5">
        <w:rPr>
          <w:b/>
          <w:sz w:val="20"/>
          <w:szCs w:val="20"/>
          <w:lang w:val="ka-GE"/>
        </w:rPr>
        <w:lastRenderedPageBreak/>
        <w:t>ილუსტრაცია</w:t>
      </w:r>
      <w:r w:rsidR="00C61AFE" w:rsidRPr="00A932B5">
        <w:rPr>
          <w:b/>
          <w:sz w:val="20"/>
          <w:szCs w:val="20"/>
          <w:lang w:val="ka-GE"/>
        </w:rPr>
        <w:t xml:space="preserve"> 1</w:t>
      </w:r>
      <w:r w:rsidR="00584D78" w:rsidRPr="00A932B5">
        <w:rPr>
          <w:b/>
          <w:sz w:val="20"/>
          <w:szCs w:val="20"/>
          <w:lang w:val="ka-GE"/>
        </w:rPr>
        <w:t xml:space="preserve"> -</w:t>
      </w:r>
      <w:r w:rsidRPr="00A932B5">
        <w:rPr>
          <w:b/>
          <w:sz w:val="20"/>
          <w:szCs w:val="20"/>
          <w:lang w:val="ka-GE"/>
        </w:rPr>
        <w:t xml:space="preserve"> </w:t>
      </w:r>
      <w:r w:rsidR="00F9002D" w:rsidRPr="00A932B5">
        <w:rPr>
          <w:noProof/>
          <w:sz w:val="20"/>
          <w:szCs w:val="20"/>
          <w:lang w:val="ka-GE"/>
        </w:rPr>
        <w:t>სიმბოლო</w:t>
      </w:r>
      <w:r w:rsidR="00C61AFE" w:rsidRPr="00A932B5">
        <w:rPr>
          <w:noProof/>
          <w:sz w:val="20"/>
          <w:szCs w:val="20"/>
          <w:lang w:val="ka-GE"/>
        </w:rPr>
        <w:t>ს</w:t>
      </w:r>
      <w:r w:rsidR="00F9002D" w:rsidRPr="00A932B5">
        <w:rPr>
          <w:noProof/>
          <w:sz w:val="20"/>
          <w:szCs w:val="20"/>
          <w:lang w:val="ka-GE"/>
        </w:rPr>
        <w:t xml:space="preserve"> და</w:t>
      </w:r>
      <w:r w:rsidR="00C61AFE" w:rsidRPr="00A932B5">
        <w:rPr>
          <w:noProof/>
          <w:sz w:val="20"/>
          <w:szCs w:val="20"/>
          <w:lang w:val="ka-GE"/>
        </w:rPr>
        <w:t xml:space="preserve"> </w:t>
      </w:r>
      <w:r w:rsidR="00C61AFE" w:rsidRPr="00A932B5">
        <w:rPr>
          <w:noProof/>
          <w:sz w:val="20"/>
          <w:szCs w:val="20"/>
        </w:rPr>
        <w:t>ტექსტის</w:t>
      </w:r>
      <w:r w:rsidR="00C61AFE" w:rsidRPr="00A932B5">
        <w:rPr>
          <w:noProof/>
          <w:sz w:val="20"/>
          <w:szCs w:val="20"/>
          <w:lang w:val="ka-GE"/>
        </w:rPr>
        <w:t xml:space="preserve"> განლაგება </w:t>
      </w:r>
      <w:r w:rsidR="009447CE" w:rsidRPr="00A932B5">
        <w:rPr>
          <w:noProof/>
          <w:sz w:val="20"/>
          <w:szCs w:val="20"/>
          <w:lang w:val="ka-GE"/>
        </w:rPr>
        <w:t>ყუასა და გარეკანის პირველ გვერდზე</w:t>
      </w:r>
    </w:p>
    <w:p w14:paraId="550E83B5" w14:textId="77777777" w:rsidR="00802E49" w:rsidRPr="00A932B5" w:rsidRDefault="00802E49" w:rsidP="00802E49">
      <w:pPr>
        <w:pStyle w:val="abzacixml"/>
        <w:rPr>
          <w:b/>
          <w:sz w:val="20"/>
          <w:szCs w:val="20"/>
          <w:lang w:val="ka-GE"/>
        </w:rPr>
      </w:pPr>
    </w:p>
    <w:p w14:paraId="28DF9C49" w14:textId="318B8FEF" w:rsidR="00802E49" w:rsidRPr="00A932B5" w:rsidRDefault="00D91BD1" w:rsidP="00802E49">
      <w:pPr>
        <w:pStyle w:val="abzacixml"/>
        <w:rPr>
          <w:sz w:val="20"/>
          <w:szCs w:val="20"/>
        </w:rPr>
      </w:pPr>
      <w:r w:rsidRPr="00A932B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9B155DB" wp14:editId="69D33188">
                <wp:simplePos x="0" y="0"/>
                <wp:positionH relativeFrom="column">
                  <wp:posOffset>3779599</wp:posOffset>
                </wp:positionH>
                <wp:positionV relativeFrom="paragraph">
                  <wp:posOffset>74983</wp:posOffset>
                </wp:positionV>
                <wp:extent cx="2139518" cy="2869709"/>
                <wp:effectExtent l="0" t="0" r="13335" b="26035"/>
                <wp:wrapNone/>
                <wp:docPr id="3" name="Cub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39518" cy="2869709"/>
                        </a:xfrm>
                        <a:prstGeom prst="cube">
                          <a:avLst>
                            <a:gd name="adj" fmla="val 18685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FDCC402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3" o:spid="_x0000_s1026" type="#_x0000_t16" style="position:absolute;margin-left:297.6pt;margin-top:5.9pt;width:168.45pt;height:225.95pt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" adj="4036" fillcolor="#bdd6ee [1300]" strokecolor="black [3213]" strokeweight="1pt"/>
            </w:pict>
          </mc:Fallback>
        </mc:AlternateContent>
      </w:r>
    </w:p>
    <w:p w14:paraId="257B54B8" w14:textId="0AF45EEA" w:rsidR="00802E49" w:rsidRPr="00A932B5" w:rsidRDefault="00802E49" w:rsidP="00802E49">
      <w:pPr>
        <w:pStyle w:val="abzacixml"/>
        <w:rPr>
          <w:sz w:val="20"/>
          <w:szCs w:val="20"/>
          <w:lang w:val="ka-GE"/>
        </w:rPr>
      </w:pPr>
    </w:p>
    <w:p w14:paraId="076DD32A" w14:textId="1E8C6FAF" w:rsidR="004D4ED4" w:rsidRPr="00A932B5" w:rsidRDefault="00ED47F6">
      <w:pPr>
        <w:rPr>
          <w:rFonts w:ascii="Sylfaen" w:hAnsi="Sylfaen"/>
          <w:lang w:val="ka-GE"/>
        </w:rPr>
      </w:pPr>
      <w:r w:rsidRPr="00A932B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4096518" wp14:editId="6620114F">
                <wp:simplePos x="0" y="0"/>
                <wp:positionH relativeFrom="column">
                  <wp:posOffset>2867208</wp:posOffset>
                </wp:positionH>
                <wp:positionV relativeFrom="paragraph">
                  <wp:posOffset>89500</wp:posOffset>
                </wp:positionV>
                <wp:extent cx="887103" cy="247650"/>
                <wp:effectExtent l="0" t="19050" r="46355" b="3810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3" cy="247650"/>
                        </a:xfrm>
                        <a:prstGeom prst="rightArrow">
                          <a:avLst>
                            <a:gd name="adj1" fmla="val 50000"/>
                            <a:gd name="adj2" fmla="val 6657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CC2217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" o:spid="_x0000_s1026" type="#_x0000_t13" style="position:absolute;margin-left:225.75pt;margin-top:7.05pt;width:69.85pt;height:19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" adj="17585" fillcolor="#2e74b5 [2404]" strokecolor="black [1600]" strokeweight="1pt"/>
            </w:pict>
          </mc:Fallback>
        </mc:AlternateContent>
      </w:r>
      <w:r w:rsidR="009D446D" w:rsidRPr="00A932B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CE19D85" wp14:editId="7744FAE8">
                <wp:simplePos x="0" y="0"/>
                <wp:positionH relativeFrom="column">
                  <wp:posOffset>2033270</wp:posOffset>
                </wp:positionH>
                <wp:positionV relativeFrom="paragraph">
                  <wp:posOffset>20955</wp:posOffset>
                </wp:positionV>
                <wp:extent cx="1151255" cy="311785"/>
                <wp:effectExtent l="0" t="0" r="10795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31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E8669" w14:textId="48A95F14" w:rsidR="00B4231A" w:rsidRDefault="00B4231A" w:rsidP="009D446D">
                            <w:pPr>
                              <w:jc w:val="center"/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კლას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CE19D8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60.1pt;margin-top:1.65pt;width:90.65pt;height:24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" fillcolor="white [3201]" strokecolor="white [3212]" strokeweight=".5pt">
                <v:textbox>
                  <w:txbxContent>
                    <w:p w14:paraId="0B8E8669" w14:textId="48A95F14" w:rsidR="00B4231A" w:rsidRDefault="00B4231A" w:rsidP="009D446D">
                      <w:pPr>
                        <w:jc w:val="center"/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კლასი</w:t>
                      </w:r>
                    </w:p>
                  </w:txbxContent>
                </v:textbox>
              </v:shape>
            </w:pict>
          </mc:Fallback>
        </mc:AlternateContent>
      </w:r>
      <w:r w:rsidR="00BF6848" w:rsidRPr="00A932B5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8D4EB68" wp14:editId="2C5A961C">
                <wp:simplePos x="0" y="0"/>
                <wp:positionH relativeFrom="column">
                  <wp:posOffset>3878543</wp:posOffset>
                </wp:positionH>
                <wp:positionV relativeFrom="paragraph">
                  <wp:posOffset>61885</wp:posOffset>
                </wp:positionV>
                <wp:extent cx="203835" cy="248285"/>
                <wp:effectExtent l="0" t="0" r="2476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4A4DA" w14:textId="77777777" w:rsidR="00B4231A" w:rsidRDefault="00B42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D4EB68" id="Text Box 4" o:spid="_x0000_s1027" type="#_x0000_t202" style="position:absolute;margin-left:305.4pt;margin-top:4.85pt;width:16.05pt;height:19.5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" fillcolor="white [3201]" strokeweight=".5pt">
                <v:textbox>
                  <w:txbxContent>
                    <w:p w14:paraId="3294A4DA" w14:textId="77777777" w:rsidR="00B4231A" w:rsidRDefault="00B4231A"/>
                  </w:txbxContent>
                </v:textbox>
              </v:shape>
            </w:pict>
          </mc:Fallback>
        </mc:AlternateContent>
      </w:r>
    </w:p>
    <w:p w14:paraId="1B4AAE34" w14:textId="7E78BC0F" w:rsidR="00751B0B" w:rsidRPr="00A932B5" w:rsidRDefault="00751B0B">
      <w:pPr>
        <w:rPr>
          <w:rFonts w:ascii="Sylfaen" w:hAnsi="Sylfaen"/>
          <w:lang w:val="ka-GE"/>
        </w:rPr>
      </w:pPr>
    </w:p>
    <w:p w14:paraId="1B09C05C" w14:textId="5EC0E8FF" w:rsidR="00751B0B" w:rsidRPr="00A932B5" w:rsidRDefault="00751B0B" w:rsidP="00A932B5">
      <w:pPr>
        <w:jc w:val="right"/>
        <w:rPr>
          <w:rFonts w:ascii="Sylfaen" w:hAnsi="Sylfaen"/>
          <w:lang w:val="ka-GE"/>
        </w:rPr>
      </w:pPr>
      <w:r w:rsidRPr="00A932B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1D05BE" wp14:editId="29B777B9">
                <wp:simplePos x="0" y="0"/>
                <wp:positionH relativeFrom="column">
                  <wp:posOffset>1090856</wp:posOffset>
                </wp:positionH>
                <wp:positionV relativeFrom="paragraph">
                  <wp:posOffset>136161</wp:posOffset>
                </wp:positionV>
                <wp:extent cx="1703890" cy="781235"/>
                <wp:effectExtent l="0" t="0" r="1079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890" cy="781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16CD4" w14:textId="14808AF3" w:rsidR="00B4231A" w:rsidRPr="0023123F" w:rsidRDefault="009D446D" w:rsidP="00751B0B">
                            <w:pPr>
                              <w:jc w:val="center"/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აგნის</w:t>
                            </w:r>
                            <w:r w:rsidR="00B4231A">
                              <w:rPr>
                                <w:rFonts w:ascii="Sylfaen" w:hAnsi="Sylfaen"/>
                                <w:lang w:val="ka-GE"/>
                              </w:rPr>
                              <w:t xml:space="preserve"> დასახელება </w:t>
                            </w:r>
                            <w:r w:rsidR="00B4231A" w:rsidRPr="009D446D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>(მიმართულება ზემოდან ქვემოთ)</w:t>
                            </w:r>
                          </w:p>
                          <w:p w14:paraId="7058F60D" w14:textId="77777777" w:rsidR="00B4231A" w:rsidRDefault="00B4231A" w:rsidP="00751B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31D05BE" id="Text Box 26" o:spid="_x0000_s1028" type="#_x0000_t202" style="position:absolute;left:0;text-align:left;margin-left:85.9pt;margin-top:10.7pt;width:134.15pt;height:6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" fillcolor="white [3201]" strokecolor="white [3212]" strokeweight=".5pt">
                <v:textbox>
                  <w:txbxContent>
                    <w:p w14:paraId="6F216CD4" w14:textId="14808AF3" w:rsidR="00B4231A" w:rsidRPr="0023123F" w:rsidRDefault="009D446D" w:rsidP="00751B0B">
                      <w:pPr>
                        <w:jc w:val="center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აგნის</w:t>
                      </w:r>
                      <w:r w:rsidR="00B4231A">
                        <w:rPr>
                          <w:rFonts w:ascii="Sylfaen" w:hAnsi="Sylfaen"/>
                          <w:lang w:val="ka-GE"/>
                        </w:rPr>
                        <w:t xml:space="preserve"> დასახელება </w:t>
                      </w:r>
                      <w:r w:rsidR="00B4231A" w:rsidRPr="009D446D">
                        <w:rPr>
                          <w:rFonts w:ascii="Sylfaen" w:hAnsi="Sylfaen"/>
                          <w:sz w:val="16"/>
                          <w:lang w:val="ka-GE"/>
                        </w:rPr>
                        <w:t>(მიმართულება ზემოდან ქვემოთ)</w:t>
                      </w:r>
                    </w:p>
                    <w:p w14:paraId="7058F60D" w14:textId="77777777" w:rsidR="00B4231A" w:rsidRDefault="00B4231A" w:rsidP="00751B0B"/>
                  </w:txbxContent>
                </v:textbox>
              </v:shape>
            </w:pict>
          </mc:Fallback>
        </mc:AlternateContent>
      </w:r>
    </w:p>
    <w:p w14:paraId="60253720" w14:textId="13E71820" w:rsidR="00751B0B" w:rsidRPr="00A932B5" w:rsidRDefault="00ED47F6" w:rsidP="00A932B5">
      <w:pPr>
        <w:ind w:right="300"/>
        <w:jc w:val="right"/>
        <w:rPr>
          <w:rFonts w:ascii="Sylfaen" w:hAnsi="Sylfaen"/>
          <w:lang w:val="ka-GE"/>
        </w:rPr>
      </w:pPr>
      <w:r w:rsidRPr="00A932B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047960" wp14:editId="42C13F65">
                <wp:simplePos x="0" y="0"/>
                <wp:positionH relativeFrom="column">
                  <wp:posOffset>2735684</wp:posOffset>
                </wp:positionH>
                <wp:positionV relativeFrom="paragraph">
                  <wp:posOffset>170310</wp:posOffset>
                </wp:positionV>
                <wp:extent cx="1018619" cy="309245"/>
                <wp:effectExtent l="0" t="19050" r="29210" b="3365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619" cy="309245"/>
                        </a:xfrm>
                        <a:prstGeom prst="rightArrow">
                          <a:avLst>
                            <a:gd name="adj1" fmla="val 50000"/>
                            <a:gd name="adj2" fmla="val 6657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0B6150B" id="Right Arrow 24" o:spid="_x0000_s1026" type="#_x0000_t13" style="position:absolute;margin-left:215.4pt;margin-top:13.4pt;width:80.2pt;height:2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" adj="17234" fillcolor="#2e74b5 [2404]" strokecolor="black [1600]" strokeweight="1pt"/>
            </w:pict>
          </mc:Fallback>
        </mc:AlternateContent>
      </w:r>
      <w:r w:rsidR="00D91BD1" w:rsidRPr="00A932B5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17A4454" wp14:editId="0AA9E946">
                <wp:simplePos x="0" y="0"/>
                <wp:positionH relativeFrom="column">
                  <wp:posOffset>3903640</wp:posOffset>
                </wp:positionH>
                <wp:positionV relativeFrom="paragraph">
                  <wp:posOffset>2933</wp:posOffset>
                </wp:positionV>
                <wp:extent cx="203835" cy="928540"/>
                <wp:effectExtent l="0" t="0" r="24765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92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17400" w14:textId="77777777" w:rsidR="00D91BD1" w:rsidRDefault="00D91BD1" w:rsidP="00D91B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17A4454" id="Text Box 20" o:spid="_x0000_s1029" type="#_x0000_t202" style="position:absolute;left:0;text-align:left;margin-left:307.35pt;margin-top:.25pt;width:16.05pt;height:73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" fillcolor="white [3201]" strokeweight=".5pt">
                <v:textbox>
                  <w:txbxContent>
                    <w:p w14:paraId="0B317400" w14:textId="77777777" w:rsidR="00D91BD1" w:rsidRDefault="00D91BD1" w:rsidP="00D91BD1"/>
                  </w:txbxContent>
                </v:textbox>
              </v:shape>
            </w:pict>
          </mc:Fallback>
        </mc:AlternateContent>
      </w:r>
    </w:p>
    <w:p w14:paraId="0EC0BF30" w14:textId="21AA0DFB" w:rsidR="00751B0B" w:rsidRPr="00A932B5" w:rsidRDefault="00751B0B">
      <w:pPr>
        <w:rPr>
          <w:rFonts w:ascii="Sylfaen" w:hAnsi="Sylfaen"/>
          <w:lang w:val="ka-GE"/>
        </w:rPr>
      </w:pPr>
    </w:p>
    <w:p w14:paraId="137351E2" w14:textId="472789E9" w:rsidR="00751B0B" w:rsidRPr="00A932B5" w:rsidRDefault="00751B0B">
      <w:pPr>
        <w:rPr>
          <w:rFonts w:ascii="Sylfaen" w:hAnsi="Sylfaen"/>
          <w:lang w:val="ka-GE"/>
        </w:rPr>
      </w:pPr>
    </w:p>
    <w:p w14:paraId="4A18FC7B" w14:textId="2B4C94A8" w:rsidR="00751B0B" w:rsidRPr="00A932B5" w:rsidRDefault="00751B0B">
      <w:pPr>
        <w:rPr>
          <w:rFonts w:ascii="Sylfaen" w:hAnsi="Sylfaen"/>
          <w:lang w:val="ka-GE"/>
        </w:rPr>
      </w:pPr>
    </w:p>
    <w:p w14:paraId="3B9AC90F" w14:textId="6DABDEC3" w:rsidR="00751B0B" w:rsidRPr="00A932B5" w:rsidRDefault="00751B0B">
      <w:pPr>
        <w:rPr>
          <w:rFonts w:ascii="Sylfaen" w:hAnsi="Sylfaen"/>
          <w:lang w:val="ka-GE"/>
        </w:rPr>
      </w:pPr>
    </w:p>
    <w:p w14:paraId="3C201E24" w14:textId="4E93D366" w:rsidR="00751B0B" w:rsidRPr="00A932B5" w:rsidRDefault="009D446D">
      <w:pPr>
        <w:rPr>
          <w:rFonts w:ascii="Sylfaen" w:hAnsi="Sylfaen"/>
          <w:lang w:val="ka-GE"/>
        </w:rPr>
      </w:pPr>
      <w:r w:rsidRPr="00A932B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11B990" wp14:editId="0D763C72">
                <wp:simplePos x="0" y="0"/>
                <wp:positionH relativeFrom="column">
                  <wp:posOffset>1372870</wp:posOffset>
                </wp:positionH>
                <wp:positionV relativeFrom="paragraph">
                  <wp:posOffset>35560</wp:posOffset>
                </wp:positionV>
                <wp:extent cx="1703705" cy="1441450"/>
                <wp:effectExtent l="0" t="0" r="10795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705" cy="144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D85BC" w14:textId="3AAD85D4" w:rsidR="00B4231A" w:rsidRDefault="00B4231A" w:rsidP="00BF6848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გამომცემლისა და</w:t>
                            </w:r>
                          </w:p>
                          <w:p w14:paraId="35C043BB" w14:textId="70DD32DF" w:rsidR="00B4231A" w:rsidRDefault="00B4231A" w:rsidP="00BF6848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აქართველოს განათლებისა და მეცნიერების სამინისტროს ლოგო</w:t>
                            </w:r>
                            <w:r w:rsidR="009D446D">
                              <w:rPr>
                                <w:rFonts w:ascii="Sylfaen" w:hAnsi="Sylfaen"/>
                                <w:lang w:val="ka-GE"/>
                              </w:rPr>
                              <w:t>ები</w:t>
                            </w:r>
                          </w:p>
                          <w:p w14:paraId="2BF32CE2" w14:textId="77777777" w:rsidR="00B4231A" w:rsidRPr="009D446D" w:rsidRDefault="00B4231A" w:rsidP="00BF6848">
                            <w:pPr>
                              <w:jc w:val="center"/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</w:pPr>
                            <w:r w:rsidRPr="009D446D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>(მიმართულება ზემოდან ქვემოთ)</w:t>
                            </w:r>
                          </w:p>
                          <w:p w14:paraId="2B0DACAD" w14:textId="77777777" w:rsidR="00B4231A" w:rsidRDefault="00B4231A" w:rsidP="00BF6848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46A622C4" w14:textId="77777777" w:rsidR="00B4231A" w:rsidRDefault="00B4231A" w:rsidP="00BF6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11B990" id="Text Box 28" o:spid="_x0000_s1030" type="#_x0000_t202" style="position:absolute;margin-left:108.1pt;margin-top:2.8pt;width:134.15pt;height:11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" fillcolor="white [3201]" strokecolor="white [3212]" strokeweight=".5pt">
                <v:textbox>
                  <w:txbxContent>
                    <w:p w14:paraId="44BD85BC" w14:textId="3AAD85D4" w:rsidR="00B4231A" w:rsidRDefault="00B4231A" w:rsidP="00BF6848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გამომცემლისა და</w:t>
                      </w:r>
                    </w:p>
                    <w:p w14:paraId="35C043BB" w14:textId="70DD32DF" w:rsidR="00B4231A" w:rsidRDefault="00B4231A" w:rsidP="00BF6848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აქართველოს განათლებისა და მეცნიერების სამინისტროს ლოგო</w:t>
                      </w:r>
                      <w:r w:rsidR="009D446D">
                        <w:rPr>
                          <w:rFonts w:ascii="Sylfaen" w:hAnsi="Sylfaen"/>
                          <w:lang w:val="ka-GE"/>
                        </w:rPr>
                        <w:t>ები</w:t>
                      </w:r>
                    </w:p>
                    <w:p w14:paraId="2BF32CE2" w14:textId="77777777" w:rsidR="00B4231A" w:rsidRPr="009D446D" w:rsidRDefault="00B4231A" w:rsidP="00BF6848">
                      <w:pPr>
                        <w:jc w:val="center"/>
                        <w:rPr>
                          <w:rFonts w:ascii="Sylfaen" w:hAnsi="Sylfaen"/>
                          <w:sz w:val="16"/>
                          <w:lang w:val="ka-GE"/>
                        </w:rPr>
                      </w:pPr>
                      <w:r w:rsidRPr="009D446D">
                        <w:rPr>
                          <w:rFonts w:ascii="Sylfaen" w:hAnsi="Sylfaen"/>
                          <w:sz w:val="16"/>
                          <w:lang w:val="ka-GE"/>
                        </w:rPr>
                        <w:t>(მიმართულება ზემოდან ქვემოთ)</w:t>
                      </w:r>
                    </w:p>
                    <w:p w14:paraId="2B0DACAD" w14:textId="77777777" w:rsidR="00B4231A" w:rsidRDefault="00B4231A" w:rsidP="00BF6848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  <w:p w14:paraId="46A622C4" w14:textId="77777777" w:rsidR="00B4231A" w:rsidRDefault="00B4231A" w:rsidP="00BF6848"/>
                  </w:txbxContent>
                </v:textbox>
              </v:shape>
            </w:pict>
          </mc:Fallback>
        </mc:AlternateContent>
      </w:r>
    </w:p>
    <w:p w14:paraId="37310ED0" w14:textId="3F678252" w:rsidR="00751B0B" w:rsidRPr="00A932B5" w:rsidRDefault="00BF6848">
      <w:pPr>
        <w:rPr>
          <w:rFonts w:ascii="Sylfaen" w:hAnsi="Sylfaen"/>
          <w:lang w:val="ka-GE"/>
        </w:rPr>
      </w:pPr>
      <w:r w:rsidRPr="00A932B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D90CD11" wp14:editId="0BF9939F">
                <wp:simplePos x="0" y="0"/>
                <wp:positionH relativeFrom="column">
                  <wp:posOffset>3016885</wp:posOffset>
                </wp:positionH>
                <wp:positionV relativeFrom="paragraph">
                  <wp:posOffset>119220</wp:posOffset>
                </wp:positionV>
                <wp:extent cx="736366" cy="292963"/>
                <wp:effectExtent l="0" t="19050" r="45085" b="3111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366" cy="292963"/>
                        </a:xfrm>
                        <a:prstGeom prst="rightArrow">
                          <a:avLst>
                            <a:gd name="adj1" fmla="val 50000"/>
                            <a:gd name="adj2" fmla="val 6657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D2C183" id="Right Arrow 27" o:spid="_x0000_s1026" type="#_x0000_t13" style="position:absolute;margin-left:237.55pt;margin-top:9.4pt;width:58pt;height:23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" adj="15879" fillcolor="#2e74b5 [2404]" strokecolor="black [1600]" strokeweight="1pt"/>
            </w:pict>
          </mc:Fallback>
        </mc:AlternateContent>
      </w:r>
    </w:p>
    <w:p w14:paraId="70122331" w14:textId="77009F04" w:rsidR="00751B0B" w:rsidRPr="00A932B5" w:rsidRDefault="00751B0B">
      <w:pPr>
        <w:rPr>
          <w:rFonts w:ascii="Sylfaen" w:hAnsi="Sylfaen"/>
          <w:lang w:val="ka-GE"/>
        </w:rPr>
      </w:pPr>
    </w:p>
    <w:p w14:paraId="02DD02A5" w14:textId="6DE152C4" w:rsidR="00751B0B" w:rsidRPr="00A932B5" w:rsidRDefault="00D91BD1">
      <w:pPr>
        <w:rPr>
          <w:rFonts w:ascii="Sylfaen" w:hAnsi="Sylfaen"/>
          <w:lang w:val="ka-GE"/>
        </w:rPr>
      </w:pPr>
      <w:r w:rsidRPr="00A932B5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812EA6C" wp14:editId="00A0E2B4">
                <wp:simplePos x="0" y="0"/>
                <wp:positionH relativeFrom="column">
                  <wp:posOffset>3842365</wp:posOffset>
                </wp:positionH>
                <wp:positionV relativeFrom="paragraph">
                  <wp:posOffset>3594</wp:posOffset>
                </wp:positionV>
                <wp:extent cx="301658" cy="240161"/>
                <wp:effectExtent l="57150" t="57150" r="41275" b="647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58" cy="240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564E5" w14:textId="77777777" w:rsidR="00D91BD1" w:rsidRDefault="00D91BD1" w:rsidP="00D91B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12EA6C" id="Text Box 21" o:spid="_x0000_s1031" type="#_x0000_t202" style="position:absolute;margin-left:302.55pt;margin-top:.3pt;width:23.75pt;height:18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" fillcolor="white [3201]" strokeweight=".5pt">
                <v:textbox>
                  <w:txbxContent>
                    <w:p w14:paraId="5C3564E5" w14:textId="77777777" w:rsidR="00D91BD1" w:rsidRDefault="00D91BD1" w:rsidP="00D91BD1"/>
                  </w:txbxContent>
                </v:textbox>
              </v:shape>
            </w:pict>
          </mc:Fallback>
        </mc:AlternateContent>
      </w:r>
    </w:p>
    <w:p w14:paraId="73BB2085" w14:textId="244111E3" w:rsidR="00751B0B" w:rsidRPr="00A932B5" w:rsidRDefault="00751B0B">
      <w:pPr>
        <w:rPr>
          <w:rFonts w:ascii="Sylfaen" w:hAnsi="Sylfaen"/>
          <w:lang w:val="ka-GE"/>
        </w:rPr>
      </w:pPr>
    </w:p>
    <w:p w14:paraId="6CDB9171" w14:textId="77777777" w:rsidR="00751B0B" w:rsidRPr="00A932B5" w:rsidRDefault="00751B0B">
      <w:pPr>
        <w:rPr>
          <w:rFonts w:ascii="Sylfaen" w:hAnsi="Sylfaen"/>
          <w:lang w:val="ka-GE"/>
        </w:rPr>
      </w:pPr>
    </w:p>
    <w:p w14:paraId="3E678806" w14:textId="77777777" w:rsidR="00BF6848" w:rsidRPr="00A932B5" w:rsidRDefault="00BF6848" w:rsidP="0023123F">
      <w:pPr>
        <w:rPr>
          <w:rFonts w:ascii="Sylfaen" w:hAnsi="Sylfaen"/>
          <w:lang w:val="ka-GE"/>
        </w:rPr>
      </w:pPr>
    </w:p>
    <w:p w14:paraId="24DA1E48" w14:textId="77777777" w:rsidR="005F4097" w:rsidRPr="00A932B5" w:rsidRDefault="005F4097" w:rsidP="0023123F">
      <w:pPr>
        <w:rPr>
          <w:rFonts w:ascii="Sylfaen" w:hAnsi="Sylfaen"/>
          <w:lang w:val="ka-GE"/>
        </w:rPr>
      </w:pPr>
    </w:p>
    <w:p w14:paraId="5EC86A4D" w14:textId="77777777" w:rsidR="005C45AB" w:rsidRPr="00A932B5" w:rsidRDefault="005C45AB" w:rsidP="005C45AB">
      <w:pPr>
        <w:rPr>
          <w:rFonts w:ascii="Sylfaen" w:hAnsi="Sylfaen"/>
          <w:lang w:val="ka-GE"/>
        </w:rPr>
      </w:pPr>
    </w:p>
    <w:p w14:paraId="5873AAB8" w14:textId="77777777" w:rsidR="001F6121" w:rsidRPr="00A932B5" w:rsidRDefault="001F6121" w:rsidP="005C45AB">
      <w:pPr>
        <w:pStyle w:val="abzacixml"/>
        <w:rPr>
          <w:b/>
          <w:sz w:val="20"/>
          <w:szCs w:val="20"/>
          <w:lang w:val="ka-GE"/>
        </w:rPr>
      </w:pPr>
    </w:p>
    <w:p w14:paraId="1BDB6ABC" w14:textId="5860A4B8" w:rsidR="00F9002D" w:rsidRPr="00A932B5" w:rsidRDefault="00F9002D" w:rsidP="00F9002D">
      <w:pPr>
        <w:pStyle w:val="abzacixml"/>
        <w:rPr>
          <w:sz w:val="20"/>
          <w:szCs w:val="20"/>
          <w:lang w:val="ka-GE"/>
        </w:rPr>
      </w:pPr>
      <w:r w:rsidRPr="00A932B5">
        <w:rPr>
          <w:b/>
          <w:sz w:val="20"/>
          <w:szCs w:val="20"/>
          <w:lang w:val="ka-GE"/>
        </w:rPr>
        <w:t>ილუსტრაცია</w:t>
      </w:r>
      <w:r w:rsidR="00584D78" w:rsidRPr="00A932B5">
        <w:rPr>
          <w:b/>
          <w:sz w:val="20"/>
          <w:szCs w:val="20"/>
          <w:lang w:val="ka-GE"/>
        </w:rPr>
        <w:t xml:space="preserve"> 2 -</w:t>
      </w:r>
      <w:r w:rsidRPr="00A932B5">
        <w:rPr>
          <w:b/>
          <w:sz w:val="20"/>
          <w:szCs w:val="20"/>
          <w:lang w:val="ka-GE"/>
        </w:rPr>
        <w:t xml:space="preserve"> </w:t>
      </w:r>
      <w:r w:rsidRPr="00A932B5">
        <w:rPr>
          <w:noProof/>
          <w:sz w:val="20"/>
          <w:szCs w:val="20"/>
          <w:lang w:val="ka-GE"/>
        </w:rPr>
        <w:t xml:space="preserve">სიმბოლოს და </w:t>
      </w:r>
      <w:r w:rsidRPr="00A932B5">
        <w:rPr>
          <w:noProof/>
          <w:sz w:val="20"/>
          <w:szCs w:val="20"/>
        </w:rPr>
        <w:t>ტექსტის</w:t>
      </w:r>
      <w:r w:rsidRPr="00A932B5">
        <w:rPr>
          <w:noProof/>
          <w:sz w:val="20"/>
          <w:szCs w:val="20"/>
          <w:lang w:val="ka-GE"/>
        </w:rPr>
        <w:t xml:space="preserve"> განლაგება </w:t>
      </w:r>
      <w:r w:rsidRPr="00A932B5">
        <w:rPr>
          <w:sz w:val="20"/>
          <w:szCs w:val="20"/>
          <w:lang w:val="ka-GE"/>
        </w:rPr>
        <w:t>გარეკანის მე</w:t>
      </w:r>
      <w:r w:rsidR="00BD5351" w:rsidRPr="00A932B5">
        <w:rPr>
          <w:sz w:val="20"/>
          <w:szCs w:val="20"/>
          <w:lang w:val="ka-GE"/>
        </w:rPr>
        <w:t>ო</w:t>
      </w:r>
      <w:r w:rsidRPr="00A932B5">
        <w:rPr>
          <w:sz w:val="20"/>
          <w:szCs w:val="20"/>
          <w:lang w:val="ka-GE"/>
        </w:rPr>
        <w:t>თხე გვერდზე</w:t>
      </w:r>
    </w:p>
    <w:p w14:paraId="0FB4FE81" w14:textId="77777777" w:rsidR="0023123F" w:rsidRPr="00A932B5" w:rsidRDefault="0023123F" w:rsidP="005C45AB">
      <w:pPr>
        <w:jc w:val="center"/>
        <w:rPr>
          <w:rFonts w:ascii="Sylfaen" w:hAnsi="Sylfaen"/>
          <w:lang w:val="ka-GE"/>
        </w:rPr>
      </w:pPr>
    </w:p>
    <w:p w14:paraId="2D94638C" w14:textId="2BB03E38" w:rsidR="00EF78A8" w:rsidRPr="00A932B5" w:rsidRDefault="001663FA" w:rsidP="005C45AB">
      <w:pPr>
        <w:jc w:val="center"/>
        <w:rPr>
          <w:rFonts w:ascii="Sylfaen" w:hAnsi="Sylfaen"/>
          <w:lang w:val="ka-GE"/>
        </w:rPr>
      </w:pPr>
      <w:r w:rsidRPr="00A932B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E00BE18" wp14:editId="3725BFC0">
                <wp:simplePos x="0" y="0"/>
                <wp:positionH relativeFrom="column">
                  <wp:posOffset>3789766</wp:posOffset>
                </wp:positionH>
                <wp:positionV relativeFrom="paragraph">
                  <wp:posOffset>1976465</wp:posOffset>
                </wp:positionV>
                <wp:extent cx="1296035" cy="878890"/>
                <wp:effectExtent l="0" t="0" r="18415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878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EA3A4" w14:textId="77777777" w:rsidR="00B4231A" w:rsidRDefault="00B42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E00BE18" id="Text Box 8" o:spid="_x0000_s1032" type="#_x0000_t202" style="position:absolute;left:0;text-align:left;margin-left:298.4pt;margin-top:155.65pt;width:102.05pt;height:69.2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" fillcolor="white [3201]" strokeweight=".5pt">
                <v:textbox>
                  <w:txbxContent>
                    <w:p w14:paraId="3DBEA3A4" w14:textId="77777777" w:rsidR="00B4231A" w:rsidRDefault="00B4231A"/>
                  </w:txbxContent>
                </v:textbox>
              </v:shape>
            </w:pict>
          </mc:Fallback>
        </mc:AlternateContent>
      </w:r>
      <w:r w:rsidR="0039085C" w:rsidRPr="00A932B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956AC00" wp14:editId="3E39F09C">
                <wp:simplePos x="0" y="0"/>
                <wp:positionH relativeFrom="column">
                  <wp:posOffset>3194962</wp:posOffset>
                </wp:positionH>
                <wp:positionV relativeFrom="paragraph">
                  <wp:posOffset>129910</wp:posOffset>
                </wp:positionV>
                <wp:extent cx="2334260" cy="3053918"/>
                <wp:effectExtent l="0" t="0" r="27940" b="1333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60" cy="3053918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08AE84E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6" type="#_x0000_t109" style="position:absolute;margin-left:251.55pt;margin-top:10.25pt;width:183.8pt;height:240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" fillcolor="#bdd6ee [1300]" strokecolor="#1f4d78 [1604]" strokeweight="1pt"/>
            </w:pict>
          </mc:Fallback>
        </mc:AlternateContent>
      </w:r>
      <w:r w:rsidR="0039085C" w:rsidRPr="00A932B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2E6C46" wp14:editId="4FD05707">
                <wp:simplePos x="0" y="0"/>
                <wp:positionH relativeFrom="column">
                  <wp:posOffset>1463817</wp:posOffset>
                </wp:positionH>
                <wp:positionV relativeFrom="paragraph">
                  <wp:posOffset>236442</wp:posOffset>
                </wp:positionV>
                <wp:extent cx="1047565" cy="266065"/>
                <wp:effectExtent l="0" t="0" r="19685" b="196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56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20D10" w14:textId="7B693C94" w:rsidR="00B4231A" w:rsidRPr="0039085C" w:rsidRDefault="00B4231A" w:rsidP="0039085C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შტრიხკოდ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2E6C46" id="Text Box 15" o:spid="_x0000_s1033" type="#_x0000_t202" style="position:absolute;left:0;text-align:left;margin-left:115.25pt;margin-top:18.6pt;width:82.5pt;height:2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" fillcolor="white [3201]" strokecolor="white [3212]" strokeweight=".5pt">
                <v:textbox>
                  <w:txbxContent>
                    <w:p w14:paraId="59420D10" w14:textId="7B693C94" w:rsidR="00B4231A" w:rsidRPr="0039085C" w:rsidRDefault="00B4231A" w:rsidP="0039085C">
                      <w:pPr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შტრიხკოდი</w:t>
                      </w:r>
                    </w:p>
                  </w:txbxContent>
                </v:textbox>
              </v:shape>
            </w:pict>
          </mc:Fallback>
        </mc:AlternateContent>
      </w:r>
      <w:r w:rsidR="005C45AB" w:rsidRPr="00A932B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1EA048" wp14:editId="6A1B6E30">
                <wp:simplePos x="0" y="0"/>
                <wp:positionH relativeFrom="column">
                  <wp:posOffset>1978722</wp:posOffset>
                </wp:positionH>
                <wp:positionV relativeFrom="paragraph">
                  <wp:posOffset>1035432</wp:posOffset>
                </wp:positionV>
                <wp:extent cx="1144905" cy="318770"/>
                <wp:effectExtent l="0" t="19050" r="36195" b="4318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18770"/>
                        </a:xfrm>
                        <a:prstGeom prst="rightArrow">
                          <a:avLst>
                            <a:gd name="adj1" fmla="val 50000"/>
                            <a:gd name="adj2" fmla="val 116861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924572" id="Right Arrow 11" o:spid="_x0000_s1026" type="#_x0000_t13" style="position:absolute;margin-left:155.8pt;margin-top:81.55pt;width:90.15pt;height:25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" adj="14572" fillcolor="#2e74b5 [2404]" strokecolor="black [1600]" strokeweight="1pt"/>
            </w:pict>
          </mc:Fallback>
        </mc:AlternateContent>
      </w:r>
      <w:r w:rsidR="005C45AB" w:rsidRPr="00A932B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F7D9DF5" wp14:editId="4CED3370">
                <wp:simplePos x="0" y="0"/>
                <wp:positionH relativeFrom="column">
                  <wp:posOffset>3425782</wp:posOffset>
                </wp:positionH>
                <wp:positionV relativeFrom="paragraph">
                  <wp:posOffset>769101</wp:posOffset>
                </wp:positionV>
                <wp:extent cx="1854835" cy="736847"/>
                <wp:effectExtent l="0" t="0" r="12065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835" cy="736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319D6" w14:textId="77777777" w:rsidR="00B4231A" w:rsidRDefault="00B42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F7D9DF5" id="Text Box 9" o:spid="_x0000_s1034" type="#_x0000_t202" style="position:absolute;left:0;text-align:left;margin-left:269.75pt;margin-top:60.55pt;width:146.05pt;height:58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" fillcolor="white [3201]" strokeweight=".5pt">
                <v:textbox>
                  <w:txbxContent>
                    <w:p w14:paraId="407319D6" w14:textId="77777777" w:rsidR="00B4231A" w:rsidRDefault="00B4231A"/>
                  </w:txbxContent>
                </v:textbox>
              </v:shape>
            </w:pict>
          </mc:Fallback>
        </mc:AlternateContent>
      </w:r>
      <w:r w:rsidR="005C45AB" w:rsidRPr="00A932B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3AA0786" wp14:editId="42DB3CB5">
                <wp:simplePos x="0" y="0"/>
                <wp:positionH relativeFrom="column">
                  <wp:posOffset>4898896</wp:posOffset>
                </wp:positionH>
                <wp:positionV relativeFrom="paragraph">
                  <wp:posOffset>234229</wp:posOffset>
                </wp:positionV>
                <wp:extent cx="381740" cy="266330"/>
                <wp:effectExtent l="0" t="0" r="18415" b="196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40" cy="266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F1224" w14:textId="77777777" w:rsidR="00B4231A" w:rsidRPr="0039085C" w:rsidRDefault="00B4231A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3AA0786" id="Text Box 10" o:spid="_x0000_s1035" type="#_x0000_t202" style="position:absolute;left:0;text-align:left;margin-left:385.75pt;margin-top:18.45pt;width:30.05pt;height:20.9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" fillcolor="white [3201]" strokeweight=".5pt">
                <v:textbox>
                  <w:txbxContent>
                    <w:p w14:paraId="61DF1224" w14:textId="77777777" w:rsidR="00B4231A" w:rsidRPr="0039085C" w:rsidRDefault="00B4231A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BBACAE" w14:textId="234FB353" w:rsidR="00EF78A8" w:rsidRPr="00A932B5" w:rsidRDefault="00A932B5" w:rsidP="00EF78A8">
      <w:pPr>
        <w:rPr>
          <w:rFonts w:ascii="Sylfaen" w:hAnsi="Sylfaen"/>
          <w:lang w:val="ka-GE"/>
        </w:rPr>
      </w:pPr>
      <w:r w:rsidRPr="00A932B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93BC48" wp14:editId="045DA99F">
                <wp:simplePos x="0" y="0"/>
                <wp:positionH relativeFrom="column">
                  <wp:posOffset>2344420</wp:posOffset>
                </wp:positionH>
                <wp:positionV relativeFrom="paragraph">
                  <wp:posOffset>22225</wp:posOffset>
                </wp:positionV>
                <wp:extent cx="620629" cy="318770"/>
                <wp:effectExtent l="0" t="19050" r="46355" b="4318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629" cy="318770"/>
                        </a:xfrm>
                        <a:prstGeom prst="rightArrow">
                          <a:avLst>
                            <a:gd name="adj1" fmla="val 50000"/>
                            <a:gd name="adj2" fmla="val 6657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62C89BD" id="Right Arrow 16" o:spid="_x0000_s1026" type="#_x0000_t13" style="position:absolute;margin-left:184.6pt;margin-top:1.75pt;width:48.85pt;height:2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" adj="14214" fillcolor="#2e74b5 [2404]" strokecolor="black [1600]" strokeweight="1pt"/>
            </w:pict>
          </mc:Fallback>
        </mc:AlternateContent>
      </w:r>
    </w:p>
    <w:p w14:paraId="2ADC593E" w14:textId="77777777" w:rsidR="00EF78A8" w:rsidRPr="00A932B5" w:rsidRDefault="00EF78A8" w:rsidP="00EF78A8">
      <w:pPr>
        <w:rPr>
          <w:rFonts w:ascii="Sylfaen" w:hAnsi="Sylfaen"/>
          <w:lang w:val="ka-GE"/>
        </w:rPr>
      </w:pPr>
    </w:p>
    <w:p w14:paraId="625864AE" w14:textId="77777777" w:rsidR="00EF78A8" w:rsidRPr="00A932B5" w:rsidRDefault="00EF78A8" w:rsidP="00EF78A8">
      <w:pPr>
        <w:rPr>
          <w:rFonts w:ascii="Sylfaen" w:hAnsi="Sylfaen"/>
          <w:lang w:val="ka-GE"/>
        </w:rPr>
      </w:pPr>
    </w:p>
    <w:p w14:paraId="741B5A26" w14:textId="77777777" w:rsidR="00EF78A8" w:rsidRPr="00A932B5" w:rsidRDefault="00EF78A8" w:rsidP="00EF78A8">
      <w:pPr>
        <w:rPr>
          <w:rFonts w:ascii="Sylfaen" w:hAnsi="Sylfaen"/>
          <w:lang w:val="ka-GE"/>
        </w:rPr>
      </w:pPr>
    </w:p>
    <w:p w14:paraId="585E5612" w14:textId="77777777" w:rsidR="00EF78A8" w:rsidRPr="00A932B5" w:rsidRDefault="001F6121" w:rsidP="00EF78A8">
      <w:pPr>
        <w:rPr>
          <w:rFonts w:ascii="Sylfaen" w:hAnsi="Sylfaen"/>
          <w:lang w:val="ka-GE"/>
        </w:rPr>
      </w:pPr>
      <w:r w:rsidRPr="00A932B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51BB41" wp14:editId="6FB4D09B">
                <wp:simplePos x="0" y="0"/>
                <wp:positionH relativeFrom="column">
                  <wp:posOffset>80010</wp:posOffset>
                </wp:positionH>
                <wp:positionV relativeFrom="paragraph">
                  <wp:posOffset>22225</wp:posOffset>
                </wp:positionV>
                <wp:extent cx="1854835" cy="1000125"/>
                <wp:effectExtent l="0" t="0" r="1206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83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F4555" w14:textId="732DBF75" w:rsidR="00B4231A" w:rsidRPr="00F9002D" w:rsidRDefault="00F9002D" w:rsidP="00AA5182">
                            <w:pPr>
                              <w:pStyle w:val="ckhrilixml"/>
                            </w:pPr>
                            <w:r>
                              <w:t>ვიზუალური ინფორმაცია კომპელქტაციის შემადგენლობის შესახებ</w:t>
                            </w:r>
                          </w:p>
                          <w:p w14:paraId="36539B6E" w14:textId="77777777" w:rsidR="00B4231A" w:rsidRDefault="00B4231A" w:rsidP="005C45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C51BB41" id="Text Box 12" o:spid="_x0000_s1036" type="#_x0000_t202" style="position:absolute;margin-left:6.3pt;margin-top:1.75pt;width:146.05pt;height:78.7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" fillcolor="white [3201]" strokecolor="white [3212]" strokeweight=".5pt">
                <v:textbox>
                  <w:txbxContent>
                    <w:p w14:paraId="203F4555" w14:textId="732DBF75" w:rsidR="00B4231A" w:rsidRPr="00F9002D" w:rsidRDefault="00F9002D" w:rsidP="00AA5182">
                      <w:pPr>
                        <w:pStyle w:val="ckhrilixml"/>
                      </w:pPr>
                      <w:r>
                        <w:t>ვიზუალური ინფორმაცია კომპელქტაციის შემადგენლობის შესახებ</w:t>
                      </w:r>
                    </w:p>
                    <w:p w14:paraId="36539B6E" w14:textId="77777777" w:rsidR="00B4231A" w:rsidRDefault="00B4231A" w:rsidP="005C45AB"/>
                  </w:txbxContent>
                </v:textbox>
              </v:shape>
            </w:pict>
          </mc:Fallback>
        </mc:AlternateContent>
      </w:r>
    </w:p>
    <w:p w14:paraId="3618CA87" w14:textId="77777777" w:rsidR="00EF78A8" w:rsidRPr="00A932B5" w:rsidRDefault="00EF78A8" w:rsidP="00EF78A8">
      <w:pPr>
        <w:rPr>
          <w:rFonts w:ascii="Sylfaen" w:hAnsi="Sylfaen"/>
          <w:lang w:val="ka-GE"/>
        </w:rPr>
      </w:pPr>
    </w:p>
    <w:p w14:paraId="701E7CA6" w14:textId="77777777" w:rsidR="00EF78A8" w:rsidRPr="00A932B5" w:rsidRDefault="00EF78A8" w:rsidP="00EF78A8">
      <w:pPr>
        <w:rPr>
          <w:rFonts w:ascii="Sylfaen" w:hAnsi="Sylfaen"/>
          <w:lang w:val="ka-GE"/>
        </w:rPr>
      </w:pPr>
    </w:p>
    <w:p w14:paraId="5CA0E3D0" w14:textId="77777777" w:rsidR="00EF78A8" w:rsidRPr="00A932B5" w:rsidRDefault="00EF78A8" w:rsidP="00EF78A8">
      <w:pPr>
        <w:rPr>
          <w:rFonts w:ascii="Sylfaen" w:hAnsi="Sylfaen"/>
          <w:lang w:val="ka-GE"/>
        </w:rPr>
      </w:pPr>
    </w:p>
    <w:p w14:paraId="235097FA" w14:textId="77777777" w:rsidR="00EF78A8" w:rsidRPr="00A932B5" w:rsidRDefault="00EF78A8" w:rsidP="00EF78A8">
      <w:pPr>
        <w:rPr>
          <w:rFonts w:ascii="Sylfaen" w:hAnsi="Sylfaen"/>
          <w:lang w:val="ka-GE"/>
        </w:rPr>
      </w:pPr>
    </w:p>
    <w:p w14:paraId="65E31D7F" w14:textId="77777777" w:rsidR="00EF78A8" w:rsidRPr="00A932B5" w:rsidRDefault="00EF78A8" w:rsidP="00EF78A8">
      <w:pPr>
        <w:rPr>
          <w:rFonts w:ascii="Sylfaen" w:hAnsi="Sylfaen"/>
          <w:lang w:val="ka-GE"/>
        </w:rPr>
      </w:pPr>
    </w:p>
    <w:p w14:paraId="54EF7C82" w14:textId="77777777" w:rsidR="00EF78A8" w:rsidRPr="00A932B5" w:rsidRDefault="00EF78A8" w:rsidP="00EF78A8">
      <w:pPr>
        <w:rPr>
          <w:rFonts w:ascii="Sylfaen" w:hAnsi="Sylfaen"/>
          <w:lang w:val="ka-GE"/>
        </w:rPr>
      </w:pPr>
      <w:r w:rsidRPr="00A932B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BEBB6C" wp14:editId="06B3B6E2">
                <wp:simplePos x="0" y="0"/>
                <wp:positionH relativeFrom="column">
                  <wp:posOffset>77470</wp:posOffset>
                </wp:positionH>
                <wp:positionV relativeFrom="paragraph">
                  <wp:posOffset>153670</wp:posOffset>
                </wp:positionV>
                <wp:extent cx="2070100" cy="1701800"/>
                <wp:effectExtent l="0" t="0" r="254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170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E1CDB" w14:textId="6C8B7EB9" w:rsidR="00F25FD7" w:rsidRPr="00F25FD7" w:rsidRDefault="00F25FD7" w:rsidP="00F25FD7">
                            <w:pPr>
                              <w:jc w:val="center"/>
                              <w:rPr>
                                <w:rFonts w:ascii="Sylfaen" w:eastAsia="Arial Unicode MS" w:hAnsi="Sylfaen"/>
                                <w:sz w:val="16"/>
                                <w:lang w:val="ka-GE"/>
                              </w:rPr>
                            </w:pPr>
                            <w:r w:rsidRPr="00F25FD7">
                              <w:rPr>
                                <w:rFonts w:ascii="Sylfaen" w:hAnsi="Sylfaen" w:cs="Sylfaen"/>
                                <w:sz w:val="16"/>
                                <w:lang w:val="ka-GE"/>
                              </w:rPr>
                              <w:t>დაფინანსებულია</w:t>
                            </w:r>
                            <w:r w:rsidRPr="00F25FD7">
                              <w:rPr>
                                <w:sz w:val="16"/>
                                <w:lang w:val="ka-GE"/>
                              </w:rPr>
                              <w:t xml:space="preserve"> </w:t>
                            </w:r>
                            <w:r w:rsidRPr="00F25FD7">
                              <w:rPr>
                                <w:sz w:val="16"/>
                              </w:rPr>
                              <w:t>„</w:t>
                            </w:r>
                            <w:r w:rsidRPr="00F25FD7">
                              <w:rPr>
                                <w:rFonts w:ascii="Sylfaen" w:eastAsia="Arial Unicode MS" w:hAnsi="Sylfaen" w:cs="Sylfaen"/>
                                <w:sz w:val="16"/>
                              </w:rPr>
                              <w:t>მოსწავლეების</w:t>
                            </w:r>
                            <w:r w:rsidRPr="00F25FD7">
                              <w:rPr>
                                <w:rFonts w:eastAsia="Arial Unicode MS"/>
                                <w:sz w:val="16"/>
                              </w:rPr>
                              <w:t xml:space="preserve"> </w:t>
                            </w:r>
                            <w:r w:rsidRPr="00F25FD7">
                              <w:rPr>
                                <w:rFonts w:ascii="Sylfaen" w:eastAsia="Arial Unicode MS" w:hAnsi="Sylfaen" w:cs="Sylfaen"/>
                                <w:sz w:val="16"/>
                              </w:rPr>
                              <w:t>სახელმძღვანელოებით</w:t>
                            </w:r>
                            <w:r w:rsidRPr="00F25FD7">
                              <w:rPr>
                                <w:rFonts w:eastAsia="Arial Unicode MS"/>
                                <w:sz w:val="16"/>
                              </w:rPr>
                              <w:t xml:space="preserve"> </w:t>
                            </w:r>
                            <w:r w:rsidRPr="00F25FD7">
                              <w:rPr>
                                <w:rFonts w:ascii="Sylfaen" w:eastAsia="Arial Unicode MS" w:hAnsi="Sylfaen" w:cs="Sylfaen"/>
                                <w:sz w:val="16"/>
                              </w:rPr>
                              <w:t>უზრუნველყოფის</w:t>
                            </w:r>
                            <w:r w:rsidRPr="00F25FD7">
                              <w:rPr>
                                <w:rFonts w:eastAsia="Arial Unicode MS"/>
                                <w:sz w:val="16"/>
                              </w:rPr>
                              <w:t xml:space="preserve"> </w:t>
                            </w:r>
                            <w:r w:rsidRPr="00F25FD7">
                              <w:rPr>
                                <w:rFonts w:ascii="Sylfaen" w:eastAsia="Arial Unicode MS" w:hAnsi="Sylfaen" w:cs="Sylfaen"/>
                                <w:sz w:val="16"/>
                              </w:rPr>
                              <w:t>პროგრამ</w:t>
                            </w:r>
                            <w:r w:rsidRPr="00F25FD7">
                              <w:rPr>
                                <w:rFonts w:ascii="Sylfaen" w:eastAsia="Arial Unicode MS" w:hAnsi="Sylfaen" w:cs="Sylfaen"/>
                                <w:sz w:val="16"/>
                                <w:lang w:val="ka-GE"/>
                              </w:rPr>
                              <w:t>ის</w:t>
                            </w:r>
                            <w:r w:rsidRPr="00F25FD7">
                              <w:rPr>
                                <w:rFonts w:eastAsia="Arial Unicode MS"/>
                                <w:sz w:val="16"/>
                                <w:lang w:val="ka-GE"/>
                              </w:rPr>
                              <w:t xml:space="preserve">“ </w:t>
                            </w:r>
                            <w:r w:rsidRPr="00F25FD7">
                              <w:rPr>
                                <w:rFonts w:ascii="Sylfaen" w:eastAsia="Arial Unicode MS" w:hAnsi="Sylfaen" w:cs="Sylfaen"/>
                                <w:sz w:val="16"/>
                                <w:lang w:val="ka-GE"/>
                              </w:rPr>
                              <w:t>ფარგლებში</w:t>
                            </w:r>
                          </w:p>
                          <w:p w14:paraId="55823E46" w14:textId="709333A8" w:rsidR="00B4231A" w:rsidRPr="00F25FD7" w:rsidRDefault="00B4231A" w:rsidP="00F25FD7">
                            <w:pPr>
                              <w:jc w:val="center"/>
                              <w:rPr>
                                <w:rFonts w:ascii="Sylfaen" w:eastAsia="Arial Unicode MS" w:hAnsi="Sylfaen"/>
                                <w:sz w:val="12"/>
                                <w:lang w:val="ka-GE"/>
                              </w:rPr>
                            </w:pPr>
                            <w:r w:rsidRPr="00F25FD7">
                              <w:rPr>
                                <w:b/>
                                <w:bCs/>
                                <w:noProof/>
                                <w:color w:val="1F497D"/>
                                <w:sz w:val="10"/>
                              </w:rPr>
                              <w:drawing>
                                <wp:inline distT="0" distB="0" distL="0" distR="0" wp14:anchorId="5F3E9C45" wp14:editId="7FFDDB54">
                                  <wp:extent cx="479394" cy="429077"/>
                                  <wp:effectExtent l="0" t="0" r="0" b="0"/>
                                  <wp:docPr id="19" name="Picture 19" descr="logo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210" cy="447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BEBB6C" id="Text Box 14" o:spid="_x0000_s1037" type="#_x0000_t202" style="position:absolute;margin-left:6.1pt;margin-top:12.1pt;width:163pt;height:13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" fillcolor="white [3201]" strokecolor="white [3212]" strokeweight=".5pt">
                <v:textbox>
                  <w:txbxContent>
                    <w:p w14:paraId="381E1CDB" w14:textId="6C8B7EB9" w:rsidR="00F25FD7" w:rsidRPr="00F25FD7" w:rsidRDefault="00F25FD7" w:rsidP="00F25FD7">
                      <w:pPr>
                        <w:jc w:val="center"/>
                        <w:rPr>
                          <w:rFonts w:ascii="Sylfaen" w:eastAsia="Arial Unicode MS" w:hAnsi="Sylfaen"/>
                          <w:sz w:val="16"/>
                          <w:lang w:val="ka-GE"/>
                        </w:rPr>
                      </w:pPr>
                      <w:r w:rsidRPr="00F25FD7">
                        <w:rPr>
                          <w:rFonts w:ascii="Sylfaen" w:hAnsi="Sylfaen" w:cs="Sylfaen"/>
                          <w:sz w:val="16"/>
                          <w:lang w:val="ka-GE"/>
                        </w:rPr>
                        <w:t>დაფინანსებულია</w:t>
                      </w:r>
                      <w:r w:rsidRPr="00F25FD7">
                        <w:rPr>
                          <w:sz w:val="16"/>
                          <w:lang w:val="ka-GE"/>
                        </w:rPr>
                        <w:t xml:space="preserve"> </w:t>
                      </w:r>
                      <w:r w:rsidRPr="00F25FD7">
                        <w:rPr>
                          <w:sz w:val="16"/>
                        </w:rPr>
                        <w:t>„</w:t>
                      </w:r>
                      <w:proofErr w:type="spellStart"/>
                      <w:r w:rsidRPr="00F25FD7">
                        <w:rPr>
                          <w:rFonts w:ascii="Sylfaen" w:eastAsia="Arial Unicode MS" w:hAnsi="Sylfaen" w:cs="Sylfaen"/>
                          <w:sz w:val="16"/>
                        </w:rPr>
                        <w:t>მოსწავლეების</w:t>
                      </w:r>
                      <w:proofErr w:type="spellEnd"/>
                      <w:r w:rsidRPr="00F25FD7">
                        <w:rPr>
                          <w:rFonts w:eastAsia="Arial Unicode MS"/>
                          <w:sz w:val="16"/>
                        </w:rPr>
                        <w:t xml:space="preserve"> </w:t>
                      </w:r>
                      <w:proofErr w:type="spellStart"/>
                      <w:r w:rsidRPr="00F25FD7">
                        <w:rPr>
                          <w:rFonts w:ascii="Sylfaen" w:eastAsia="Arial Unicode MS" w:hAnsi="Sylfaen" w:cs="Sylfaen"/>
                          <w:sz w:val="16"/>
                        </w:rPr>
                        <w:t>სახელმძღვანელოებით</w:t>
                      </w:r>
                      <w:proofErr w:type="spellEnd"/>
                      <w:r w:rsidRPr="00F25FD7">
                        <w:rPr>
                          <w:rFonts w:eastAsia="Arial Unicode MS"/>
                          <w:sz w:val="16"/>
                        </w:rPr>
                        <w:t xml:space="preserve"> </w:t>
                      </w:r>
                      <w:proofErr w:type="spellStart"/>
                      <w:r w:rsidRPr="00F25FD7">
                        <w:rPr>
                          <w:rFonts w:ascii="Sylfaen" w:eastAsia="Arial Unicode MS" w:hAnsi="Sylfaen" w:cs="Sylfaen"/>
                          <w:sz w:val="16"/>
                        </w:rPr>
                        <w:t>უზრუნველყოფის</w:t>
                      </w:r>
                      <w:proofErr w:type="spellEnd"/>
                      <w:r w:rsidRPr="00F25FD7">
                        <w:rPr>
                          <w:rFonts w:eastAsia="Arial Unicode MS"/>
                          <w:sz w:val="16"/>
                        </w:rPr>
                        <w:t xml:space="preserve"> </w:t>
                      </w:r>
                      <w:proofErr w:type="spellStart"/>
                      <w:r w:rsidRPr="00F25FD7">
                        <w:rPr>
                          <w:rFonts w:ascii="Sylfaen" w:eastAsia="Arial Unicode MS" w:hAnsi="Sylfaen" w:cs="Sylfaen"/>
                          <w:sz w:val="16"/>
                        </w:rPr>
                        <w:t>პროგრამ</w:t>
                      </w:r>
                      <w:proofErr w:type="spellEnd"/>
                      <w:r w:rsidRPr="00F25FD7">
                        <w:rPr>
                          <w:rFonts w:ascii="Sylfaen" w:eastAsia="Arial Unicode MS" w:hAnsi="Sylfaen" w:cs="Sylfaen"/>
                          <w:sz w:val="16"/>
                          <w:lang w:val="ka-GE"/>
                        </w:rPr>
                        <w:t>ის</w:t>
                      </w:r>
                      <w:r w:rsidRPr="00F25FD7">
                        <w:rPr>
                          <w:rFonts w:eastAsia="Arial Unicode MS"/>
                          <w:sz w:val="16"/>
                          <w:lang w:val="ka-GE"/>
                        </w:rPr>
                        <w:t xml:space="preserve">“ </w:t>
                      </w:r>
                      <w:r w:rsidRPr="00F25FD7">
                        <w:rPr>
                          <w:rFonts w:ascii="Sylfaen" w:eastAsia="Arial Unicode MS" w:hAnsi="Sylfaen" w:cs="Sylfaen"/>
                          <w:sz w:val="16"/>
                          <w:lang w:val="ka-GE"/>
                        </w:rPr>
                        <w:t>ფარგლებში</w:t>
                      </w:r>
                    </w:p>
                    <w:p w14:paraId="55823E46" w14:textId="709333A8" w:rsidR="00B4231A" w:rsidRPr="00F25FD7" w:rsidRDefault="00B4231A" w:rsidP="00F25FD7">
                      <w:pPr>
                        <w:jc w:val="center"/>
                        <w:rPr>
                          <w:rFonts w:ascii="Sylfaen" w:eastAsia="Arial Unicode MS" w:hAnsi="Sylfaen"/>
                          <w:sz w:val="12"/>
                          <w:lang w:val="ka-GE"/>
                        </w:rPr>
                      </w:pPr>
                      <w:r w:rsidRPr="00F25FD7">
                        <w:rPr>
                          <w:b/>
                          <w:bCs/>
                          <w:noProof/>
                          <w:color w:val="1F497D"/>
                          <w:sz w:val="10"/>
                        </w:rPr>
                        <w:drawing>
                          <wp:inline distT="0" distB="0" distL="0" distR="0" wp14:anchorId="5F3E9C45" wp14:editId="7FFDDB54">
                            <wp:extent cx="479394" cy="429077"/>
                            <wp:effectExtent l="0" t="0" r="0" b="0"/>
                            <wp:docPr id="19" name="Picture 19" descr="logo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210" cy="447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886C3C" w14:textId="77777777" w:rsidR="00EF78A8" w:rsidRPr="00A932B5" w:rsidRDefault="00EF78A8" w:rsidP="00EF78A8">
      <w:pPr>
        <w:rPr>
          <w:rFonts w:ascii="Sylfaen" w:hAnsi="Sylfaen"/>
          <w:lang w:val="ka-GE"/>
        </w:rPr>
      </w:pPr>
      <w:r w:rsidRPr="00A932B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7D73B9" wp14:editId="5EC049AF">
                <wp:simplePos x="0" y="0"/>
                <wp:positionH relativeFrom="column">
                  <wp:posOffset>2005355</wp:posOffset>
                </wp:positionH>
                <wp:positionV relativeFrom="paragraph">
                  <wp:posOffset>75762</wp:posOffset>
                </wp:positionV>
                <wp:extent cx="1144905" cy="346229"/>
                <wp:effectExtent l="0" t="19050" r="36195" b="3492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46229"/>
                        </a:xfrm>
                        <a:prstGeom prst="rightArrow">
                          <a:avLst>
                            <a:gd name="adj1" fmla="val 50000"/>
                            <a:gd name="adj2" fmla="val 116861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3A16AD3" id="Right Arrow 13" o:spid="_x0000_s1026" type="#_x0000_t13" style="position:absolute;margin-left:157.9pt;margin-top:5.95pt;width:90.1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" adj="13967" fillcolor="#2e74b5 [2404]" strokecolor="black [1600]" strokeweight="1pt"/>
            </w:pict>
          </mc:Fallback>
        </mc:AlternateContent>
      </w:r>
    </w:p>
    <w:p w14:paraId="46ACE794" w14:textId="77777777" w:rsidR="00EF78A8" w:rsidRPr="00A932B5" w:rsidRDefault="00EF78A8" w:rsidP="00EF78A8">
      <w:pPr>
        <w:rPr>
          <w:rFonts w:ascii="Sylfaen" w:hAnsi="Sylfaen"/>
          <w:lang w:val="ka-GE"/>
        </w:rPr>
      </w:pPr>
    </w:p>
    <w:p w14:paraId="723CF1EE" w14:textId="77777777" w:rsidR="00EF78A8" w:rsidRPr="00A932B5" w:rsidRDefault="00EF78A8" w:rsidP="00EF78A8">
      <w:pPr>
        <w:rPr>
          <w:rFonts w:ascii="Sylfaen" w:hAnsi="Sylfaen"/>
          <w:lang w:val="ka-GE"/>
        </w:rPr>
      </w:pPr>
    </w:p>
    <w:p w14:paraId="271A2E26" w14:textId="77777777" w:rsidR="00EF78A8" w:rsidRPr="00A932B5" w:rsidRDefault="00EF78A8" w:rsidP="00EF78A8">
      <w:pPr>
        <w:rPr>
          <w:rFonts w:ascii="Sylfaen" w:hAnsi="Sylfaen"/>
          <w:lang w:val="ka-GE"/>
        </w:rPr>
      </w:pPr>
    </w:p>
    <w:p w14:paraId="326936DB" w14:textId="77777777" w:rsidR="00EF78A8" w:rsidRPr="00A932B5" w:rsidRDefault="00EF78A8" w:rsidP="00EF78A8">
      <w:pPr>
        <w:rPr>
          <w:rFonts w:ascii="Sylfaen" w:hAnsi="Sylfaen"/>
          <w:lang w:val="ka-GE"/>
        </w:rPr>
      </w:pPr>
    </w:p>
    <w:p w14:paraId="096A3B3D" w14:textId="77777777" w:rsidR="00EF78A8" w:rsidRPr="00A932B5" w:rsidRDefault="00EF78A8" w:rsidP="00EF78A8">
      <w:pPr>
        <w:rPr>
          <w:rFonts w:ascii="Sylfaen" w:hAnsi="Sylfaen"/>
          <w:lang w:val="ka-GE"/>
        </w:rPr>
      </w:pPr>
    </w:p>
    <w:p w14:paraId="4B6F582B" w14:textId="77777777" w:rsidR="00EF78A8" w:rsidRPr="00A932B5" w:rsidRDefault="00EF78A8" w:rsidP="00EF78A8">
      <w:pPr>
        <w:rPr>
          <w:rFonts w:ascii="Sylfaen" w:hAnsi="Sylfaen"/>
          <w:lang w:val="ka-GE"/>
        </w:rPr>
      </w:pPr>
    </w:p>
    <w:p w14:paraId="0ABC024F" w14:textId="0C6DC760" w:rsidR="005C45AB" w:rsidRPr="00A932B5" w:rsidRDefault="005C45AB" w:rsidP="00A932B5">
      <w:pPr>
        <w:tabs>
          <w:tab w:val="left" w:pos="4094"/>
        </w:tabs>
        <w:rPr>
          <w:rFonts w:ascii="Sylfaen" w:hAnsi="Sylfaen"/>
          <w:lang w:val="ka-GE"/>
        </w:rPr>
      </w:pPr>
    </w:p>
    <w:sectPr w:rsidR="005C45AB" w:rsidRPr="00A932B5" w:rsidSect="00377EA0">
      <w:headerReference w:type="default" r:id="rId12"/>
      <w:footerReference w:type="even" r:id="rId13"/>
      <w:footerReference w:type="default" r:id="rId14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80368" w14:textId="77777777" w:rsidR="002904FF" w:rsidRDefault="002904FF" w:rsidP="00802E49">
      <w:r>
        <w:separator/>
      </w:r>
    </w:p>
  </w:endnote>
  <w:endnote w:type="continuationSeparator" w:id="0">
    <w:p w14:paraId="3DCD335C" w14:textId="77777777" w:rsidR="002904FF" w:rsidRDefault="002904FF" w:rsidP="0080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72C4" w14:textId="77777777" w:rsidR="00B4231A" w:rsidRDefault="00B4231A" w:rsidP="00B423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F8CD13" w14:textId="77777777" w:rsidR="00B4231A" w:rsidRDefault="00B4231A" w:rsidP="00B4231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EBC2B" w14:textId="77777777" w:rsidR="00B4231A" w:rsidRDefault="00B4231A" w:rsidP="00B4231A">
    <w:pPr>
      <w:pStyle w:val="Footer"/>
      <w:ind w:right="360"/>
      <w:jc w:val="right"/>
    </w:pPr>
  </w:p>
  <w:p w14:paraId="33B5C491" w14:textId="04A46663" w:rsidR="00B4231A" w:rsidRPr="00986D7A" w:rsidRDefault="00B4231A">
    <w:pPr>
      <w:pStyle w:val="Footer"/>
      <w:rPr>
        <w:rFonts w:ascii="Sylfaen" w:hAnsi="Sylfaen"/>
        <w:sz w:val="16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CA826" w14:textId="77777777" w:rsidR="002904FF" w:rsidRDefault="002904FF" w:rsidP="00802E49">
      <w:r>
        <w:separator/>
      </w:r>
    </w:p>
  </w:footnote>
  <w:footnote w:type="continuationSeparator" w:id="0">
    <w:p w14:paraId="7D4C89F2" w14:textId="77777777" w:rsidR="002904FF" w:rsidRDefault="002904FF" w:rsidP="00802E49">
      <w:r>
        <w:continuationSeparator/>
      </w:r>
    </w:p>
  </w:footnote>
  <w:footnote w:id="1">
    <w:p w14:paraId="3E0CF9EF" w14:textId="1A5895BD" w:rsidR="00AA5182" w:rsidRPr="00AA5182" w:rsidRDefault="00AA5182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056E4F">
        <w:rPr>
          <w:rStyle w:val="FootnoteReference"/>
          <w:sz w:val="16"/>
          <w:szCs w:val="16"/>
        </w:rPr>
        <w:footnoteRef/>
      </w:r>
      <w:r w:rsidRPr="00056E4F">
        <w:rPr>
          <w:sz w:val="16"/>
          <w:szCs w:val="16"/>
        </w:rPr>
        <w:t xml:space="preserve"> 8.1 </w:t>
      </w:r>
      <w:r w:rsidRPr="00056E4F">
        <w:rPr>
          <w:rFonts w:ascii="Sylfaen" w:hAnsi="Sylfaen" w:cs="Sylfaen"/>
          <w:sz w:val="16"/>
          <w:szCs w:val="16"/>
        </w:rPr>
        <w:t>და</w:t>
      </w:r>
      <w:r w:rsidRPr="00056E4F">
        <w:rPr>
          <w:sz w:val="16"/>
          <w:szCs w:val="16"/>
        </w:rPr>
        <w:t xml:space="preserve"> 8.2 </w:t>
      </w:r>
      <w:r w:rsidRPr="00056E4F">
        <w:rPr>
          <w:rFonts w:ascii="Sylfaen" w:hAnsi="Sylfaen" w:cs="Sylfaen"/>
          <w:sz w:val="16"/>
          <w:szCs w:val="16"/>
        </w:rPr>
        <w:t>პუნქტები</w:t>
      </w:r>
      <w:r w:rsidRPr="00056E4F">
        <w:rPr>
          <w:sz w:val="16"/>
          <w:szCs w:val="16"/>
        </w:rPr>
        <w:t xml:space="preserve"> </w:t>
      </w:r>
      <w:r w:rsidRPr="00056E4F">
        <w:rPr>
          <w:rFonts w:ascii="Sylfaen" w:hAnsi="Sylfaen" w:cs="Sylfaen"/>
          <w:sz w:val="16"/>
          <w:szCs w:val="16"/>
        </w:rPr>
        <w:t>ვრცელდება</w:t>
      </w:r>
      <w:r w:rsidRPr="00056E4F">
        <w:rPr>
          <w:sz w:val="16"/>
          <w:szCs w:val="16"/>
        </w:rPr>
        <w:t xml:space="preserve"> </w:t>
      </w:r>
      <w:r w:rsidRPr="00056E4F">
        <w:rPr>
          <w:rFonts w:ascii="Sylfaen" w:hAnsi="Sylfaen" w:cs="Sylfaen"/>
          <w:sz w:val="16"/>
          <w:szCs w:val="16"/>
        </w:rPr>
        <w:t>სახელმძღვანელოს</w:t>
      </w:r>
      <w:r w:rsidRPr="00056E4F">
        <w:rPr>
          <w:sz w:val="16"/>
          <w:szCs w:val="16"/>
        </w:rPr>
        <w:t xml:space="preserve"> </w:t>
      </w:r>
      <w:r w:rsidRPr="00056E4F">
        <w:rPr>
          <w:rFonts w:ascii="Sylfaen" w:hAnsi="Sylfaen" w:cs="Sylfaen"/>
          <w:sz w:val="16"/>
          <w:szCs w:val="16"/>
        </w:rPr>
        <w:t>სახელმწიფო</w:t>
      </w:r>
      <w:r w:rsidRPr="00056E4F">
        <w:rPr>
          <w:sz w:val="16"/>
          <w:szCs w:val="16"/>
        </w:rPr>
        <w:t xml:space="preserve"> </w:t>
      </w:r>
      <w:r w:rsidRPr="00056E4F">
        <w:rPr>
          <w:rFonts w:ascii="Sylfaen" w:hAnsi="Sylfaen" w:cs="Sylfaen"/>
          <w:sz w:val="16"/>
          <w:szCs w:val="16"/>
        </w:rPr>
        <w:t>ბიუჯეტის</w:t>
      </w:r>
      <w:r w:rsidRPr="00056E4F">
        <w:rPr>
          <w:sz w:val="16"/>
          <w:szCs w:val="16"/>
        </w:rPr>
        <w:t xml:space="preserve"> </w:t>
      </w:r>
      <w:r w:rsidRPr="00056E4F">
        <w:rPr>
          <w:rFonts w:ascii="Sylfaen" w:hAnsi="Sylfaen" w:cs="Sylfaen"/>
          <w:sz w:val="16"/>
          <w:szCs w:val="16"/>
        </w:rPr>
        <w:t>სახსრებით</w:t>
      </w:r>
      <w:r w:rsidRPr="00056E4F">
        <w:rPr>
          <w:sz w:val="16"/>
          <w:szCs w:val="16"/>
        </w:rPr>
        <w:t xml:space="preserve"> </w:t>
      </w:r>
      <w:r w:rsidR="00056E4F" w:rsidRPr="00056E4F">
        <w:rPr>
          <w:rFonts w:ascii="Sylfaen" w:hAnsi="Sylfaen"/>
          <w:sz w:val="16"/>
          <w:szCs w:val="16"/>
          <w:lang w:val="ka-GE"/>
        </w:rPr>
        <w:t xml:space="preserve">ბეჭდვის </w:t>
      </w:r>
      <w:r w:rsidRPr="00056E4F">
        <w:rPr>
          <w:rFonts w:ascii="Sylfaen" w:hAnsi="Sylfaen" w:cs="Sylfaen"/>
          <w:sz w:val="16"/>
          <w:szCs w:val="16"/>
        </w:rPr>
        <w:t>შემთხვევაში</w:t>
      </w:r>
      <w:r w:rsidRPr="00056E4F">
        <w:rPr>
          <w:rFonts w:ascii="Sylfaen" w:hAnsi="Sylfaen" w:cs="Sylfaen"/>
          <w:sz w:val="16"/>
          <w:szCs w:val="16"/>
          <w:lang w:val="ka-GE"/>
        </w:rPr>
        <w:t>.</w:t>
      </w:r>
    </w:p>
  </w:footnote>
  <w:footnote w:id="2">
    <w:p w14:paraId="1D73D5DD" w14:textId="60CB16ED" w:rsidR="00AA5182" w:rsidRPr="00AA5182" w:rsidRDefault="00AA5182">
      <w:pPr>
        <w:pStyle w:val="FootnoteText"/>
        <w:rPr>
          <w:rFonts w:ascii="Sylfaen" w:hAnsi="Sylfaen"/>
          <w:lang w:val="ka-GE"/>
        </w:rPr>
      </w:pPr>
      <w:r w:rsidRPr="00056E4F">
        <w:rPr>
          <w:rStyle w:val="FootnoteReference"/>
          <w:sz w:val="16"/>
          <w:szCs w:val="16"/>
        </w:rPr>
        <w:footnoteRef/>
      </w:r>
      <w:r w:rsidRPr="00056E4F">
        <w:rPr>
          <w:rFonts w:ascii="Sylfaen" w:hAnsi="Sylfaen"/>
          <w:sz w:val="16"/>
          <w:szCs w:val="16"/>
          <w:lang w:val="ka-GE"/>
        </w:rPr>
        <w:t xml:space="preserve"> </w:t>
      </w:r>
      <w:r w:rsidRPr="00056E4F">
        <w:rPr>
          <w:sz w:val="16"/>
          <w:szCs w:val="16"/>
        </w:rPr>
        <w:t xml:space="preserve">9.1 </w:t>
      </w:r>
      <w:r w:rsidRPr="00056E4F">
        <w:rPr>
          <w:rFonts w:ascii="Sylfaen" w:hAnsi="Sylfaen" w:cs="Sylfaen"/>
          <w:sz w:val="16"/>
          <w:szCs w:val="16"/>
        </w:rPr>
        <w:t>და</w:t>
      </w:r>
      <w:r w:rsidRPr="00056E4F">
        <w:rPr>
          <w:sz w:val="16"/>
          <w:szCs w:val="16"/>
        </w:rPr>
        <w:t xml:space="preserve"> 9.2 </w:t>
      </w:r>
      <w:r w:rsidRPr="00056E4F">
        <w:rPr>
          <w:rFonts w:ascii="Sylfaen" w:hAnsi="Sylfaen" w:cs="Sylfaen"/>
          <w:sz w:val="16"/>
          <w:szCs w:val="16"/>
        </w:rPr>
        <w:t>პუნქტები</w:t>
      </w:r>
      <w:r w:rsidRPr="00056E4F">
        <w:rPr>
          <w:sz w:val="16"/>
          <w:szCs w:val="16"/>
        </w:rPr>
        <w:t xml:space="preserve"> </w:t>
      </w:r>
      <w:r w:rsidR="00056E4F" w:rsidRPr="00056E4F">
        <w:rPr>
          <w:rFonts w:ascii="Sylfaen" w:hAnsi="Sylfaen" w:cs="Sylfaen"/>
          <w:sz w:val="16"/>
          <w:szCs w:val="16"/>
        </w:rPr>
        <w:t>ვრცელდება</w:t>
      </w:r>
      <w:r w:rsidR="00056E4F" w:rsidRPr="00056E4F">
        <w:rPr>
          <w:sz w:val="16"/>
          <w:szCs w:val="16"/>
        </w:rPr>
        <w:t xml:space="preserve"> </w:t>
      </w:r>
      <w:r w:rsidR="00056E4F" w:rsidRPr="00056E4F">
        <w:rPr>
          <w:rFonts w:ascii="Sylfaen" w:hAnsi="Sylfaen" w:cs="Sylfaen"/>
          <w:sz w:val="16"/>
          <w:szCs w:val="16"/>
        </w:rPr>
        <w:t>სახელმძღვანელოს</w:t>
      </w:r>
      <w:r w:rsidR="00056E4F" w:rsidRPr="00056E4F">
        <w:rPr>
          <w:sz w:val="16"/>
          <w:szCs w:val="16"/>
        </w:rPr>
        <w:t xml:space="preserve"> </w:t>
      </w:r>
      <w:r w:rsidR="00056E4F" w:rsidRPr="00056E4F">
        <w:rPr>
          <w:rFonts w:ascii="Sylfaen" w:hAnsi="Sylfaen" w:cs="Sylfaen"/>
          <w:sz w:val="16"/>
          <w:szCs w:val="16"/>
        </w:rPr>
        <w:t>სახელმწიფო</w:t>
      </w:r>
      <w:r w:rsidR="00056E4F" w:rsidRPr="00056E4F">
        <w:rPr>
          <w:sz w:val="16"/>
          <w:szCs w:val="16"/>
        </w:rPr>
        <w:t xml:space="preserve"> </w:t>
      </w:r>
      <w:r w:rsidR="00056E4F" w:rsidRPr="00056E4F">
        <w:rPr>
          <w:rFonts w:ascii="Sylfaen" w:hAnsi="Sylfaen" w:cs="Sylfaen"/>
          <w:sz w:val="16"/>
          <w:szCs w:val="16"/>
        </w:rPr>
        <w:t>ბიუჯეტის</w:t>
      </w:r>
      <w:r w:rsidR="00056E4F" w:rsidRPr="00056E4F">
        <w:rPr>
          <w:sz w:val="16"/>
          <w:szCs w:val="16"/>
        </w:rPr>
        <w:t xml:space="preserve"> </w:t>
      </w:r>
      <w:r w:rsidR="00056E4F" w:rsidRPr="00056E4F">
        <w:rPr>
          <w:rFonts w:ascii="Sylfaen" w:hAnsi="Sylfaen" w:cs="Sylfaen"/>
          <w:sz w:val="16"/>
          <w:szCs w:val="16"/>
        </w:rPr>
        <w:t>სახსრებით</w:t>
      </w:r>
      <w:r w:rsidR="00056E4F" w:rsidRPr="00056E4F">
        <w:rPr>
          <w:sz w:val="16"/>
          <w:szCs w:val="16"/>
        </w:rPr>
        <w:t xml:space="preserve"> </w:t>
      </w:r>
      <w:r w:rsidR="00056E4F" w:rsidRPr="00056E4F">
        <w:rPr>
          <w:rFonts w:ascii="Sylfaen" w:hAnsi="Sylfaen"/>
          <w:sz w:val="16"/>
          <w:szCs w:val="16"/>
          <w:lang w:val="ka-GE"/>
        </w:rPr>
        <w:t xml:space="preserve">ბეჭდვის </w:t>
      </w:r>
      <w:r w:rsidR="00056E4F" w:rsidRPr="00056E4F">
        <w:rPr>
          <w:rFonts w:ascii="Sylfaen" w:hAnsi="Sylfaen" w:cs="Sylfaen"/>
          <w:sz w:val="16"/>
          <w:szCs w:val="16"/>
        </w:rPr>
        <w:t>შემთხვევაში</w:t>
      </w:r>
      <w:r w:rsidR="00056E4F" w:rsidRPr="00056E4F">
        <w:rPr>
          <w:rFonts w:ascii="Sylfaen" w:hAnsi="Sylfaen" w:cs="Sylfaen"/>
          <w:sz w:val="16"/>
          <w:szCs w:val="16"/>
          <w:lang w:val="ka-GE"/>
        </w:rPr>
        <w:t>.</w:t>
      </w:r>
    </w:p>
  </w:footnote>
  <w:footnote w:id="3">
    <w:p w14:paraId="6115E2CF" w14:textId="055C342B" w:rsidR="00A932B5" w:rsidRPr="00A932B5" w:rsidRDefault="00A932B5">
      <w:pPr>
        <w:pStyle w:val="FootnoteText"/>
        <w:rPr>
          <w:rFonts w:ascii="Sylfaen" w:hAnsi="Sylfaen"/>
          <w:lang w:val="ka-GE"/>
        </w:rPr>
      </w:pPr>
      <w:r w:rsidRPr="00056E4F">
        <w:rPr>
          <w:rStyle w:val="FootnoteReference"/>
          <w:sz w:val="16"/>
          <w:szCs w:val="16"/>
        </w:rPr>
        <w:footnoteRef/>
      </w:r>
      <w:r w:rsidRPr="00056E4F">
        <w:rPr>
          <w:sz w:val="16"/>
          <w:szCs w:val="16"/>
        </w:rPr>
        <w:t xml:space="preserve"> 6.1 </w:t>
      </w:r>
      <w:r w:rsidRPr="00056E4F">
        <w:rPr>
          <w:rFonts w:ascii="Sylfaen" w:hAnsi="Sylfaen" w:cs="Sylfaen"/>
          <w:sz w:val="16"/>
          <w:szCs w:val="16"/>
        </w:rPr>
        <w:t>და</w:t>
      </w:r>
      <w:r w:rsidRPr="00056E4F">
        <w:rPr>
          <w:sz w:val="16"/>
          <w:szCs w:val="16"/>
        </w:rPr>
        <w:t xml:space="preserve"> 6.2 </w:t>
      </w:r>
      <w:r w:rsidRPr="00056E4F">
        <w:rPr>
          <w:rFonts w:ascii="Sylfaen" w:hAnsi="Sylfaen" w:cs="Sylfaen"/>
          <w:sz w:val="16"/>
          <w:szCs w:val="16"/>
        </w:rPr>
        <w:t>პუნქტები</w:t>
      </w:r>
      <w:r w:rsidRPr="00056E4F">
        <w:rPr>
          <w:sz w:val="16"/>
          <w:szCs w:val="16"/>
        </w:rPr>
        <w:t xml:space="preserve"> </w:t>
      </w:r>
      <w:r w:rsidR="00056E4F" w:rsidRPr="00056E4F">
        <w:rPr>
          <w:rFonts w:ascii="Sylfaen" w:hAnsi="Sylfaen" w:cs="Sylfaen"/>
          <w:sz w:val="16"/>
          <w:szCs w:val="16"/>
        </w:rPr>
        <w:t>ვრცელდება</w:t>
      </w:r>
      <w:r w:rsidR="00056E4F" w:rsidRPr="00056E4F">
        <w:rPr>
          <w:sz w:val="16"/>
          <w:szCs w:val="16"/>
        </w:rPr>
        <w:t xml:space="preserve"> </w:t>
      </w:r>
      <w:r w:rsidR="00056E4F" w:rsidRPr="00056E4F">
        <w:rPr>
          <w:rFonts w:ascii="Sylfaen" w:hAnsi="Sylfaen" w:cs="Sylfaen"/>
          <w:sz w:val="16"/>
          <w:szCs w:val="16"/>
        </w:rPr>
        <w:t>სახელმძღვანელოს</w:t>
      </w:r>
      <w:r w:rsidR="00056E4F" w:rsidRPr="00056E4F">
        <w:rPr>
          <w:sz w:val="16"/>
          <w:szCs w:val="16"/>
        </w:rPr>
        <w:t xml:space="preserve"> </w:t>
      </w:r>
      <w:r w:rsidR="00056E4F" w:rsidRPr="00056E4F">
        <w:rPr>
          <w:rFonts w:ascii="Sylfaen" w:hAnsi="Sylfaen" w:cs="Sylfaen"/>
          <w:sz w:val="16"/>
          <w:szCs w:val="16"/>
        </w:rPr>
        <w:t>სახელმწიფო</w:t>
      </w:r>
      <w:r w:rsidR="00056E4F" w:rsidRPr="00056E4F">
        <w:rPr>
          <w:sz w:val="16"/>
          <w:szCs w:val="16"/>
        </w:rPr>
        <w:t xml:space="preserve"> </w:t>
      </w:r>
      <w:r w:rsidR="00056E4F" w:rsidRPr="00056E4F">
        <w:rPr>
          <w:rFonts w:ascii="Sylfaen" w:hAnsi="Sylfaen" w:cs="Sylfaen"/>
          <w:sz w:val="16"/>
          <w:szCs w:val="16"/>
        </w:rPr>
        <w:t>ბიუჯეტის</w:t>
      </w:r>
      <w:r w:rsidR="00056E4F" w:rsidRPr="00056E4F">
        <w:rPr>
          <w:sz w:val="16"/>
          <w:szCs w:val="16"/>
        </w:rPr>
        <w:t xml:space="preserve"> </w:t>
      </w:r>
      <w:r w:rsidR="00056E4F" w:rsidRPr="00056E4F">
        <w:rPr>
          <w:rFonts w:ascii="Sylfaen" w:hAnsi="Sylfaen" w:cs="Sylfaen"/>
          <w:sz w:val="16"/>
          <w:szCs w:val="16"/>
        </w:rPr>
        <w:t>სახსრებით</w:t>
      </w:r>
      <w:r w:rsidR="00056E4F" w:rsidRPr="00056E4F">
        <w:rPr>
          <w:sz w:val="16"/>
          <w:szCs w:val="16"/>
        </w:rPr>
        <w:t xml:space="preserve"> </w:t>
      </w:r>
      <w:r w:rsidR="00056E4F" w:rsidRPr="00056E4F">
        <w:rPr>
          <w:rFonts w:ascii="Sylfaen" w:hAnsi="Sylfaen"/>
          <w:sz w:val="16"/>
          <w:szCs w:val="16"/>
          <w:lang w:val="ka-GE"/>
        </w:rPr>
        <w:t xml:space="preserve">ბეჭდვის </w:t>
      </w:r>
      <w:r w:rsidR="00056E4F" w:rsidRPr="00056E4F">
        <w:rPr>
          <w:rFonts w:ascii="Sylfaen" w:hAnsi="Sylfaen" w:cs="Sylfaen"/>
          <w:sz w:val="16"/>
          <w:szCs w:val="16"/>
        </w:rPr>
        <w:t>შემთხვევაში</w:t>
      </w:r>
      <w:r w:rsidR="00056E4F" w:rsidRPr="00056E4F">
        <w:rPr>
          <w:rFonts w:ascii="Sylfaen" w:hAnsi="Sylfaen" w:cs="Sylfaen"/>
          <w:sz w:val="16"/>
          <w:szCs w:val="16"/>
          <w:lang w:val="ka-G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A7F76" w14:textId="64A201A9" w:rsidR="00B4231A" w:rsidRDefault="00B423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3994"/>
    <w:multiLevelType w:val="hybridMultilevel"/>
    <w:tmpl w:val="74263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73242"/>
    <w:multiLevelType w:val="multilevel"/>
    <w:tmpl w:val="7EF85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5F1E20"/>
    <w:multiLevelType w:val="multilevel"/>
    <w:tmpl w:val="CBAAD7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6D911DE"/>
    <w:multiLevelType w:val="hybridMultilevel"/>
    <w:tmpl w:val="C6CAD6BE"/>
    <w:lvl w:ilvl="0" w:tplc="7674C52C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8059E"/>
    <w:multiLevelType w:val="multilevel"/>
    <w:tmpl w:val="608A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D1D5F66"/>
    <w:multiLevelType w:val="multilevel"/>
    <w:tmpl w:val="2B64EE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F0D37EE"/>
    <w:multiLevelType w:val="hybridMultilevel"/>
    <w:tmpl w:val="95C06C7A"/>
    <w:lvl w:ilvl="0" w:tplc="6BC61B0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F0534"/>
    <w:multiLevelType w:val="hybridMultilevel"/>
    <w:tmpl w:val="74263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C0DEE"/>
    <w:multiLevelType w:val="hybridMultilevel"/>
    <w:tmpl w:val="74263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40476"/>
    <w:multiLevelType w:val="multilevel"/>
    <w:tmpl w:val="9014E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CA77D3"/>
    <w:multiLevelType w:val="multilevel"/>
    <w:tmpl w:val="1E52A5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E627A1"/>
    <w:multiLevelType w:val="multilevel"/>
    <w:tmpl w:val="E84083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3277A40"/>
    <w:multiLevelType w:val="hybridMultilevel"/>
    <w:tmpl w:val="155CBE74"/>
    <w:lvl w:ilvl="0" w:tplc="F6361C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A77ED"/>
    <w:multiLevelType w:val="multilevel"/>
    <w:tmpl w:val="0A2CA8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29598B"/>
    <w:multiLevelType w:val="multilevel"/>
    <w:tmpl w:val="C6BC9E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F650EA"/>
    <w:multiLevelType w:val="multilevel"/>
    <w:tmpl w:val="F4109D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26A069C"/>
    <w:multiLevelType w:val="multilevel"/>
    <w:tmpl w:val="5C12AB34"/>
    <w:lvl w:ilvl="0">
      <w:start w:val="8"/>
      <w:numFmt w:val="decimal"/>
      <w:lvlText w:val="%1"/>
      <w:lvlJc w:val="left"/>
      <w:pPr>
        <w:ind w:left="360" w:hanging="360"/>
      </w:pPr>
      <w:rPr>
        <w:rFonts w:cs="Courier Ne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ourier New" w:hint="default"/>
      </w:rPr>
    </w:lvl>
  </w:abstractNum>
  <w:abstractNum w:abstractNumId="17" w15:restartNumberingAfterBreak="0">
    <w:nsid w:val="54E46518"/>
    <w:multiLevelType w:val="hybridMultilevel"/>
    <w:tmpl w:val="74263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C1B98"/>
    <w:multiLevelType w:val="multilevel"/>
    <w:tmpl w:val="CEA4E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F7A0936"/>
    <w:multiLevelType w:val="hybridMultilevel"/>
    <w:tmpl w:val="C4440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61573"/>
    <w:multiLevelType w:val="hybridMultilevel"/>
    <w:tmpl w:val="74263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E7CD4"/>
    <w:multiLevelType w:val="multilevel"/>
    <w:tmpl w:val="4F7244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A21397A"/>
    <w:multiLevelType w:val="hybridMultilevel"/>
    <w:tmpl w:val="89ECC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F323D"/>
    <w:multiLevelType w:val="multilevel"/>
    <w:tmpl w:val="3CACF1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3717A58"/>
    <w:multiLevelType w:val="multilevel"/>
    <w:tmpl w:val="BC5481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6AC73D7"/>
    <w:multiLevelType w:val="hybridMultilevel"/>
    <w:tmpl w:val="F0C0A64E"/>
    <w:lvl w:ilvl="0" w:tplc="0C600444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A34EB"/>
    <w:multiLevelType w:val="multilevel"/>
    <w:tmpl w:val="5EA09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7"/>
  </w:num>
  <w:num w:numId="5">
    <w:abstractNumId w:val="8"/>
  </w:num>
  <w:num w:numId="6">
    <w:abstractNumId w:val="17"/>
  </w:num>
  <w:num w:numId="7">
    <w:abstractNumId w:val="20"/>
  </w:num>
  <w:num w:numId="8">
    <w:abstractNumId w:val="12"/>
  </w:num>
  <w:num w:numId="9">
    <w:abstractNumId w:val="1"/>
  </w:num>
  <w:num w:numId="10">
    <w:abstractNumId w:val="19"/>
  </w:num>
  <w:num w:numId="11">
    <w:abstractNumId w:val="23"/>
  </w:num>
  <w:num w:numId="12">
    <w:abstractNumId w:val="5"/>
  </w:num>
  <w:num w:numId="13">
    <w:abstractNumId w:val="10"/>
  </w:num>
  <w:num w:numId="14">
    <w:abstractNumId w:val="4"/>
  </w:num>
  <w:num w:numId="15">
    <w:abstractNumId w:val="15"/>
  </w:num>
  <w:num w:numId="16">
    <w:abstractNumId w:val="11"/>
  </w:num>
  <w:num w:numId="17">
    <w:abstractNumId w:val="24"/>
  </w:num>
  <w:num w:numId="18">
    <w:abstractNumId w:val="26"/>
  </w:num>
  <w:num w:numId="19">
    <w:abstractNumId w:val="14"/>
  </w:num>
  <w:num w:numId="20">
    <w:abstractNumId w:val="21"/>
  </w:num>
  <w:num w:numId="21">
    <w:abstractNumId w:val="2"/>
  </w:num>
  <w:num w:numId="22">
    <w:abstractNumId w:val="13"/>
  </w:num>
  <w:num w:numId="23">
    <w:abstractNumId w:val="9"/>
  </w:num>
  <w:num w:numId="24">
    <w:abstractNumId w:val="6"/>
  </w:num>
  <w:num w:numId="25">
    <w:abstractNumId w:val="25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E49"/>
    <w:rsid w:val="0001168A"/>
    <w:rsid w:val="0003643A"/>
    <w:rsid w:val="00046427"/>
    <w:rsid w:val="00056E4F"/>
    <w:rsid w:val="00060003"/>
    <w:rsid w:val="00060830"/>
    <w:rsid w:val="000753B8"/>
    <w:rsid w:val="00097DF5"/>
    <w:rsid w:val="000A3E12"/>
    <w:rsid w:val="000C102E"/>
    <w:rsid w:val="001663FA"/>
    <w:rsid w:val="001845C1"/>
    <w:rsid w:val="001F6121"/>
    <w:rsid w:val="00202EF7"/>
    <w:rsid w:val="00206071"/>
    <w:rsid w:val="002226DD"/>
    <w:rsid w:val="0023123F"/>
    <w:rsid w:val="002904FF"/>
    <w:rsid w:val="002C3879"/>
    <w:rsid w:val="002D406C"/>
    <w:rsid w:val="002E7861"/>
    <w:rsid w:val="00300D63"/>
    <w:rsid w:val="003050CE"/>
    <w:rsid w:val="00321750"/>
    <w:rsid w:val="003234DA"/>
    <w:rsid w:val="00333484"/>
    <w:rsid w:val="00337DB6"/>
    <w:rsid w:val="00351A95"/>
    <w:rsid w:val="003712F5"/>
    <w:rsid w:val="00376DA9"/>
    <w:rsid w:val="00377EA0"/>
    <w:rsid w:val="0039085C"/>
    <w:rsid w:val="00393744"/>
    <w:rsid w:val="003B3678"/>
    <w:rsid w:val="003D00AC"/>
    <w:rsid w:val="003D7ADE"/>
    <w:rsid w:val="0048640D"/>
    <w:rsid w:val="00487E2C"/>
    <w:rsid w:val="004966F4"/>
    <w:rsid w:val="004A548F"/>
    <w:rsid w:val="004B1A9E"/>
    <w:rsid w:val="004D4ED4"/>
    <w:rsid w:val="004E3A37"/>
    <w:rsid w:val="00506CF0"/>
    <w:rsid w:val="00584D78"/>
    <w:rsid w:val="00586D27"/>
    <w:rsid w:val="005C1F0D"/>
    <w:rsid w:val="005C45AB"/>
    <w:rsid w:val="005D49AC"/>
    <w:rsid w:val="005F4097"/>
    <w:rsid w:val="00613D4F"/>
    <w:rsid w:val="00643201"/>
    <w:rsid w:val="00653609"/>
    <w:rsid w:val="00680501"/>
    <w:rsid w:val="00697964"/>
    <w:rsid w:val="006C3F6A"/>
    <w:rsid w:val="006D11D4"/>
    <w:rsid w:val="006E0A2A"/>
    <w:rsid w:val="006F2814"/>
    <w:rsid w:val="00715D1C"/>
    <w:rsid w:val="00744A94"/>
    <w:rsid w:val="00751A47"/>
    <w:rsid w:val="00751B0B"/>
    <w:rsid w:val="00772BFA"/>
    <w:rsid w:val="00790B39"/>
    <w:rsid w:val="007944C4"/>
    <w:rsid w:val="007B44E0"/>
    <w:rsid w:val="007E1F12"/>
    <w:rsid w:val="00802E49"/>
    <w:rsid w:val="00897135"/>
    <w:rsid w:val="008A1F51"/>
    <w:rsid w:val="00903C3D"/>
    <w:rsid w:val="009447CE"/>
    <w:rsid w:val="0097106E"/>
    <w:rsid w:val="009711ED"/>
    <w:rsid w:val="00986D7A"/>
    <w:rsid w:val="009D446D"/>
    <w:rsid w:val="009F313B"/>
    <w:rsid w:val="00A20A96"/>
    <w:rsid w:val="00A728A6"/>
    <w:rsid w:val="00A80942"/>
    <w:rsid w:val="00A932B5"/>
    <w:rsid w:val="00A93A44"/>
    <w:rsid w:val="00AA5182"/>
    <w:rsid w:val="00AC5D90"/>
    <w:rsid w:val="00AE4025"/>
    <w:rsid w:val="00B2207F"/>
    <w:rsid w:val="00B4231A"/>
    <w:rsid w:val="00B46430"/>
    <w:rsid w:val="00B473B2"/>
    <w:rsid w:val="00B61EAF"/>
    <w:rsid w:val="00B72B58"/>
    <w:rsid w:val="00B9043E"/>
    <w:rsid w:val="00BD5351"/>
    <w:rsid w:val="00BF6848"/>
    <w:rsid w:val="00C10C6C"/>
    <w:rsid w:val="00C2221D"/>
    <w:rsid w:val="00C33384"/>
    <w:rsid w:val="00C345AD"/>
    <w:rsid w:val="00C46A0B"/>
    <w:rsid w:val="00C61AFE"/>
    <w:rsid w:val="00C66AA4"/>
    <w:rsid w:val="00C83B64"/>
    <w:rsid w:val="00CB01C5"/>
    <w:rsid w:val="00CD6629"/>
    <w:rsid w:val="00D16956"/>
    <w:rsid w:val="00D91BD1"/>
    <w:rsid w:val="00DB5CAA"/>
    <w:rsid w:val="00DF7139"/>
    <w:rsid w:val="00E07B31"/>
    <w:rsid w:val="00E65D49"/>
    <w:rsid w:val="00EA1EE9"/>
    <w:rsid w:val="00EB153E"/>
    <w:rsid w:val="00ED47F6"/>
    <w:rsid w:val="00EF78A8"/>
    <w:rsid w:val="00F25FD7"/>
    <w:rsid w:val="00F43552"/>
    <w:rsid w:val="00F72C8D"/>
    <w:rsid w:val="00F9002D"/>
    <w:rsid w:val="00FA484B"/>
    <w:rsid w:val="00F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F2F2E"/>
  <w15:docId w15:val="{8947CACB-160C-4314-BCED-5D90F078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E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02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02E49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802E49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semiHidden/>
    <w:rsid w:val="00802E49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semiHidden/>
    <w:rsid w:val="00802E49"/>
    <w:rPr>
      <w:rFonts w:cs="Times New Roman"/>
      <w:vertAlign w:val="superscript"/>
    </w:rPr>
  </w:style>
  <w:style w:type="paragraph" w:customStyle="1" w:styleId="abzacixml">
    <w:name w:val="abzaci_xml"/>
    <w:basedOn w:val="PlainText"/>
    <w:autoRedefine/>
    <w:rsid w:val="00802E49"/>
    <w:pPr>
      <w:ind w:firstLine="283"/>
      <w:jc w:val="both"/>
    </w:pPr>
    <w:rPr>
      <w:rFonts w:ascii="Sylfaen" w:hAnsi="Sylfaen" w:cs="Sylfaen"/>
      <w:sz w:val="22"/>
      <w:szCs w:val="24"/>
    </w:rPr>
  </w:style>
  <w:style w:type="paragraph" w:customStyle="1" w:styleId="ckhrilixml">
    <w:name w:val="ckhrili_xml"/>
    <w:basedOn w:val="abzacixml"/>
    <w:autoRedefine/>
    <w:rsid w:val="00AA5182"/>
    <w:pPr>
      <w:tabs>
        <w:tab w:val="left" w:pos="9533"/>
      </w:tabs>
      <w:ind w:firstLine="0"/>
      <w:outlineLvl w:val="0"/>
    </w:pPr>
    <w:rPr>
      <w:rFonts w:cs="Courier New"/>
      <w:noProof/>
      <w:color w:val="000000" w:themeColor="text1"/>
      <w:sz w:val="18"/>
      <w:szCs w:val="20"/>
      <w:lang w:val="ru-RU" w:eastAsia="ru-RU"/>
    </w:rPr>
  </w:style>
  <w:style w:type="character" w:styleId="PageNumber">
    <w:name w:val="page number"/>
    <w:basedOn w:val="DefaultParagraphFont"/>
    <w:rsid w:val="00802E49"/>
  </w:style>
  <w:style w:type="paragraph" w:customStyle="1" w:styleId="muxlixml">
    <w:name w:val="muxli_xml"/>
    <w:basedOn w:val="Normal"/>
    <w:autoRedefine/>
    <w:rsid w:val="00C46A0B"/>
    <w:pPr>
      <w:keepNext/>
      <w:keepLines/>
      <w:tabs>
        <w:tab w:val="left" w:pos="701"/>
      </w:tabs>
      <w:suppressAutoHyphens/>
      <w:spacing w:before="240" w:line="240" w:lineRule="exact"/>
      <w:ind w:left="611" w:hanging="270"/>
    </w:pPr>
    <w:rPr>
      <w:rFonts w:ascii="Sylfaen" w:hAnsi="Sylfaen"/>
      <w:sz w:val="18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2E4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2E49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C38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79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7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9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96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964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96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17076.56B2B8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cid:image001.jpg@01D17076.56B2B8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D5C3-F1CD-49E5-8883-41628D7A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50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ათია ბეროზაშვილი</dc:creator>
  <cp:keywords/>
  <dc:description/>
  <cp:lastModifiedBy>ლანა ხუნაშვილი</cp:lastModifiedBy>
  <cp:revision>4</cp:revision>
  <cp:lastPrinted>2017-02-16T11:59:00Z</cp:lastPrinted>
  <dcterms:created xsi:type="dcterms:W3CDTF">2017-02-16T11:49:00Z</dcterms:created>
  <dcterms:modified xsi:type="dcterms:W3CDTF">2017-02-17T06:18:00Z</dcterms:modified>
</cp:coreProperties>
</file>